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2E" w:rsidRDefault="00FC092E" w:rsidP="001E687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4F63" w:rsidRDefault="000D3824" w:rsidP="001E687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ewnętrzna procedura</w:t>
      </w:r>
      <w:r w:rsidR="001E6873" w:rsidRPr="001E68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E68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pewnienia </w:t>
      </w:r>
      <w:r w:rsidR="001E6873" w:rsidRPr="001E68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ezpieczeństwa w związku z </w:t>
      </w:r>
      <w:r w:rsidR="001E68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cją</w:t>
      </w:r>
      <w:r w:rsidR="00AD24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jęć</w:t>
      </w:r>
      <w:r w:rsidR="001E68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E687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1E6873" w:rsidRPr="001E68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Szkole Podstawowej im. Fryderyka Chopina w Babsku </w:t>
      </w:r>
      <w:r w:rsidR="001E6873" w:rsidRPr="001E687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E687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C6FB3">
        <w:rPr>
          <w:rFonts w:ascii="Times New Roman" w:hAnsi="Times New Roman" w:cs="Times New Roman"/>
          <w:b/>
          <w:bCs/>
          <w:sz w:val="24"/>
          <w:szCs w:val="24"/>
        </w:rPr>
        <w:t xml:space="preserve">godnie z wytycznymi  GIS, MZ i </w:t>
      </w:r>
      <w:r w:rsidR="001E6873" w:rsidRPr="001E6873">
        <w:rPr>
          <w:rFonts w:ascii="Times New Roman" w:hAnsi="Times New Roman" w:cs="Times New Roman"/>
          <w:b/>
          <w:bCs/>
          <w:sz w:val="24"/>
          <w:szCs w:val="24"/>
        </w:rPr>
        <w:t>MEN</w:t>
      </w:r>
    </w:p>
    <w:p w:rsidR="001E6873" w:rsidRPr="001E6873" w:rsidRDefault="001E6873" w:rsidP="001E687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92E" w:rsidRDefault="00F669F0" w:rsidP="000B4F6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92E">
        <w:rPr>
          <w:rFonts w:ascii="Times New Roman" w:hAnsi="Times New Roman" w:cs="Times New Roman"/>
          <w:b/>
          <w:sz w:val="24"/>
          <w:szCs w:val="24"/>
        </w:rPr>
        <w:t>W okresie od 01 września 2021</w:t>
      </w:r>
      <w:r w:rsidR="000B4F63" w:rsidRPr="00FC092E">
        <w:rPr>
          <w:rFonts w:ascii="Times New Roman" w:hAnsi="Times New Roman" w:cs="Times New Roman"/>
          <w:b/>
          <w:sz w:val="24"/>
          <w:szCs w:val="24"/>
        </w:rPr>
        <w:t xml:space="preserve"> r. do odwołania szkoła będzie prowadzić zajęcia dydaktyczne i zajęcia wspierające uczniów w nauce w formie zależnej od sytuac</w:t>
      </w:r>
      <w:r w:rsidR="00A95EA0" w:rsidRPr="00FC092E">
        <w:rPr>
          <w:rFonts w:ascii="Times New Roman" w:hAnsi="Times New Roman" w:cs="Times New Roman"/>
          <w:b/>
          <w:sz w:val="24"/>
          <w:szCs w:val="24"/>
        </w:rPr>
        <w:t>ji epidemicznej</w:t>
      </w:r>
      <w:r w:rsidR="0039733D" w:rsidRPr="00FC092E">
        <w:rPr>
          <w:rFonts w:ascii="Times New Roman" w:hAnsi="Times New Roman" w:cs="Times New Roman"/>
          <w:b/>
          <w:sz w:val="24"/>
          <w:szCs w:val="24"/>
        </w:rPr>
        <w:t>.</w:t>
      </w:r>
      <w:r w:rsidR="0039733D" w:rsidRPr="009A2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F63" w:rsidRPr="009A265E" w:rsidRDefault="0039733D" w:rsidP="00FC092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A265E">
        <w:rPr>
          <w:rFonts w:ascii="Times New Roman" w:hAnsi="Times New Roman" w:cs="Times New Roman"/>
          <w:sz w:val="24"/>
          <w:szCs w:val="24"/>
        </w:rPr>
        <w:t>Wyróżnia się 3 tryby prowadzenia zajęć</w:t>
      </w:r>
      <w:r w:rsidR="00C43CB5">
        <w:rPr>
          <w:rFonts w:ascii="Times New Roman" w:hAnsi="Times New Roman" w:cs="Times New Roman"/>
          <w:sz w:val="24"/>
          <w:szCs w:val="24"/>
        </w:rPr>
        <w:t>:</w:t>
      </w:r>
    </w:p>
    <w:p w:rsidR="00F30A93" w:rsidRPr="009A265E" w:rsidRDefault="0039733D" w:rsidP="00F30A93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5E">
        <w:rPr>
          <w:rFonts w:ascii="Times New Roman" w:hAnsi="Times New Roman" w:cs="Times New Roman"/>
          <w:sz w:val="24"/>
          <w:szCs w:val="24"/>
        </w:rPr>
        <w:t>Kształcenie Tradycyjne.</w:t>
      </w:r>
      <w:r w:rsidR="00211878" w:rsidRPr="009A265E">
        <w:rPr>
          <w:rFonts w:ascii="Times New Roman" w:hAnsi="Times New Roman" w:cs="Times New Roman"/>
          <w:sz w:val="24"/>
          <w:szCs w:val="24"/>
        </w:rPr>
        <w:t xml:space="preserve"> Kształcenie odbywa się stacjonarnie w budynku Szkoły </w:t>
      </w:r>
      <w:r w:rsidR="003958A8">
        <w:rPr>
          <w:rFonts w:ascii="Times New Roman" w:hAnsi="Times New Roman" w:cs="Times New Roman"/>
          <w:sz w:val="24"/>
          <w:szCs w:val="24"/>
        </w:rPr>
        <w:br/>
      </w:r>
      <w:r w:rsidR="00211878" w:rsidRPr="009A265E">
        <w:rPr>
          <w:rFonts w:ascii="Times New Roman" w:hAnsi="Times New Roman" w:cs="Times New Roman"/>
          <w:sz w:val="24"/>
          <w:szCs w:val="24"/>
        </w:rPr>
        <w:t>z zachowaniem wszelkich zasad reżimu sanitarnego.</w:t>
      </w:r>
      <w:r w:rsidRPr="009A265E">
        <w:rPr>
          <w:rFonts w:ascii="Times New Roman" w:hAnsi="Times New Roman" w:cs="Times New Roman"/>
          <w:sz w:val="24"/>
          <w:szCs w:val="24"/>
        </w:rPr>
        <w:t xml:space="preserve"> W przypadku zagrożenia epidemiologiczne</w:t>
      </w:r>
      <w:r w:rsidR="00A95EA0">
        <w:rPr>
          <w:rFonts w:ascii="Times New Roman" w:hAnsi="Times New Roman" w:cs="Times New Roman"/>
          <w:sz w:val="24"/>
          <w:szCs w:val="24"/>
        </w:rPr>
        <w:t>go</w:t>
      </w:r>
      <w:r w:rsidRPr="009A265E">
        <w:rPr>
          <w:rFonts w:ascii="Times New Roman" w:hAnsi="Times New Roman" w:cs="Times New Roman"/>
          <w:sz w:val="24"/>
          <w:szCs w:val="24"/>
        </w:rPr>
        <w:t>, po wcześniejszej zgodzie uzyskanej od Państwowego Powiatowego Inspektora Sanitarnego i Organu Prowadzącego Szkołę, Dyrektor będzie mógł rozważyć wprowadzenie kształcenia z podpunktu b lub c.</w:t>
      </w:r>
    </w:p>
    <w:p w:rsidR="0039733D" w:rsidRPr="009A265E" w:rsidRDefault="0039733D" w:rsidP="00F30A93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5E">
        <w:rPr>
          <w:rFonts w:ascii="Times New Roman" w:hAnsi="Times New Roman" w:cs="Times New Roman"/>
          <w:sz w:val="24"/>
          <w:szCs w:val="24"/>
        </w:rPr>
        <w:t xml:space="preserve">Kształcenie Hybrydowe. </w:t>
      </w:r>
      <w:r w:rsidR="00211878" w:rsidRPr="009A265E">
        <w:rPr>
          <w:rFonts w:ascii="Times New Roman" w:hAnsi="Times New Roman" w:cs="Times New Roman"/>
          <w:sz w:val="24"/>
          <w:szCs w:val="24"/>
        </w:rPr>
        <w:t xml:space="preserve">Kształcenie może odbywać się w części zdalnie, </w:t>
      </w:r>
      <w:r w:rsidR="00E61C36">
        <w:rPr>
          <w:rFonts w:ascii="Times New Roman" w:hAnsi="Times New Roman" w:cs="Times New Roman"/>
          <w:sz w:val="24"/>
          <w:szCs w:val="24"/>
        </w:rPr>
        <w:br/>
      </w:r>
      <w:r w:rsidR="00211878" w:rsidRPr="009A265E">
        <w:rPr>
          <w:rFonts w:ascii="Times New Roman" w:hAnsi="Times New Roman" w:cs="Times New Roman"/>
          <w:sz w:val="24"/>
          <w:szCs w:val="24"/>
        </w:rPr>
        <w:t xml:space="preserve">w części w siedzibie Szkoły. Mogą to </w:t>
      </w:r>
      <w:r w:rsidR="00C43CB5">
        <w:rPr>
          <w:rFonts w:ascii="Times New Roman" w:hAnsi="Times New Roman" w:cs="Times New Roman"/>
          <w:sz w:val="24"/>
          <w:szCs w:val="24"/>
        </w:rPr>
        <w:t>być zajęcia z danego przedmiotu</w:t>
      </w:r>
      <w:r w:rsidR="00211878" w:rsidRPr="009A265E">
        <w:rPr>
          <w:rFonts w:ascii="Times New Roman" w:hAnsi="Times New Roman" w:cs="Times New Roman"/>
          <w:sz w:val="24"/>
          <w:szCs w:val="24"/>
        </w:rPr>
        <w:t xml:space="preserve"> lub wyłączona z zajęć stacjonarnych może zostać dana grupa uczniów w zależności od sytuacji ep</w:t>
      </w:r>
      <w:r w:rsidR="00A95EA0">
        <w:rPr>
          <w:rFonts w:ascii="Times New Roman" w:hAnsi="Times New Roman" w:cs="Times New Roman"/>
          <w:sz w:val="24"/>
          <w:szCs w:val="24"/>
        </w:rPr>
        <w:t>idemiologicznej, z</w:t>
      </w:r>
      <w:r w:rsidR="00211878" w:rsidRPr="009A265E">
        <w:rPr>
          <w:rFonts w:ascii="Times New Roman" w:hAnsi="Times New Roman" w:cs="Times New Roman"/>
          <w:sz w:val="24"/>
          <w:szCs w:val="24"/>
        </w:rPr>
        <w:t xml:space="preserve"> uwzględnieniem wcześniejszej zgody Państwowego Powiatowego Inspektora Sanitarnego i Organu Prowadzącego Szkołę.</w:t>
      </w:r>
    </w:p>
    <w:p w:rsidR="00211878" w:rsidRPr="009A265E" w:rsidRDefault="00211878" w:rsidP="00F30A93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5E">
        <w:rPr>
          <w:rFonts w:ascii="Times New Roman" w:hAnsi="Times New Roman" w:cs="Times New Roman"/>
          <w:sz w:val="24"/>
          <w:szCs w:val="24"/>
        </w:rPr>
        <w:t xml:space="preserve">Kształcenie Zdalne. Kształcenie przy wykorzystaniu zasad nauki i techniki kształcenia na odległość. Odbywać się będzie w przypadku zawieszenia zajęć stacjonarnych </w:t>
      </w:r>
      <w:r w:rsidR="00EC6FB3">
        <w:rPr>
          <w:rFonts w:ascii="Times New Roman" w:hAnsi="Times New Roman" w:cs="Times New Roman"/>
          <w:sz w:val="24"/>
          <w:szCs w:val="24"/>
        </w:rPr>
        <w:br/>
      </w:r>
      <w:r w:rsidRPr="009A265E">
        <w:rPr>
          <w:rFonts w:ascii="Times New Roman" w:hAnsi="Times New Roman" w:cs="Times New Roman"/>
          <w:sz w:val="24"/>
          <w:szCs w:val="24"/>
        </w:rPr>
        <w:t>w całej szkole. W tym przypadku również konieczna jest zgoda Państwowego Powiatowego Inspektora Sanitarnego i Organu Prowadzącego Szkołę.</w:t>
      </w:r>
    </w:p>
    <w:p w:rsidR="000B4F63" w:rsidRPr="009A265E" w:rsidRDefault="00F669F0" w:rsidP="000B4F6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01 września 2021</w:t>
      </w:r>
      <w:r w:rsidR="000B4F63" w:rsidRPr="009A265E">
        <w:rPr>
          <w:rFonts w:ascii="Times New Roman" w:hAnsi="Times New Roman" w:cs="Times New Roman"/>
          <w:sz w:val="24"/>
          <w:szCs w:val="24"/>
        </w:rPr>
        <w:t xml:space="preserve"> r. organizowane są zajęcia opiekuńczo – wychowawcze </w:t>
      </w:r>
      <w:r w:rsidR="00E61C36">
        <w:rPr>
          <w:rFonts w:ascii="Times New Roman" w:hAnsi="Times New Roman" w:cs="Times New Roman"/>
          <w:sz w:val="24"/>
          <w:szCs w:val="24"/>
        </w:rPr>
        <w:br/>
      </w:r>
      <w:r w:rsidR="000B4F63" w:rsidRPr="009A265E">
        <w:rPr>
          <w:rFonts w:ascii="Times New Roman" w:hAnsi="Times New Roman" w:cs="Times New Roman"/>
          <w:sz w:val="24"/>
          <w:szCs w:val="24"/>
        </w:rPr>
        <w:t>w ramach opieki świetlicowej, z zastosowaniem rygorów sanitarnych.</w:t>
      </w:r>
    </w:p>
    <w:p w:rsidR="000B4F63" w:rsidRPr="009A265E" w:rsidRDefault="000B4F63" w:rsidP="000B4F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1DC3" w:rsidRPr="00AB3123" w:rsidRDefault="000B4F63" w:rsidP="00AB312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65E">
        <w:rPr>
          <w:rFonts w:ascii="Times New Roman" w:hAnsi="Times New Roman" w:cs="Times New Roman"/>
          <w:b/>
          <w:bCs/>
          <w:sz w:val="24"/>
          <w:szCs w:val="24"/>
        </w:rPr>
        <w:t>Postanowienie ogólne</w:t>
      </w:r>
    </w:p>
    <w:p w:rsidR="000B4F63" w:rsidRPr="009A265E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5E">
        <w:rPr>
          <w:rFonts w:ascii="Times New Roman" w:hAnsi="Times New Roman" w:cs="Times New Roman"/>
          <w:sz w:val="24"/>
          <w:szCs w:val="24"/>
        </w:rPr>
        <w:t xml:space="preserve">Do przestrzegania niniejszej procedury zobowiązani są pracownicy, uczniowie oraz inne osoby wchodzące na teren szkoły. </w:t>
      </w:r>
    </w:p>
    <w:p w:rsidR="000B4F63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5E">
        <w:rPr>
          <w:rFonts w:ascii="Times New Roman" w:hAnsi="Times New Roman" w:cs="Times New Roman"/>
          <w:sz w:val="24"/>
          <w:szCs w:val="24"/>
        </w:rPr>
        <w:t>Przed wejściem do budynku szkoły należy skorzystać z płynu dezynfekującego do rąk zgodnie z  informacją o sposobie użyc</w:t>
      </w:r>
      <w:r w:rsidR="00C43CB5">
        <w:rPr>
          <w:rFonts w:ascii="Times New Roman" w:hAnsi="Times New Roman" w:cs="Times New Roman"/>
          <w:sz w:val="24"/>
          <w:szCs w:val="24"/>
        </w:rPr>
        <w:t>ia oraz obowiązku dezynfekowania</w:t>
      </w:r>
      <w:r w:rsidRPr="009A265E">
        <w:rPr>
          <w:rFonts w:ascii="Times New Roman" w:hAnsi="Times New Roman" w:cs="Times New Roman"/>
          <w:sz w:val="24"/>
          <w:szCs w:val="24"/>
        </w:rPr>
        <w:t xml:space="preserve"> rąk.</w:t>
      </w:r>
    </w:p>
    <w:p w:rsidR="00661A17" w:rsidRPr="00EB76CF" w:rsidRDefault="00661A17" w:rsidP="00EB76CF">
      <w:pPr>
        <w:pStyle w:val="Akapitzlist"/>
        <w:numPr>
          <w:ilvl w:val="0"/>
          <w:numId w:val="16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1A17">
        <w:rPr>
          <w:rFonts w:ascii="Times New Roman" w:hAnsi="Times New Roman"/>
          <w:sz w:val="24"/>
          <w:szCs w:val="24"/>
        </w:rPr>
        <w:t>Dzieci</w:t>
      </w:r>
      <w:r>
        <w:rPr>
          <w:rFonts w:ascii="Times New Roman" w:hAnsi="Times New Roman"/>
          <w:sz w:val="24"/>
          <w:szCs w:val="24"/>
        </w:rPr>
        <w:t>/uczniowie</w:t>
      </w:r>
      <w:r w:rsidRPr="00661A17">
        <w:rPr>
          <w:rFonts w:ascii="Times New Roman" w:hAnsi="Times New Roman"/>
          <w:sz w:val="24"/>
          <w:szCs w:val="24"/>
        </w:rPr>
        <w:t xml:space="preserve"> do mycia rąk używają mydła w płynie i wody.</w:t>
      </w:r>
    </w:p>
    <w:p w:rsidR="0050161E" w:rsidRDefault="00085EA5" w:rsidP="0050161E">
      <w:pPr>
        <w:pStyle w:val="Akapitzlist"/>
        <w:numPr>
          <w:ilvl w:val="0"/>
          <w:numId w:val="16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85EA5">
        <w:rPr>
          <w:rFonts w:ascii="Times New Roman" w:hAnsi="Times New Roman"/>
          <w:sz w:val="24"/>
          <w:szCs w:val="24"/>
        </w:rPr>
        <w:t xml:space="preserve">Do szkoły może uczęszczać uczeń bez objawów chorobowych sugerujących infekcję dróg oddechowych oraz gdy domownicy nie przebywają na kwarantannie lub </w:t>
      </w:r>
      <w:r w:rsidRPr="00AB3123">
        <w:rPr>
          <w:rFonts w:ascii="Times New Roman" w:hAnsi="Times New Roman"/>
          <w:sz w:val="24"/>
          <w:szCs w:val="24"/>
        </w:rPr>
        <w:t xml:space="preserve">w izolacji </w:t>
      </w:r>
      <w:r w:rsidR="00AB3123" w:rsidRPr="0050161E">
        <w:rPr>
          <w:rFonts w:ascii="Times New Roman" w:hAnsi="Times New Roman"/>
          <w:sz w:val="24"/>
          <w:szCs w:val="24"/>
        </w:rPr>
        <w:br/>
      </w:r>
    </w:p>
    <w:p w:rsidR="00085EA5" w:rsidRPr="0050161E" w:rsidRDefault="00085EA5" w:rsidP="0050161E">
      <w:pPr>
        <w:pStyle w:val="Akapitzlist"/>
        <w:suppressAutoHyphens/>
        <w:autoSpaceDN w:val="0"/>
        <w:spacing w:line="36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0161E">
        <w:rPr>
          <w:rFonts w:ascii="Times New Roman" w:hAnsi="Times New Roman"/>
          <w:sz w:val="24"/>
          <w:szCs w:val="24"/>
        </w:rPr>
        <w:lastRenderedPageBreak/>
        <w:t xml:space="preserve">w warunkach domowych. W pierwszym dniu zajęć szkolnych rodzice/opiekunowie prawni składają oświadczenie </w:t>
      </w:r>
      <w:r w:rsidRPr="0050161E">
        <w:rPr>
          <w:rFonts w:ascii="Times New Roman" w:hAnsi="Times New Roman" w:cs="Times New Roman"/>
          <w:sz w:val="24"/>
          <w:szCs w:val="24"/>
        </w:rPr>
        <w:t>oraz zgodę na pomiar temperatury i udostępnienie aktualnego numeru telefo</w:t>
      </w:r>
      <w:r w:rsidR="006E111C" w:rsidRPr="0050161E">
        <w:rPr>
          <w:rFonts w:ascii="Times New Roman" w:hAnsi="Times New Roman" w:cs="Times New Roman"/>
          <w:sz w:val="24"/>
          <w:szCs w:val="24"/>
        </w:rPr>
        <w:t xml:space="preserve">nu kontaktowego (załącznik nr </w:t>
      </w:r>
      <w:r w:rsidR="00C76864" w:rsidRPr="0050161E">
        <w:rPr>
          <w:rFonts w:ascii="Times New Roman" w:hAnsi="Times New Roman" w:cs="Times New Roman"/>
          <w:sz w:val="24"/>
          <w:szCs w:val="24"/>
        </w:rPr>
        <w:t>1</w:t>
      </w:r>
      <w:r w:rsidRPr="0050161E">
        <w:rPr>
          <w:rFonts w:ascii="Times New Roman" w:hAnsi="Times New Roman" w:cs="Times New Roman"/>
          <w:sz w:val="24"/>
          <w:szCs w:val="24"/>
        </w:rPr>
        <w:t>).</w:t>
      </w:r>
    </w:p>
    <w:p w:rsidR="003B449F" w:rsidRPr="003B449F" w:rsidRDefault="003B449F" w:rsidP="003B44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B449F">
        <w:rPr>
          <w:rFonts w:ascii="Times New Roman" w:hAnsi="Times New Roman" w:cs="Times New Roman"/>
          <w:color w:val="000000"/>
        </w:rPr>
        <w:t>Uruchomione są wszystkie wejścia do budynku szkoły w celu maksymalnego rozgęszczenia</w:t>
      </w:r>
    </w:p>
    <w:p w:rsidR="003B449F" w:rsidRPr="003B449F" w:rsidRDefault="003B449F" w:rsidP="003B449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3B449F">
        <w:rPr>
          <w:rFonts w:ascii="Times New Roman" w:hAnsi="Times New Roman" w:cs="Times New Roman"/>
          <w:color w:val="000000"/>
        </w:rPr>
        <w:t>wewnątrzszkolnej komunikacji.</w:t>
      </w:r>
    </w:p>
    <w:p w:rsidR="001518C4" w:rsidRPr="00C43CB5" w:rsidRDefault="00F72F06" w:rsidP="00C43CB5">
      <w:pPr>
        <w:pStyle w:val="Akapitzlist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5E">
        <w:rPr>
          <w:rFonts w:ascii="Times New Roman" w:hAnsi="Times New Roman" w:cs="Times New Roman"/>
          <w:sz w:val="24"/>
          <w:szCs w:val="24"/>
        </w:rPr>
        <w:t>Przy wejściu do szkoły, każdorazowo, pracownik dyżurujący przy drzwiach za pomocą termometru bezdotykowego dokonuje</w:t>
      </w:r>
      <w:r w:rsidR="00C43CB5">
        <w:rPr>
          <w:rFonts w:ascii="Times New Roman" w:hAnsi="Times New Roman" w:cs="Times New Roman"/>
          <w:sz w:val="24"/>
          <w:szCs w:val="24"/>
        </w:rPr>
        <w:t>,</w:t>
      </w:r>
      <w:r w:rsidRPr="009A265E">
        <w:rPr>
          <w:rFonts w:ascii="Times New Roman" w:hAnsi="Times New Roman" w:cs="Times New Roman"/>
          <w:sz w:val="24"/>
          <w:szCs w:val="24"/>
        </w:rPr>
        <w:t xml:space="preserve"> za zgodą rodzic</w:t>
      </w:r>
      <w:r w:rsidR="00E61C36">
        <w:rPr>
          <w:rFonts w:ascii="Times New Roman" w:hAnsi="Times New Roman" w:cs="Times New Roman"/>
          <w:sz w:val="24"/>
          <w:szCs w:val="24"/>
        </w:rPr>
        <w:t>a</w:t>
      </w:r>
      <w:r w:rsidR="00C43CB5">
        <w:rPr>
          <w:rFonts w:ascii="Times New Roman" w:hAnsi="Times New Roman" w:cs="Times New Roman"/>
          <w:sz w:val="24"/>
          <w:szCs w:val="24"/>
        </w:rPr>
        <w:t>,</w:t>
      </w:r>
      <w:r w:rsidR="00E61C36">
        <w:rPr>
          <w:rFonts w:ascii="Times New Roman" w:hAnsi="Times New Roman" w:cs="Times New Roman"/>
          <w:sz w:val="24"/>
          <w:szCs w:val="24"/>
        </w:rPr>
        <w:t xml:space="preserve"> pomiaru temperatury dziecka</w:t>
      </w:r>
      <w:r w:rsidR="00F9248C">
        <w:rPr>
          <w:rFonts w:ascii="Times New Roman" w:hAnsi="Times New Roman" w:cs="Times New Roman"/>
          <w:sz w:val="24"/>
          <w:szCs w:val="24"/>
        </w:rPr>
        <w:t xml:space="preserve">,  </w:t>
      </w:r>
      <w:r w:rsidRPr="001215D3">
        <w:rPr>
          <w:rFonts w:ascii="Times New Roman" w:hAnsi="Times New Roman" w:cs="Times New Roman"/>
          <w:sz w:val="24"/>
          <w:szCs w:val="24"/>
        </w:rPr>
        <w:t xml:space="preserve">odnotowuje wynik </w:t>
      </w:r>
      <w:r w:rsidR="00E61C36">
        <w:rPr>
          <w:rFonts w:ascii="Times New Roman" w:hAnsi="Times New Roman" w:cs="Times New Roman"/>
          <w:sz w:val="24"/>
          <w:szCs w:val="24"/>
        </w:rPr>
        <w:t>powyżej 37º C</w:t>
      </w:r>
      <w:r w:rsidR="00C76864">
        <w:rPr>
          <w:rFonts w:ascii="Times New Roman" w:hAnsi="Times New Roman" w:cs="Times New Roman"/>
          <w:sz w:val="24"/>
          <w:szCs w:val="24"/>
        </w:rPr>
        <w:t xml:space="preserve"> w karcie wyniku (załącznik nr 2</w:t>
      </w:r>
      <w:r w:rsidR="00A476F9">
        <w:rPr>
          <w:rFonts w:ascii="Times New Roman" w:hAnsi="Times New Roman" w:cs="Times New Roman"/>
          <w:sz w:val="24"/>
          <w:szCs w:val="24"/>
        </w:rPr>
        <w:t xml:space="preserve">). </w:t>
      </w:r>
      <w:r w:rsidR="001518C4">
        <w:rPr>
          <w:rFonts w:ascii="Times New Roman" w:hAnsi="Times New Roman" w:cs="Times New Roman"/>
          <w:sz w:val="24"/>
          <w:szCs w:val="24"/>
        </w:rPr>
        <w:t>W</w:t>
      </w:r>
      <w:r w:rsidR="001518C4" w:rsidRPr="001518C4">
        <w:rPr>
          <w:rFonts w:ascii="Times New Roman" w:hAnsi="Times New Roman" w:cs="Times New Roman"/>
          <w:sz w:val="24"/>
          <w:szCs w:val="24"/>
        </w:rPr>
        <w:t xml:space="preserve"> sytuacji, gdy </w:t>
      </w:r>
      <w:r w:rsidR="001518C4">
        <w:rPr>
          <w:rFonts w:ascii="Times New Roman" w:hAnsi="Times New Roman" w:cs="Times New Roman"/>
          <w:sz w:val="24"/>
          <w:szCs w:val="24"/>
        </w:rPr>
        <w:t xml:space="preserve">osoba wchodząca do szkoły/ placówki </w:t>
      </w:r>
      <w:r w:rsidR="001518C4" w:rsidRPr="001518C4">
        <w:rPr>
          <w:rFonts w:ascii="Times New Roman" w:hAnsi="Times New Roman" w:cs="Times New Roman"/>
          <w:sz w:val="24"/>
          <w:szCs w:val="24"/>
        </w:rPr>
        <w:t>przejawia objawy infekcji górnych dróg oddechowych</w:t>
      </w:r>
      <w:r w:rsidR="001518C4">
        <w:rPr>
          <w:rFonts w:ascii="Times New Roman" w:hAnsi="Times New Roman" w:cs="Times New Roman"/>
          <w:sz w:val="24"/>
          <w:szCs w:val="24"/>
        </w:rPr>
        <w:t xml:space="preserve"> należy zakazać wejścia na tern placówki, o ewentualnym wejściu na teren placówki decyduje dyrektor. </w:t>
      </w:r>
      <w:r w:rsidR="001518C4" w:rsidRPr="001518C4">
        <w:rPr>
          <w:rFonts w:ascii="Times New Roman" w:hAnsi="Times New Roman" w:cs="Times New Roman"/>
          <w:sz w:val="24"/>
          <w:szCs w:val="24"/>
        </w:rPr>
        <w:t xml:space="preserve"> Jest to standardowa procedura ostrożnościowa związana </w:t>
      </w:r>
      <w:r w:rsidR="001518C4" w:rsidRPr="00C43CB5">
        <w:rPr>
          <w:rFonts w:ascii="Times New Roman" w:hAnsi="Times New Roman" w:cs="Times New Roman"/>
          <w:sz w:val="24"/>
          <w:szCs w:val="24"/>
        </w:rPr>
        <w:t>z trwającym stanem epidemii.</w:t>
      </w:r>
    </w:p>
    <w:p w:rsidR="00F72F06" w:rsidRPr="009A265E" w:rsidRDefault="004526E8" w:rsidP="001518C4">
      <w:pPr>
        <w:pStyle w:val="Akapitzlist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5E">
        <w:rPr>
          <w:rFonts w:ascii="Times New Roman" w:hAnsi="Times New Roman" w:cs="Times New Roman"/>
          <w:sz w:val="24"/>
          <w:szCs w:val="24"/>
        </w:rPr>
        <w:t xml:space="preserve">Rekomenduje się dezynfekcję urządzenia po każdej grupie. W przypadku termometrów innych niż bezdotykowe należy przeprowadzać dezynfekcję urządzenia po każdym użyciu. </w:t>
      </w:r>
    </w:p>
    <w:p w:rsidR="000B4F63" w:rsidRPr="009A265E" w:rsidRDefault="004D5B0E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5E">
        <w:rPr>
          <w:rFonts w:ascii="Times New Roman" w:hAnsi="Times New Roman" w:cs="Times New Roman"/>
          <w:sz w:val="24"/>
          <w:szCs w:val="24"/>
        </w:rPr>
        <w:t>D</w:t>
      </w:r>
      <w:r w:rsidR="000B4F63" w:rsidRPr="009A265E">
        <w:rPr>
          <w:rFonts w:ascii="Times New Roman" w:hAnsi="Times New Roman" w:cs="Times New Roman"/>
          <w:sz w:val="24"/>
          <w:szCs w:val="24"/>
        </w:rPr>
        <w:t>o placówki</w:t>
      </w:r>
      <w:r w:rsidRPr="009A265E">
        <w:rPr>
          <w:rFonts w:ascii="Times New Roman" w:hAnsi="Times New Roman" w:cs="Times New Roman"/>
          <w:sz w:val="24"/>
          <w:szCs w:val="24"/>
        </w:rPr>
        <w:t xml:space="preserve"> wraz z dzieckiem może wejść tylko jedna osoba</w:t>
      </w:r>
      <w:r w:rsidR="000B4F63" w:rsidRPr="009A265E">
        <w:rPr>
          <w:rFonts w:ascii="Times New Roman" w:hAnsi="Times New Roman" w:cs="Times New Roman"/>
          <w:sz w:val="24"/>
          <w:szCs w:val="24"/>
        </w:rPr>
        <w:t xml:space="preserve"> korzystając </w:t>
      </w:r>
      <w:r w:rsidR="00AC4300">
        <w:rPr>
          <w:rFonts w:ascii="Times New Roman" w:hAnsi="Times New Roman" w:cs="Times New Roman"/>
          <w:sz w:val="24"/>
          <w:szCs w:val="24"/>
        </w:rPr>
        <w:br/>
      </w:r>
      <w:r w:rsidR="000B4F63" w:rsidRPr="009A265E">
        <w:rPr>
          <w:rFonts w:ascii="Times New Roman" w:hAnsi="Times New Roman" w:cs="Times New Roman"/>
          <w:sz w:val="24"/>
          <w:szCs w:val="24"/>
        </w:rPr>
        <w:t>z przeznaczonego obszaru</w:t>
      </w:r>
      <w:r w:rsidRPr="009A265E">
        <w:rPr>
          <w:rFonts w:ascii="Times New Roman" w:hAnsi="Times New Roman" w:cs="Times New Roman"/>
          <w:sz w:val="24"/>
          <w:szCs w:val="24"/>
        </w:rPr>
        <w:t xml:space="preserve"> wspólnego</w:t>
      </w:r>
      <w:r w:rsidR="000B4F63" w:rsidRPr="009A265E">
        <w:rPr>
          <w:rFonts w:ascii="Times New Roman" w:hAnsi="Times New Roman" w:cs="Times New Roman"/>
          <w:sz w:val="24"/>
          <w:szCs w:val="24"/>
        </w:rPr>
        <w:t xml:space="preserve"> z zachowaniem środków ochrony – rękawiczki jednorazowe l</w:t>
      </w:r>
      <w:r w:rsidR="00184165">
        <w:rPr>
          <w:rFonts w:ascii="Times New Roman" w:hAnsi="Times New Roman" w:cs="Times New Roman"/>
          <w:sz w:val="24"/>
          <w:szCs w:val="24"/>
        </w:rPr>
        <w:t>ub dezynfekcja rąk,  osłona ust</w:t>
      </w:r>
      <w:r w:rsidR="000B4F63" w:rsidRPr="009A265E">
        <w:rPr>
          <w:rFonts w:ascii="Times New Roman" w:hAnsi="Times New Roman" w:cs="Times New Roman"/>
          <w:sz w:val="24"/>
          <w:szCs w:val="24"/>
        </w:rPr>
        <w:t>, nosa</w:t>
      </w:r>
      <w:r w:rsidRPr="009A265E">
        <w:rPr>
          <w:rFonts w:ascii="Times New Roman" w:hAnsi="Times New Roman" w:cs="Times New Roman"/>
          <w:sz w:val="24"/>
          <w:szCs w:val="24"/>
        </w:rPr>
        <w:t xml:space="preserve">, oraz zachowując dystans od innych opiekunów z dziećmi lub od pracowników szkoły w odległości min. 1,5 m. </w:t>
      </w:r>
    </w:p>
    <w:p w:rsidR="000B4F63" w:rsidRPr="00BF60B5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0B5">
        <w:rPr>
          <w:rFonts w:ascii="Times New Roman" w:hAnsi="Times New Roman" w:cs="Times New Roman"/>
          <w:color w:val="000000" w:themeColor="text1"/>
          <w:sz w:val="24"/>
          <w:szCs w:val="24"/>
        </w:rPr>
        <w:t>Uczniowie przyprowadzani oraz odbierani są przez osoby zdrowe.</w:t>
      </w:r>
    </w:p>
    <w:p w:rsidR="000B4F63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0B5">
        <w:rPr>
          <w:rFonts w:ascii="Times New Roman" w:hAnsi="Times New Roman" w:cs="Times New Roman"/>
          <w:color w:val="000000" w:themeColor="text1"/>
          <w:sz w:val="24"/>
          <w:szCs w:val="24"/>
        </w:rPr>
        <w:t>Jeżeli w domu ucznia przebywa osoba na kwarantannie bądź izolacji nie ma możliwości przyprowadzenia ucznia do szkoły.</w:t>
      </w:r>
    </w:p>
    <w:p w:rsidR="00610DDF" w:rsidRPr="006E071D" w:rsidRDefault="00C2655D" w:rsidP="006E071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E071D">
        <w:rPr>
          <w:rFonts w:ascii="Times New Roman" w:hAnsi="Times New Roman" w:cs="Times New Roman"/>
          <w:color w:val="000000" w:themeColor="text1"/>
          <w:sz w:val="24"/>
          <w:szCs w:val="24"/>
        </w:rPr>
        <w:t>auczyci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pracownik szkoły,</w:t>
      </w:r>
      <w:r w:rsidR="006E0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71D" w:rsidRPr="00610DDF">
        <w:rPr>
          <w:rFonts w:ascii="Times New Roman" w:hAnsi="Times New Roman" w:cs="Times New Roman"/>
          <w:color w:val="000000" w:themeColor="text1"/>
          <w:sz w:val="24"/>
          <w:szCs w:val="24"/>
        </w:rPr>
        <w:t>który został objęty kwarantanną</w:t>
      </w:r>
      <w:r w:rsidR="006E0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any jest </w:t>
      </w:r>
      <w:r w:rsidR="006E071D" w:rsidRPr="00610DDF">
        <w:rPr>
          <w:rFonts w:ascii="Times New Roman" w:hAnsi="Times New Roman" w:cs="Times New Roman"/>
          <w:color w:val="000000" w:themeColor="text1"/>
          <w:sz w:val="24"/>
          <w:szCs w:val="24"/>
        </w:rPr>
        <w:t>niezwłocznie poinformować pracodawcę o kwarantannie jako przyczynie swojej nieobecności w pracy.</w:t>
      </w:r>
    </w:p>
    <w:p w:rsidR="00610DDF" w:rsidRDefault="00C2655D" w:rsidP="006E071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ównocześnie</w:t>
      </w:r>
      <w:r w:rsidR="00610DDF" w:rsidRPr="00610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rektor szkoły jako pracodawca – w porozumieniu z nauczycielem – powinien ustalić, czy nauczyciel może pracować zdalnie (prowadzenie zdalnych zajęć </w:t>
      </w:r>
      <w:r w:rsidR="006E11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10DDF" w:rsidRPr="00610DDF">
        <w:rPr>
          <w:rFonts w:ascii="Times New Roman" w:hAnsi="Times New Roman" w:cs="Times New Roman"/>
          <w:color w:val="000000" w:themeColor="text1"/>
          <w:sz w:val="24"/>
          <w:szCs w:val="24"/>
        </w:rPr>
        <w:t>z uczniami) i zachować prawo do 100% wynagrodzenia.</w:t>
      </w:r>
    </w:p>
    <w:p w:rsidR="006E071D" w:rsidRPr="006E071D" w:rsidRDefault="006E071D" w:rsidP="006E071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uczyciel, uczeń, pracownik w razie podejrzenia o zakażeniu COVID powin</w:t>
      </w:r>
      <w:r w:rsidR="00C2655D">
        <w:rPr>
          <w:rFonts w:ascii="Times New Roman" w:hAnsi="Times New Roman" w:cs="Times New Roman"/>
          <w:color w:val="000000" w:themeColor="text1"/>
          <w:sz w:val="24"/>
          <w:szCs w:val="24"/>
        </w:rPr>
        <w:t>ni niezwłocznie założyć maseczkę ochronn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zostać odizolowan</w:t>
      </w:r>
      <w:r w:rsidR="00C2655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10DDF" w:rsidRPr="00BF60B5" w:rsidRDefault="00610DDF" w:rsidP="00610DD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DDF">
        <w:rPr>
          <w:rFonts w:ascii="Times New Roman" w:hAnsi="Times New Roman" w:cs="Times New Roman"/>
          <w:color w:val="000000" w:themeColor="text1"/>
          <w:sz w:val="24"/>
          <w:szCs w:val="24"/>
        </w:rPr>
        <w:t>Po otrzymaniu pisemnej decyzji o kwarantannie nauczyciel powinien ją bezzwłocznie przekazać pracodawcy, jak dzieje się to w przypadku zwolnienia lekarskiego.</w:t>
      </w:r>
    </w:p>
    <w:p w:rsidR="009D1341" w:rsidRPr="009D1341" w:rsidRDefault="009D1341" w:rsidP="009D1341">
      <w:pPr>
        <w:pStyle w:val="Akapitzlist"/>
        <w:numPr>
          <w:ilvl w:val="0"/>
          <w:numId w:val="16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D1341">
        <w:rPr>
          <w:rFonts w:ascii="Times New Roman" w:hAnsi="Times New Roman"/>
          <w:color w:val="000000"/>
          <w:sz w:val="24"/>
          <w:szCs w:val="24"/>
        </w:rPr>
        <w:t xml:space="preserve">Uczniowie przebywają w tej samej sali (za wyjątkiem lekcji informatyki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8C34C4">
        <w:rPr>
          <w:rFonts w:ascii="Times New Roman" w:hAnsi="Times New Roman"/>
          <w:color w:val="000000"/>
          <w:sz w:val="24"/>
          <w:szCs w:val="24"/>
        </w:rPr>
        <w:t xml:space="preserve">i wychowania fizycznego). </w:t>
      </w:r>
      <w:r w:rsidRPr="009D1341">
        <w:rPr>
          <w:rFonts w:ascii="Times New Roman" w:hAnsi="Times New Roman"/>
          <w:color w:val="000000"/>
          <w:sz w:val="24"/>
          <w:szCs w:val="24"/>
        </w:rPr>
        <w:t>Każdy z uczniów ma przypisaną jedną i tą samą ławkę.</w:t>
      </w:r>
    </w:p>
    <w:p w:rsidR="009D1341" w:rsidRPr="009D1341" w:rsidRDefault="009D1341" w:rsidP="009D1341">
      <w:pPr>
        <w:pStyle w:val="Akapitzlist"/>
        <w:numPr>
          <w:ilvl w:val="0"/>
          <w:numId w:val="16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D1341">
        <w:rPr>
          <w:rFonts w:ascii="Times New Roman" w:hAnsi="Times New Roman"/>
          <w:sz w:val="24"/>
          <w:szCs w:val="24"/>
        </w:rPr>
        <w:t>Nauczyciel, przed opuszczeniem klasopracowni, dezynfekuje blat biurka, klawiaturę laptopa, pisak, klamkę, włączniki światła i in.</w:t>
      </w:r>
    </w:p>
    <w:p w:rsidR="000B4F63" w:rsidRPr="00BF60B5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0B5">
        <w:rPr>
          <w:rFonts w:ascii="Times New Roman" w:hAnsi="Times New Roman" w:cs="Times New Roman"/>
          <w:sz w:val="24"/>
          <w:szCs w:val="24"/>
        </w:rPr>
        <w:lastRenderedPageBreak/>
        <w:t>Opiekun pracowni, personel pomocniczy usuwa z sali przedmioty i sprzęty, których nie można skutecznie dezynfekować.</w:t>
      </w:r>
    </w:p>
    <w:p w:rsidR="000B4F63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iór dziecka odbywa się poprzez wywoływanie dziecka przez pracownika szkoły </w:t>
      </w:r>
      <w:r w:rsidR="009A2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E61C36">
        <w:rPr>
          <w:rFonts w:ascii="Times New Roman" w:hAnsi="Times New Roman" w:cs="Times New Roman"/>
          <w:color w:val="000000" w:themeColor="text1"/>
          <w:sz w:val="24"/>
          <w:szCs w:val="24"/>
        </w:rPr>
        <w:t>i odpr</w:t>
      </w:r>
      <w:r w:rsidR="006D0856">
        <w:rPr>
          <w:rFonts w:ascii="Times New Roman" w:hAnsi="Times New Roman" w:cs="Times New Roman"/>
          <w:color w:val="000000" w:themeColor="text1"/>
          <w:sz w:val="24"/>
          <w:szCs w:val="24"/>
        </w:rPr>
        <w:t>owadzenie go do wejścia</w:t>
      </w:r>
      <w:r w:rsidR="00C26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łównego</w:t>
      </w:r>
      <w:r w:rsidR="006D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55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D0856">
        <w:rPr>
          <w:rFonts w:ascii="Times New Roman" w:hAnsi="Times New Roman" w:cs="Times New Roman"/>
          <w:color w:val="000000" w:themeColor="text1"/>
          <w:sz w:val="24"/>
          <w:szCs w:val="24"/>
        </w:rPr>
        <w:t>nr 1</w:t>
      </w:r>
      <w:r w:rsidR="00C2655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61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dzie </w:t>
      </w:r>
      <w:r w:rsidRPr="00BF6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zekuje rodzic dziecka.  </w:t>
      </w:r>
    </w:p>
    <w:p w:rsidR="009D1341" w:rsidRPr="009D1341" w:rsidRDefault="009D1341" w:rsidP="009D134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1">
        <w:rPr>
          <w:rFonts w:ascii="Times New Roman" w:hAnsi="Times New Roman" w:cs="Times New Roman"/>
          <w:sz w:val="24"/>
          <w:szCs w:val="24"/>
        </w:rPr>
        <w:t>Przerwy między lekcjami odbywają się w różnych godzinach, z opcją wychodzenia uczniów na zewnątrz budynku szkoły.</w:t>
      </w:r>
    </w:p>
    <w:p w:rsidR="000B4F63" w:rsidRPr="00AB3123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123">
        <w:rPr>
          <w:rFonts w:ascii="Times New Roman" w:hAnsi="Times New Roman" w:cs="Times New Roman"/>
          <w:sz w:val="24"/>
          <w:szCs w:val="24"/>
        </w:rPr>
        <w:t xml:space="preserve">Podczas zajęć na terenie szkoły obowiązuje bezwzględny zakaz korzystania przez uczniów </w:t>
      </w:r>
      <w:r w:rsidR="00FA7142" w:rsidRPr="00AB3123">
        <w:rPr>
          <w:rFonts w:ascii="Times New Roman" w:hAnsi="Times New Roman" w:cs="Times New Roman"/>
          <w:sz w:val="24"/>
          <w:szCs w:val="24"/>
        </w:rPr>
        <w:br/>
      </w:r>
      <w:r w:rsidRPr="00AB3123">
        <w:rPr>
          <w:rFonts w:ascii="Times New Roman" w:hAnsi="Times New Roman" w:cs="Times New Roman"/>
          <w:sz w:val="24"/>
          <w:szCs w:val="24"/>
        </w:rPr>
        <w:t>z telefonów komórkowych.</w:t>
      </w:r>
    </w:p>
    <w:p w:rsidR="00F72F06" w:rsidRDefault="00F72F06" w:rsidP="00F72F06">
      <w:pPr>
        <w:pStyle w:val="Akapitzlist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D3">
        <w:rPr>
          <w:rFonts w:ascii="Times New Roman" w:hAnsi="Times New Roman" w:cs="Times New Roman"/>
          <w:sz w:val="24"/>
          <w:szCs w:val="24"/>
        </w:rPr>
        <w:t xml:space="preserve">W przypadku złego samopoczucia w trakcie </w:t>
      </w:r>
      <w:r w:rsidR="004526E8">
        <w:rPr>
          <w:rFonts w:ascii="Times New Roman" w:hAnsi="Times New Roman" w:cs="Times New Roman"/>
          <w:sz w:val="24"/>
          <w:szCs w:val="24"/>
        </w:rPr>
        <w:t>zajęć</w:t>
      </w:r>
      <w:r w:rsidRPr="001215D3">
        <w:rPr>
          <w:rFonts w:ascii="Times New Roman" w:hAnsi="Times New Roman" w:cs="Times New Roman"/>
          <w:sz w:val="24"/>
          <w:szCs w:val="24"/>
        </w:rPr>
        <w:t xml:space="preserve">, uczeń stosuje się do instrukcji </w:t>
      </w:r>
      <w:r w:rsidR="009A265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215D3">
        <w:rPr>
          <w:rFonts w:ascii="Times New Roman" w:hAnsi="Times New Roman" w:cs="Times New Roman"/>
          <w:sz w:val="24"/>
          <w:szCs w:val="24"/>
        </w:rPr>
        <w:t>i zaleceń nauczyciela.</w:t>
      </w:r>
    </w:p>
    <w:p w:rsidR="000B4F63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0B5">
        <w:rPr>
          <w:rFonts w:ascii="Times New Roman" w:hAnsi="Times New Roman" w:cs="Times New Roman"/>
          <w:color w:val="000000" w:themeColor="text1"/>
          <w:sz w:val="24"/>
          <w:szCs w:val="24"/>
        </w:rPr>
        <w:t>Na te</w:t>
      </w:r>
      <w:r w:rsidR="009D1341">
        <w:rPr>
          <w:rFonts w:ascii="Times New Roman" w:hAnsi="Times New Roman" w:cs="Times New Roman"/>
          <w:color w:val="000000" w:themeColor="text1"/>
          <w:sz w:val="24"/>
          <w:szCs w:val="24"/>
        </w:rPr>
        <w:t>renie budynku uczeń/nauczyciel/</w:t>
      </w:r>
      <w:r w:rsidRPr="00BF6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k szkoły obowiązany jest do </w:t>
      </w:r>
      <w:r w:rsidR="009D1341">
        <w:rPr>
          <w:rFonts w:ascii="Times New Roman" w:hAnsi="Times New Roman" w:cs="Times New Roman"/>
          <w:color w:val="000000" w:themeColor="text1"/>
          <w:sz w:val="24"/>
          <w:szCs w:val="24"/>
        </w:rPr>
        <w:t>umycia rąk/</w:t>
      </w:r>
      <w:r w:rsidRPr="00BF60B5">
        <w:rPr>
          <w:rFonts w:ascii="Times New Roman" w:hAnsi="Times New Roman" w:cs="Times New Roman"/>
          <w:color w:val="000000" w:themeColor="text1"/>
          <w:sz w:val="24"/>
          <w:szCs w:val="24"/>
        </w:rPr>
        <w:t>zde</w:t>
      </w:r>
      <w:r w:rsidR="009D1341">
        <w:rPr>
          <w:rFonts w:ascii="Times New Roman" w:hAnsi="Times New Roman" w:cs="Times New Roman"/>
          <w:color w:val="000000" w:themeColor="text1"/>
          <w:sz w:val="24"/>
          <w:szCs w:val="24"/>
        </w:rPr>
        <w:t>zynfekowania rąk</w:t>
      </w:r>
      <w:r w:rsidR="001518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4F63" w:rsidRPr="00BF60B5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0B5">
        <w:rPr>
          <w:rFonts w:ascii="Times New Roman" w:hAnsi="Times New Roman" w:cs="Times New Roman"/>
          <w:color w:val="000000" w:themeColor="text1"/>
          <w:sz w:val="24"/>
          <w:szCs w:val="24"/>
        </w:rPr>
        <w:t>Odbiór indywidualnych rzeczy ucznia ze szkoły może odbyć się za pośrednictwem wychowawcy klasy w terminie uzgodnionym na drodze mailowej</w:t>
      </w:r>
      <w:r w:rsidR="00C2655D">
        <w:rPr>
          <w:rFonts w:ascii="Times New Roman" w:hAnsi="Times New Roman" w:cs="Times New Roman"/>
          <w:color w:val="000000" w:themeColor="text1"/>
          <w:sz w:val="24"/>
          <w:szCs w:val="24"/>
        </w:rPr>
        <w:t>/telefonicznej</w:t>
      </w:r>
      <w:r w:rsidR="009A265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BF60B5">
        <w:rPr>
          <w:rFonts w:ascii="Times New Roman" w:hAnsi="Times New Roman" w:cs="Times New Roman"/>
          <w:color w:val="000000" w:themeColor="text1"/>
          <w:sz w:val="24"/>
          <w:szCs w:val="24"/>
        </w:rPr>
        <w:t>przez dziennik elektroniczny.</w:t>
      </w:r>
    </w:p>
    <w:p w:rsidR="000B4F63" w:rsidRPr="001215D3" w:rsidRDefault="000B4F63" w:rsidP="000B4F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1DC3" w:rsidRPr="00AB3123" w:rsidRDefault="000B4F63" w:rsidP="00AB312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6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omunikacja z rodzicami </w:t>
      </w:r>
    </w:p>
    <w:p w:rsidR="000B4F63" w:rsidRPr="001215D3" w:rsidRDefault="000B4F63" w:rsidP="000B4F6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Korespondencję do szkoły w</w:t>
      </w:r>
      <w:r w:rsidR="009D1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uca się do skrzynki 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onej przy wejściu głównym </w:t>
      </w:r>
      <w:r w:rsidR="009D1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r 1) 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do budynku lub drogą emailową.</w:t>
      </w:r>
    </w:p>
    <w:p w:rsidR="000B4F63" w:rsidRPr="001215D3" w:rsidRDefault="000B4F63" w:rsidP="000B4F6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Rodzice/opiekunowie prawni mogą kontaktować się z wychowawcą oraz poszczególnymi nauczycielami w następujący sposób.</w:t>
      </w:r>
    </w:p>
    <w:p w:rsidR="000B4F63" w:rsidRPr="001215D3" w:rsidRDefault="000B4F63" w:rsidP="000B4F63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- Librus</w:t>
      </w:r>
      <w:r w:rsidR="00C2655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82CBC" w:rsidRDefault="00F82CBC" w:rsidP="00F82CB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email;</w:t>
      </w:r>
    </w:p>
    <w:p w:rsidR="00F82CBC" w:rsidRPr="00F82CBC" w:rsidRDefault="00F82CBC" w:rsidP="00F82CB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sms;</w:t>
      </w:r>
    </w:p>
    <w:p w:rsidR="000B4F63" w:rsidRDefault="000B4F63" w:rsidP="000B4F63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- w trakcie pełnionych dyżurów</w:t>
      </w:r>
      <w:r w:rsidR="00C2655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3123" w:rsidRDefault="00E61C36" w:rsidP="0033750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telefonicznie (</w:t>
      </w:r>
      <w:r w:rsidR="0071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ak z uwagi na procedury ochrony danych osobowych, nauczyciel </w:t>
      </w:r>
      <w:r w:rsidR="00712A43" w:rsidRPr="00AB3123">
        <w:rPr>
          <w:rFonts w:ascii="Times New Roman" w:hAnsi="Times New Roman" w:cs="Times New Roman"/>
          <w:sz w:val="24"/>
          <w:szCs w:val="24"/>
        </w:rPr>
        <w:t>będzie zobowiązany zidenty</w:t>
      </w:r>
      <w:r w:rsidR="009D1341" w:rsidRPr="00AB3123">
        <w:rPr>
          <w:rFonts w:ascii="Times New Roman" w:hAnsi="Times New Roman" w:cs="Times New Roman"/>
          <w:sz w:val="24"/>
          <w:szCs w:val="24"/>
        </w:rPr>
        <w:t>fikować rodzica za pomocą tzw. i</w:t>
      </w:r>
      <w:r w:rsidR="00712A43" w:rsidRPr="00AB3123">
        <w:rPr>
          <w:rFonts w:ascii="Times New Roman" w:hAnsi="Times New Roman" w:cs="Times New Roman"/>
          <w:sz w:val="24"/>
          <w:szCs w:val="24"/>
        </w:rPr>
        <w:t xml:space="preserve">dentyfikatora </w:t>
      </w:r>
      <w:r w:rsidR="00AB3123">
        <w:rPr>
          <w:rFonts w:ascii="Times New Roman" w:hAnsi="Times New Roman" w:cs="Times New Roman"/>
          <w:sz w:val="24"/>
          <w:szCs w:val="24"/>
        </w:rPr>
        <w:br/>
        <w:t>(</w:t>
      </w:r>
      <w:r w:rsidR="00712A43" w:rsidRPr="00AB3123">
        <w:rPr>
          <w:rFonts w:ascii="Times New Roman" w:hAnsi="Times New Roman" w:cs="Times New Roman"/>
          <w:sz w:val="24"/>
          <w:szCs w:val="24"/>
        </w:rPr>
        <w:t>np. nr PESEL</w:t>
      </w:r>
      <w:r w:rsidR="00C2655D">
        <w:rPr>
          <w:rFonts w:ascii="Times New Roman" w:hAnsi="Times New Roman" w:cs="Times New Roman"/>
          <w:sz w:val="24"/>
          <w:szCs w:val="24"/>
        </w:rPr>
        <w:t>, numer w dzienniku</w:t>
      </w:r>
      <w:r w:rsidR="00AB3123">
        <w:rPr>
          <w:rFonts w:ascii="Times New Roman" w:hAnsi="Times New Roman" w:cs="Times New Roman"/>
          <w:sz w:val="24"/>
          <w:szCs w:val="24"/>
        </w:rPr>
        <w:t>).</w:t>
      </w:r>
      <w:r w:rsidR="00712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3750F" w:rsidRPr="0033750F" w:rsidRDefault="0033750F" w:rsidP="0033750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4F63" w:rsidRPr="001215D3" w:rsidRDefault="000B4F63" w:rsidP="000B4F6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sultacj</w:t>
      </w:r>
      <w:r w:rsidR="00F72F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1215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 szkole</w:t>
      </w:r>
    </w:p>
    <w:p w:rsidR="000B4F63" w:rsidRPr="001215D3" w:rsidRDefault="000B4F63" w:rsidP="000B4F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Konsultacj</w:t>
      </w:r>
      <w:r w:rsidR="00F72F0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kole z nauczycielami odbywają się wg. ustalonego harmonogramu </w:t>
      </w:r>
      <w:r w:rsidR="006E7F77">
        <w:rPr>
          <w:rFonts w:ascii="Times New Roman" w:hAnsi="Times New Roman" w:cs="Times New Roman"/>
          <w:color w:val="000000" w:themeColor="text1"/>
          <w:sz w:val="24"/>
          <w:szCs w:val="24"/>
        </w:rPr>
        <w:t>opublikowanego na stronie internetowej lub podane w dzienniku elektronicznym.</w:t>
      </w:r>
    </w:p>
    <w:p w:rsidR="000B4F63" w:rsidRPr="001215D3" w:rsidRDefault="000B4F63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D3">
        <w:rPr>
          <w:rFonts w:ascii="Times New Roman" w:hAnsi="Times New Roman" w:cs="Times New Roman"/>
          <w:sz w:val="24"/>
          <w:szCs w:val="24"/>
        </w:rPr>
        <w:t xml:space="preserve">Wszystkie konsultacje  odbywają się w </w:t>
      </w:r>
      <w:r w:rsidRPr="001215D3">
        <w:rPr>
          <w:rFonts w:ascii="Times New Roman" w:hAnsi="Times New Roman" w:cs="Times New Roman"/>
          <w:b/>
          <w:bCs/>
          <w:sz w:val="24"/>
          <w:szCs w:val="24"/>
        </w:rPr>
        <w:t>budynku szkoły</w:t>
      </w:r>
      <w:r w:rsidR="006E7F77">
        <w:rPr>
          <w:rFonts w:ascii="Times New Roman" w:hAnsi="Times New Roman" w:cs="Times New Roman"/>
          <w:b/>
          <w:bCs/>
          <w:sz w:val="24"/>
          <w:szCs w:val="24"/>
        </w:rPr>
        <w:t xml:space="preserve">, zgodnie z ustalonym </w:t>
      </w:r>
      <w:r w:rsidR="009D134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E7F77">
        <w:rPr>
          <w:rFonts w:ascii="Times New Roman" w:hAnsi="Times New Roman" w:cs="Times New Roman"/>
          <w:b/>
          <w:bCs/>
          <w:sz w:val="24"/>
          <w:szCs w:val="24"/>
        </w:rPr>
        <w:t xml:space="preserve">i podanym do informacji harmonogramem, w sytuacji kiedy szkoła będzie musiała przejść w tryb pracy zdalnej – konsultacje stacjonarne będą odbywały się zgodnie </w:t>
      </w:r>
      <w:r w:rsidR="00EC6FB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E7F77">
        <w:rPr>
          <w:rFonts w:ascii="Times New Roman" w:hAnsi="Times New Roman" w:cs="Times New Roman"/>
          <w:b/>
          <w:bCs/>
          <w:sz w:val="24"/>
          <w:szCs w:val="24"/>
        </w:rPr>
        <w:t>z ustalonym harmonogramem.</w:t>
      </w:r>
    </w:p>
    <w:p w:rsidR="000B4F63" w:rsidRPr="001215D3" w:rsidRDefault="000B4F63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D3">
        <w:rPr>
          <w:rFonts w:ascii="Times New Roman" w:hAnsi="Times New Roman" w:cs="Times New Roman"/>
          <w:sz w:val="24"/>
          <w:szCs w:val="24"/>
        </w:rPr>
        <w:lastRenderedPageBreak/>
        <w:t>W konsultacjach może uczestniczyć uczeń zdrowy, bez objawów chorobowych sugerujących chorobę zakaźną.</w:t>
      </w:r>
    </w:p>
    <w:p w:rsidR="000B4F63" w:rsidRPr="001215D3" w:rsidRDefault="000B4F63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D3">
        <w:rPr>
          <w:rFonts w:ascii="Times New Roman" w:hAnsi="Times New Roman" w:cs="Times New Roman"/>
          <w:sz w:val="24"/>
          <w:szCs w:val="24"/>
        </w:rPr>
        <w:t>Konsultacje będą miały charakter indywidualny i wymagają wcześniejszego zgłoszenia ucznia oraz uzgodnienia terminu.</w:t>
      </w:r>
    </w:p>
    <w:p w:rsidR="000B4F63" w:rsidRPr="001215D3" w:rsidRDefault="000B4F63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D3">
        <w:rPr>
          <w:rFonts w:ascii="Times New Roman" w:hAnsi="Times New Roman" w:cs="Times New Roman"/>
          <w:sz w:val="24"/>
          <w:szCs w:val="24"/>
        </w:rPr>
        <w:t>Konsultację mogą mieć charakter grupowy</w:t>
      </w:r>
      <w:r w:rsidR="00C2655D">
        <w:rPr>
          <w:rFonts w:ascii="Times New Roman" w:hAnsi="Times New Roman" w:cs="Times New Roman"/>
          <w:sz w:val="24"/>
          <w:szCs w:val="24"/>
        </w:rPr>
        <w:t>, po uzgodnieniu z nauczycielem,</w:t>
      </w:r>
      <w:r w:rsidR="009D1341">
        <w:rPr>
          <w:rFonts w:ascii="Times New Roman" w:hAnsi="Times New Roman" w:cs="Times New Roman"/>
          <w:sz w:val="24"/>
          <w:szCs w:val="24"/>
        </w:rPr>
        <w:br/>
      </w:r>
      <w:r w:rsidRPr="001215D3">
        <w:rPr>
          <w:rFonts w:ascii="Times New Roman" w:hAnsi="Times New Roman" w:cs="Times New Roman"/>
          <w:sz w:val="24"/>
          <w:szCs w:val="24"/>
        </w:rPr>
        <w:t xml:space="preserve">z zachowaniem wszystkich zasad bezpieczeństwa </w:t>
      </w:r>
    </w:p>
    <w:p w:rsidR="000B4F63" w:rsidRPr="001215D3" w:rsidRDefault="000B4F63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D3">
        <w:rPr>
          <w:rFonts w:ascii="Times New Roman" w:hAnsi="Times New Roman" w:cs="Times New Roman"/>
          <w:sz w:val="24"/>
          <w:szCs w:val="24"/>
        </w:rPr>
        <w:t>Zgłoszenia na konsultacje za pośrednictwem dziennika elektronicznego lub emaila  winno zawierać problem wymagający rozwiązania w toku konsultacji przez nauczyciela i ucznia.</w:t>
      </w:r>
    </w:p>
    <w:p w:rsidR="000B4F63" w:rsidRPr="001215D3" w:rsidRDefault="006E7F77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acy zdalnej w</w:t>
      </w:r>
      <w:r w:rsidR="000B4F63" w:rsidRPr="001215D3">
        <w:rPr>
          <w:rFonts w:ascii="Times New Roman" w:hAnsi="Times New Roman" w:cs="Times New Roman"/>
          <w:sz w:val="24"/>
          <w:szCs w:val="24"/>
        </w:rPr>
        <w:t xml:space="preserve">arunkiem przyjęcia dziecka na konsultacje jest złożenie </w:t>
      </w:r>
      <w:r w:rsidR="00EC6FB3">
        <w:rPr>
          <w:rFonts w:ascii="Times New Roman" w:hAnsi="Times New Roman" w:cs="Times New Roman"/>
          <w:sz w:val="24"/>
          <w:szCs w:val="24"/>
        </w:rPr>
        <w:br/>
      </w:r>
      <w:r w:rsidR="000B4F63" w:rsidRPr="001215D3">
        <w:rPr>
          <w:rFonts w:ascii="Times New Roman" w:hAnsi="Times New Roman" w:cs="Times New Roman"/>
          <w:sz w:val="24"/>
          <w:szCs w:val="24"/>
        </w:rPr>
        <w:t>w pierwszym dniu zajęć pisemnego wyrażenia zgody na udział w konsultacjach oraz zgody na pomiar temperatury i udostępnienie aktualnego numeru telefo</w:t>
      </w:r>
      <w:r w:rsidR="002F473D">
        <w:rPr>
          <w:rFonts w:ascii="Times New Roman" w:hAnsi="Times New Roman" w:cs="Times New Roman"/>
          <w:sz w:val="24"/>
          <w:szCs w:val="24"/>
        </w:rPr>
        <w:t>nu kontaktowego (załąc</w:t>
      </w:r>
      <w:r w:rsidR="00C76864">
        <w:rPr>
          <w:rFonts w:ascii="Times New Roman" w:hAnsi="Times New Roman" w:cs="Times New Roman"/>
          <w:sz w:val="24"/>
          <w:szCs w:val="24"/>
        </w:rPr>
        <w:t>znik nr 1</w:t>
      </w:r>
      <w:r w:rsidR="000B4F63" w:rsidRPr="001215D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B4F63" w:rsidRPr="00AB3123" w:rsidRDefault="006E7F77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123">
        <w:rPr>
          <w:rFonts w:ascii="Times New Roman" w:hAnsi="Times New Roman" w:cs="Times New Roman"/>
          <w:sz w:val="24"/>
          <w:szCs w:val="24"/>
        </w:rPr>
        <w:t>W przypadku pracy zdalnej u</w:t>
      </w:r>
      <w:r w:rsidR="000B4F63" w:rsidRPr="00AB3123">
        <w:rPr>
          <w:rFonts w:ascii="Times New Roman" w:hAnsi="Times New Roman" w:cs="Times New Roman"/>
          <w:sz w:val="24"/>
          <w:szCs w:val="24"/>
        </w:rPr>
        <w:t xml:space="preserve">czeń przynosi zgodę rodzica do szkoły w dniu konsultacji </w:t>
      </w:r>
      <w:r w:rsidR="00FA7142" w:rsidRPr="00AB3123">
        <w:rPr>
          <w:rFonts w:ascii="Times New Roman" w:hAnsi="Times New Roman" w:cs="Times New Roman"/>
          <w:sz w:val="24"/>
          <w:szCs w:val="24"/>
        </w:rPr>
        <w:br/>
      </w:r>
      <w:r w:rsidR="000B4F63" w:rsidRPr="00AB3123">
        <w:rPr>
          <w:rFonts w:ascii="Times New Roman" w:hAnsi="Times New Roman" w:cs="Times New Roman"/>
          <w:sz w:val="24"/>
          <w:szCs w:val="24"/>
        </w:rPr>
        <w:t>i przekazuje pracownikowi dyżurującemu przy drzwiach. Dziecko nie posiadające zgody rodzica nie zostanie wpuszczone na teren szkoły.</w:t>
      </w:r>
    </w:p>
    <w:p w:rsidR="000B4F63" w:rsidRPr="001215D3" w:rsidRDefault="006E7F77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acy zdalnej w</w:t>
      </w:r>
      <w:r w:rsidR="000B4F63" w:rsidRPr="001215D3">
        <w:rPr>
          <w:rFonts w:ascii="Times New Roman" w:hAnsi="Times New Roman" w:cs="Times New Roman"/>
          <w:sz w:val="24"/>
          <w:szCs w:val="24"/>
        </w:rPr>
        <w:t xml:space="preserve"> wyniku zgłoszenia</w:t>
      </w:r>
      <w:r w:rsidR="002E2FCD">
        <w:rPr>
          <w:rFonts w:ascii="Times New Roman" w:hAnsi="Times New Roman" w:cs="Times New Roman"/>
          <w:sz w:val="24"/>
          <w:szCs w:val="24"/>
        </w:rPr>
        <w:t xml:space="preserve"> się na konsultację </w:t>
      </w:r>
      <w:r w:rsidR="000B4F63" w:rsidRPr="001215D3">
        <w:rPr>
          <w:rFonts w:ascii="Times New Roman" w:hAnsi="Times New Roman" w:cs="Times New Roman"/>
          <w:sz w:val="24"/>
          <w:szCs w:val="24"/>
        </w:rPr>
        <w:t xml:space="preserve"> nauczyciel - konsultant wyznacza uczniowi dzień, godzinę i numer sali na konsultację poprzez dziennik elektroniczny</w:t>
      </w:r>
      <w:r w:rsidR="002E2FCD">
        <w:rPr>
          <w:rFonts w:ascii="Times New Roman" w:hAnsi="Times New Roman" w:cs="Times New Roman"/>
          <w:sz w:val="24"/>
          <w:szCs w:val="24"/>
        </w:rPr>
        <w:t xml:space="preserve"> lub email. </w:t>
      </w:r>
    </w:p>
    <w:p w:rsidR="000B4F63" w:rsidRPr="001215D3" w:rsidRDefault="002E2FCD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acy zdalnej p</w:t>
      </w:r>
      <w:r w:rsidR="000B4F63" w:rsidRPr="001215D3">
        <w:rPr>
          <w:rFonts w:ascii="Times New Roman" w:hAnsi="Times New Roman" w:cs="Times New Roman"/>
          <w:sz w:val="24"/>
          <w:szCs w:val="24"/>
        </w:rPr>
        <w:t>rzewidywany czas na jedną konsultację wynosi maksymalnie</w:t>
      </w:r>
      <w:r w:rsidR="00C2655D">
        <w:rPr>
          <w:rFonts w:ascii="Times New Roman" w:hAnsi="Times New Roman" w:cs="Times New Roman"/>
          <w:sz w:val="24"/>
          <w:szCs w:val="24"/>
        </w:rPr>
        <w:t xml:space="preserve"> 10-</w:t>
      </w:r>
      <w:r w:rsidR="000B4F63" w:rsidRPr="001215D3">
        <w:rPr>
          <w:rFonts w:ascii="Times New Roman" w:hAnsi="Times New Roman" w:cs="Times New Roman"/>
          <w:sz w:val="24"/>
          <w:szCs w:val="24"/>
        </w:rPr>
        <w:t>15 minut dla ucznia, w zależności od wagi problemu.</w:t>
      </w:r>
    </w:p>
    <w:p w:rsidR="000B4F63" w:rsidRPr="001215D3" w:rsidRDefault="002E2FCD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CD">
        <w:rPr>
          <w:rFonts w:ascii="Times New Roman" w:hAnsi="Times New Roman" w:cs="Times New Roman"/>
          <w:sz w:val="24"/>
          <w:szCs w:val="24"/>
        </w:rPr>
        <w:t xml:space="preserve">W przypadku pracy zdalnej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B4F63" w:rsidRPr="001215D3">
        <w:rPr>
          <w:rFonts w:ascii="Times New Roman" w:hAnsi="Times New Roman" w:cs="Times New Roman"/>
          <w:sz w:val="24"/>
          <w:szCs w:val="24"/>
        </w:rPr>
        <w:t xml:space="preserve">czeń korzystający z konsultacji może przebywać na terenie szkoły tylko w czasie wyznaczonym na konsultacje. </w:t>
      </w:r>
    </w:p>
    <w:p w:rsidR="000B4F63" w:rsidRPr="001215D3" w:rsidRDefault="002E2FCD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CD">
        <w:rPr>
          <w:rFonts w:ascii="Times New Roman" w:hAnsi="Times New Roman" w:cs="Times New Roman"/>
          <w:sz w:val="24"/>
          <w:szCs w:val="24"/>
        </w:rPr>
        <w:t xml:space="preserve">W przypadku pracy zdalnej </w:t>
      </w:r>
      <w:r>
        <w:rPr>
          <w:rFonts w:ascii="Times New Roman" w:hAnsi="Times New Roman" w:cs="Times New Roman"/>
          <w:sz w:val="24"/>
          <w:szCs w:val="24"/>
        </w:rPr>
        <w:t>– uczeń p</w:t>
      </w:r>
      <w:r w:rsidR="000B4F63" w:rsidRPr="001215D3">
        <w:rPr>
          <w:rFonts w:ascii="Times New Roman" w:hAnsi="Times New Roman" w:cs="Times New Roman"/>
          <w:sz w:val="24"/>
          <w:szCs w:val="24"/>
        </w:rPr>
        <w:t>o konsultacji jest zobowiązany do pilneg</w:t>
      </w:r>
      <w:r w:rsidR="00E61C36">
        <w:rPr>
          <w:rFonts w:ascii="Times New Roman" w:hAnsi="Times New Roman" w:cs="Times New Roman"/>
          <w:sz w:val="24"/>
          <w:szCs w:val="24"/>
        </w:rPr>
        <w:t xml:space="preserve">o opuszczenia budynku wyjściem </w:t>
      </w:r>
      <w:r w:rsidR="009D1341">
        <w:rPr>
          <w:rFonts w:ascii="Times New Roman" w:hAnsi="Times New Roman" w:cs="Times New Roman"/>
          <w:sz w:val="24"/>
          <w:szCs w:val="24"/>
        </w:rPr>
        <w:t>głównym (</w:t>
      </w:r>
      <w:r w:rsidR="00EB76CF">
        <w:rPr>
          <w:rFonts w:ascii="Times New Roman" w:hAnsi="Times New Roman" w:cs="Times New Roman"/>
          <w:sz w:val="24"/>
          <w:szCs w:val="24"/>
        </w:rPr>
        <w:t>nr 1</w:t>
      </w:r>
      <w:r w:rsidR="009D1341">
        <w:rPr>
          <w:rFonts w:ascii="Times New Roman" w:hAnsi="Times New Roman" w:cs="Times New Roman"/>
          <w:sz w:val="24"/>
          <w:szCs w:val="24"/>
        </w:rPr>
        <w:t>)</w:t>
      </w:r>
      <w:r w:rsidR="00E61C36">
        <w:rPr>
          <w:rFonts w:ascii="Times New Roman" w:hAnsi="Times New Roman" w:cs="Times New Roman"/>
          <w:sz w:val="24"/>
          <w:szCs w:val="24"/>
        </w:rPr>
        <w:t>.</w:t>
      </w:r>
    </w:p>
    <w:p w:rsidR="000B4F63" w:rsidRPr="001215D3" w:rsidRDefault="002E2FCD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CD">
        <w:rPr>
          <w:rFonts w:ascii="Times New Roman" w:hAnsi="Times New Roman" w:cs="Times New Roman"/>
          <w:sz w:val="24"/>
          <w:szCs w:val="24"/>
        </w:rPr>
        <w:t xml:space="preserve">W przypadku pracy zdalnej </w:t>
      </w:r>
      <w:r>
        <w:rPr>
          <w:rFonts w:ascii="Times New Roman" w:hAnsi="Times New Roman" w:cs="Times New Roman"/>
          <w:sz w:val="24"/>
          <w:szCs w:val="24"/>
        </w:rPr>
        <w:t>- u</w:t>
      </w:r>
      <w:r w:rsidR="000B4F63" w:rsidRPr="001215D3">
        <w:rPr>
          <w:rFonts w:ascii="Times New Roman" w:hAnsi="Times New Roman" w:cs="Times New Roman"/>
          <w:sz w:val="24"/>
          <w:szCs w:val="24"/>
        </w:rPr>
        <w:t>czeń korzysta z szatni i każdorazowo zmienia obuwie, które po konsultacjach zabiera do domu.</w:t>
      </w:r>
    </w:p>
    <w:p w:rsidR="003C71D8" w:rsidRDefault="002E2FCD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CD">
        <w:rPr>
          <w:rFonts w:ascii="Times New Roman" w:hAnsi="Times New Roman" w:cs="Times New Roman"/>
          <w:sz w:val="24"/>
          <w:szCs w:val="24"/>
        </w:rPr>
        <w:t>W przypadku pracy zdalnej</w:t>
      </w:r>
      <w:r w:rsidR="009D1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n</w:t>
      </w:r>
      <w:r w:rsidR="000B4F63" w:rsidRPr="001215D3">
        <w:rPr>
          <w:rFonts w:ascii="Times New Roman" w:hAnsi="Times New Roman" w:cs="Times New Roman"/>
          <w:sz w:val="24"/>
          <w:szCs w:val="24"/>
        </w:rPr>
        <w:t xml:space="preserve">auczyciel dokumentuje odbycie konsultacji  z uczniem </w:t>
      </w:r>
      <w:r w:rsidR="00FA7142">
        <w:rPr>
          <w:rFonts w:ascii="Times New Roman" w:hAnsi="Times New Roman" w:cs="Times New Roman"/>
          <w:sz w:val="24"/>
          <w:szCs w:val="24"/>
        </w:rPr>
        <w:br/>
      </w:r>
      <w:r w:rsidR="000B4F63" w:rsidRPr="001215D3">
        <w:rPr>
          <w:rFonts w:ascii="Times New Roman" w:hAnsi="Times New Roman" w:cs="Times New Roman"/>
          <w:sz w:val="24"/>
          <w:szCs w:val="24"/>
        </w:rPr>
        <w:t>w odrębnej dokumentacji wewnętrznej</w:t>
      </w:r>
      <w:r w:rsidR="00C2655D">
        <w:rPr>
          <w:rFonts w:ascii="Times New Roman" w:hAnsi="Times New Roman" w:cs="Times New Roman"/>
          <w:sz w:val="24"/>
          <w:szCs w:val="24"/>
        </w:rPr>
        <w:t xml:space="preserve"> (załącznik nr 4)</w:t>
      </w:r>
      <w:r w:rsidR="000B4F63" w:rsidRPr="001215D3">
        <w:rPr>
          <w:rFonts w:ascii="Times New Roman" w:hAnsi="Times New Roman" w:cs="Times New Roman"/>
          <w:sz w:val="24"/>
          <w:szCs w:val="24"/>
        </w:rPr>
        <w:t>, wskazując temat konsultacj</w:t>
      </w:r>
      <w:r w:rsidR="009D1341">
        <w:rPr>
          <w:rFonts w:ascii="Times New Roman" w:hAnsi="Times New Roman" w:cs="Times New Roman"/>
          <w:sz w:val="24"/>
          <w:szCs w:val="24"/>
        </w:rPr>
        <w:t>i</w:t>
      </w:r>
      <w:r w:rsidR="000B4F63" w:rsidRPr="001215D3">
        <w:rPr>
          <w:rFonts w:ascii="Times New Roman" w:hAnsi="Times New Roman" w:cs="Times New Roman"/>
          <w:sz w:val="24"/>
          <w:szCs w:val="24"/>
        </w:rPr>
        <w:t xml:space="preserve">, datę </w:t>
      </w:r>
      <w:r w:rsidR="00C2655D">
        <w:rPr>
          <w:rFonts w:ascii="Times New Roman" w:hAnsi="Times New Roman" w:cs="Times New Roman"/>
          <w:sz w:val="24"/>
          <w:szCs w:val="24"/>
        </w:rPr>
        <w:br/>
      </w:r>
      <w:r w:rsidR="000B4F63" w:rsidRPr="001215D3">
        <w:rPr>
          <w:rFonts w:ascii="Times New Roman" w:hAnsi="Times New Roman" w:cs="Times New Roman"/>
          <w:sz w:val="24"/>
          <w:szCs w:val="24"/>
        </w:rPr>
        <w:t xml:space="preserve">i godzinę wejścia i wyjścia ucznia. </w:t>
      </w:r>
    </w:p>
    <w:p w:rsidR="00FA7142" w:rsidRPr="00FA7142" w:rsidRDefault="00FA7142" w:rsidP="00FA7142">
      <w:pPr>
        <w:pStyle w:val="Akapitzlist"/>
        <w:spacing w:after="20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A1DC3" w:rsidRPr="00AB3123" w:rsidRDefault="000B4F63" w:rsidP="00AB312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owiązki nauczyciela w związku z prowadzeniem zajęć </w:t>
      </w:r>
    </w:p>
    <w:p w:rsidR="000B4F63" w:rsidRPr="001215D3" w:rsidRDefault="000B4F63" w:rsidP="004468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Nauczyciele rejestrują obecność uczniów na z</w:t>
      </w:r>
      <w:r w:rsidR="009D1341">
        <w:rPr>
          <w:rFonts w:ascii="Times New Roman" w:hAnsi="Times New Roman" w:cs="Times New Roman"/>
          <w:color w:val="000000" w:themeColor="text1"/>
          <w:sz w:val="24"/>
          <w:szCs w:val="24"/>
        </w:rPr>
        <w:t>ajęciach (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wskazując godzin</w:t>
      </w:r>
      <w:r w:rsidR="009D1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ę przyjścia </w:t>
      </w:r>
      <w:r w:rsidR="00AB31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D1341">
        <w:rPr>
          <w:rFonts w:ascii="Times New Roman" w:hAnsi="Times New Roman" w:cs="Times New Roman"/>
          <w:color w:val="000000" w:themeColor="text1"/>
          <w:sz w:val="24"/>
          <w:szCs w:val="24"/>
        </w:rPr>
        <w:t>i wyjścia ze szkoły).</w:t>
      </w:r>
    </w:p>
    <w:p w:rsidR="000B4F63" w:rsidRPr="001215D3" w:rsidRDefault="009D1341" w:rsidP="000B4F6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ypominają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ci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uczniom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zasadach prawidłowego mycia rą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ezynfekcji rąk. Zaleca się przeprowadzenie pierwszych zając o tematyce higieny </w:t>
      </w:r>
      <w:r w:rsidR="00FA71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ezynfekcji rąk oraz zasad utrzymania higienicznych warunków w placówce. </w:t>
      </w:r>
    </w:p>
    <w:p w:rsidR="000B4F63" w:rsidRPr="001215D3" w:rsidRDefault="009D1341" w:rsidP="000B4F6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uwają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sali przedmioty i sprzęty, których nie można skutecznie dezynfekować.</w:t>
      </w:r>
      <w:r w:rsidR="000B4F63" w:rsidRPr="00BF60B5">
        <w:t xml:space="preserve"> </w:t>
      </w:r>
      <w:r w:rsidR="000B4F63" w:rsidRPr="00BF60B5">
        <w:rPr>
          <w:rFonts w:ascii="Times New Roman" w:hAnsi="Times New Roman" w:cs="Times New Roman"/>
          <w:color w:val="000000" w:themeColor="text1"/>
          <w:sz w:val="24"/>
          <w:szCs w:val="24"/>
        </w:rPr>
        <w:t>Wszelkie przedmioty materiałowe, pluszaki, prace plastyczne itd., powinny zostać schowane, a regały szkolne pozostać puste. Jeśli w sali znajduje się dużo pomocy dydaktycznych, powinny zostać one pochowane do regałów, a regały zaklejone folią, która uniemożliwi wykorzystywanie ich przez uczniów.</w:t>
      </w:r>
    </w:p>
    <w:p w:rsidR="000B4F63" w:rsidRPr="001215D3" w:rsidRDefault="000B4F63" w:rsidP="004468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do zajęć wykorzystujesz przybory, w tym sportowe, należy je dezynfekować przed użyciem oraz po zakończeniu zajęć. </w:t>
      </w:r>
    </w:p>
    <w:p w:rsidR="000B4F63" w:rsidRPr="001215D3" w:rsidRDefault="000B4F63" w:rsidP="004468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Wietrz</w:t>
      </w:r>
      <w:r w:rsidR="009D1341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ę, przez godzinami przyjścia dzieci oraz po zakończeniu zajęć, a także co najmniej raz na godzinę lekcyjną i prowadź gimnastykę przy otwartych oknach.</w:t>
      </w:r>
    </w:p>
    <w:p w:rsidR="000B4F63" w:rsidRPr="001215D3" w:rsidRDefault="000B4F63" w:rsidP="004468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Zwracaj</w:t>
      </w:r>
      <w:r w:rsidR="009D1341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wagę, aby dzieci często i regularnie myły ręce, szczególnie przed jedzeniem, po skorzystaniu z toalety i po powrocie z zajęć na świeżym powietrzu. </w:t>
      </w:r>
    </w:p>
    <w:p w:rsidR="000B4F63" w:rsidRPr="001215D3" w:rsidRDefault="000B4F63" w:rsidP="004468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Unikaj</w:t>
      </w:r>
      <w:r w:rsidR="009D1341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owania większych skupisk dzieci w jednym pomieszczeniu</w:t>
      </w:r>
      <w:r w:rsidR="002E2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D13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E2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czególności dzieci które w wyznaczonym czasie nie powinny przebywać na zajęciach. </w:t>
      </w:r>
    </w:p>
    <w:p w:rsidR="000B4F63" w:rsidRPr="001215D3" w:rsidRDefault="000B4F63" w:rsidP="004468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Dzieci, pod nadzorem nauczycieli, mogą korzystać z istniejących na terenie</w:t>
      </w:r>
      <w:r w:rsidR="00661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cówki placów zabaw i boisk; nauczyciele sprawdzają 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czy sprzęt na placu zabaw został zdezynfekowan</w:t>
      </w:r>
      <w:r w:rsidR="00661A17">
        <w:rPr>
          <w:rFonts w:ascii="Times New Roman" w:hAnsi="Times New Roman" w:cs="Times New Roman"/>
          <w:color w:val="000000" w:themeColor="text1"/>
          <w:sz w:val="24"/>
          <w:szCs w:val="24"/>
        </w:rPr>
        <w:t>y przez pracowników obsługi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4F63" w:rsidRPr="001215D3" w:rsidRDefault="000B4F63" w:rsidP="000B4F6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Należy ograniczyć aktywności sprzyjające bliskiemu kontaktowi pomiędzy uczniami.</w:t>
      </w:r>
    </w:p>
    <w:p w:rsidR="000B4F63" w:rsidRDefault="000B4F63" w:rsidP="000B4F6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Należy zapewnić taką organizację pracy i koordynację, która utrudni stykanie się ze sobą poszczególnych uczniów/ grup uczniów</w:t>
      </w:r>
      <w:r w:rsidR="002E2F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2386" w:rsidRPr="001215D3" w:rsidRDefault="00872386" w:rsidP="000B4F6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rakc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ęć, gdzie dzieci korzystają z przypisanych im pomocy dydaktycznych </w:t>
      </w:r>
      <w:r w:rsidR="00C2655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p. instrument muzyczny </w:t>
      </w:r>
      <w:r w:rsidRPr="00872386">
        <w:rPr>
          <w:rFonts w:ascii="Times New Roman" w:hAnsi="Times New Roman" w:cs="Times New Roman"/>
          <w:color w:val="000000" w:themeColor="text1"/>
          <w:sz w:val="24"/>
          <w:szCs w:val="24"/>
        </w:rPr>
        <w:t>uczeń powinien korzystać z włas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j pomocy dydaktycznej, jeśli nie jest to możliwe zaleca się aby pomoc dydaktyczna była przypisana</w:t>
      </w:r>
      <w:r w:rsidRPr="00872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jednego ucznia przez cały rok szkolny. </w:t>
      </w:r>
    </w:p>
    <w:p w:rsidR="000B4F63" w:rsidRPr="001215D3" w:rsidRDefault="000B4F63" w:rsidP="000B4F6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Nauczyciele i inni pracownicy szkoły powinni zachowywać dystans społeczny między sobą, w każdej przestrzeni szkoły, wynoszący min. 1,5 m.</w:t>
      </w:r>
    </w:p>
    <w:p w:rsidR="000B4F63" w:rsidRPr="001215D3" w:rsidRDefault="00661A17" w:rsidP="000B4F6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uczyciele z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wraca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wagę na dystans jaki powinni zachować uczniowie, na higienę </w:t>
      </w:r>
      <w:r w:rsidR="00FA71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i dezynfekcję rąk.</w:t>
      </w:r>
    </w:p>
    <w:p w:rsidR="00C60A0A" w:rsidRPr="00AB3123" w:rsidRDefault="000B4F63" w:rsidP="00C60A0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Nauczyciel</w:t>
      </w:r>
      <w:r w:rsidR="00661A1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pielęgniarka</w:t>
      </w:r>
      <w:r w:rsidR="00661A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jeśli ma uzasadnione podejrzenie, że dziecko źle się czuje, za wcześniej wyrażoną zgodą może zmierzyć temperaturę termometrem bezdotykowym. </w:t>
      </w:r>
    </w:p>
    <w:p w:rsidR="00AB3123" w:rsidRDefault="00661A17" w:rsidP="0050161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uczyciele w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spiera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woich uczniów organizując im bezpieczne zajęcia.  </w:t>
      </w:r>
      <w:bookmarkStart w:id="0" w:name="_Hlk40650764"/>
    </w:p>
    <w:p w:rsidR="00C2655D" w:rsidRPr="00596407" w:rsidRDefault="00C2655D" w:rsidP="005964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72C6" w:rsidRPr="00AB3123" w:rsidRDefault="000B4F63" w:rsidP="00AB312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owiązki ucznia  trakcie przebywania na teranie szkoły</w:t>
      </w:r>
    </w:p>
    <w:bookmarkEnd w:id="0"/>
    <w:p w:rsidR="003E72C6" w:rsidRPr="003E72C6" w:rsidRDefault="003E72C6" w:rsidP="003E72C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Uczeń zobowiązany jest regularnie myć ręce wodą z mydłem, w szczególności po przyjściu do szkoły, przed jedzeniem i po powrocie ze świeżego powietrza, po skorzystaniu z toalety.</w:t>
      </w:r>
    </w:p>
    <w:p w:rsidR="000B4F63" w:rsidRPr="001215D3" w:rsidRDefault="000B4F63" w:rsidP="000B4F6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Uczeń powinien zachować odpowiednie odległości, nie mniej niż 1,5 m</w:t>
      </w:r>
    </w:p>
    <w:p w:rsidR="000B4F63" w:rsidRPr="001215D3" w:rsidRDefault="000B4F63" w:rsidP="000B4F6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czeń nie powinien przynosić przedmiotów, zabawek które nie są niezbędne, </w:t>
      </w:r>
      <w:r w:rsidR="00661A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a jedynie te</w:t>
      </w:r>
      <w:r w:rsidR="00661A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e są konieczne do zajęć w szkole. </w:t>
      </w:r>
    </w:p>
    <w:p w:rsidR="000B4F63" w:rsidRPr="001215D3" w:rsidRDefault="000B4F63" w:rsidP="000B4F6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Uczeń bez konieczności nie przemieszcza się bez zgody nauczyciela poza wyznaczoną pracownię.</w:t>
      </w:r>
    </w:p>
    <w:p w:rsidR="000B4F63" w:rsidRPr="00AB3123" w:rsidRDefault="000B4F63" w:rsidP="00042C6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3123">
        <w:rPr>
          <w:rFonts w:ascii="Times New Roman" w:hAnsi="Times New Roman" w:cs="Times New Roman"/>
          <w:sz w:val="24"/>
          <w:szCs w:val="24"/>
        </w:rPr>
        <w:t>Uczniowie</w:t>
      </w:r>
      <w:r w:rsidR="006E071D" w:rsidRPr="00AB3123">
        <w:rPr>
          <w:rFonts w:ascii="Times New Roman" w:hAnsi="Times New Roman" w:cs="Times New Roman"/>
          <w:sz w:val="24"/>
          <w:szCs w:val="24"/>
        </w:rPr>
        <w:t xml:space="preserve">, pracownicy </w:t>
      </w:r>
      <w:r w:rsidRPr="00AB3123">
        <w:rPr>
          <w:rFonts w:ascii="Times New Roman" w:hAnsi="Times New Roman" w:cs="Times New Roman"/>
          <w:sz w:val="24"/>
          <w:szCs w:val="24"/>
        </w:rPr>
        <w:t xml:space="preserve"> na terenie szkoły, w częściach wspólnych, </w:t>
      </w:r>
      <w:r w:rsidR="002E2FCD" w:rsidRPr="00AB3123">
        <w:rPr>
          <w:rFonts w:ascii="Times New Roman" w:hAnsi="Times New Roman" w:cs="Times New Roman"/>
          <w:sz w:val="24"/>
          <w:szCs w:val="24"/>
        </w:rPr>
        <w:t xml:space="preserve">w zależności od sytuacji epidemiologicznej i zarządzeniu dyrektora dotyczącym bezpieczeństwa mogą zostać zobowiązani do  </w:t>
      </w:r>
      <w:r w:rsidRPr="00AB3123">
        <w:rPr>
          <w:rFonts w:ascii="Times New Roman" w:hAnsi="Times New Roman" w:cs="Times New Roman"/>
          <w:sz w:val="24"/>
          <w:szCs w:val="24"/>
        </w:rPr>
        <w:t xml:space="preserve">przebywają w </w:t>
      </w:r>
      <w:r w:rsidR="002E2FCD" w:rsidRPr="00AB3123">
        <w:rPr>
          <w:rFonts w:ascii="Times New Roman" w:hAnsi="Times New Roman" w:cs="Times New Roman"/>
          <w:sz w:val="24"/>
          <w:szCs w:val="24"/>
        </w:rPr>
        <w:t xml:space="preserve">częściach wspólnych w </w:t>
      </w:r>
      <w:r w:rsidRPr="00AB3123">
        <w:rPr>
          <w:rFonts w:ascii="Times New Roman" w:hAnsi="Times New Roman" w:cs="Times New Roman"/>
          <w:sz w:val="24"/>
          <w:szCs w:val="24"/>
        </w:rPr>
        <w:t>maseczkach</w:t>
      </w:r>
      <w:r w:rsidR="002E2FCD" w:rsidRPr="00AB3123">
        <w:rPr>
          <w:rFonts w:ascii="Times New Roman" w:hAnsi="Times New Roman" w:cs="Times New Roman"/>
          <w:sz w:val="24"/>
          <w:szCs w:val="24"/>
        </w:rPr>
        <w:t>.</w:t>
      </w:r>
    </w:p>
    <w:p w:rsidR="000B4F63" w:rsidRPr="00BF60B5" w:rsidRDefault="000B4F63" w:rsidP="000B4F6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Uczeń zobowiązany jest posiadać własne przybory i podręczniki, które w czasie zajęć mogą znajdować się na stoliku szkolnym ucznia, w tornistrze lub we własnej szafce – jeżeli szkoła posiada szafki. Uczeń nie powinien wymieniać się przyborami szkolnymi.</w:t>
      </w:r>
    </w:p>
    <w:p w:rsidR="000B4F63" w:rsidRPr="00BF60B5" w:rsidRDefault="000B4F63" w:rsidP="000B4F63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ń korzysta w szatni z wyznaczonego boksu. </w:t>
      </w:r>
    </w:p>
    <w:p w:rsidR="000B4F63" w:rsidRPr="001215D3" w:rsidRDefault="000B4F63" w:rsidP="000B4F6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Uczeń, który źle się poczuje powinien niezwłocznie zgłosić to wychowawcy lub opiekunowi grupy.</w:t>
      </w:r>
    </w:p>
    <w:p w:rsidR="00661A17" w:rsidRPr="007D257E" w:rsidRDefault="00661A17" w:rsidP="007D25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7142" w:rsidRPr="00AB3123" w:rsidRDefault="000B4F63" w:rsidP="00AB3123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6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jęcia świetlicowe</w:t>
      </w:r>
    </w:p>
    <w:p w:rsidR="000B4F63" w:rsidRPr="006E071D" w:rsidRDefault="000B4F63" w:rsidP="000B4F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świetlicow</w:t>
      </w:r>
      <w:r w:rsidR="007D2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odbywają się w wyznaczonych salach według ustalonego planu, </w:t>
      </w:r>
      <w:r w:rsidRPr="001215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="007D257E"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ą zebraną</w:t>
      </w:r>
      <w:r w:rsidRPr="001215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rodziców.</w:t>
      </w:r>
    </w:p>
    <w:p w:rsidR="006E071D" w:rsidRPr="001215D3" w:rsidRDefault="007D257E" w:rsidP="000B4F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ejściem na zajęcia świetlicowe należy umyć</w:t>
      </w:r>
      <w:r w:rsidR="006E0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ęce. </w:t>
      </w:r>
    </w:p>
    <w:p w:rsidR="000B4F63" w:rsidRPr="00AB3123" w:rsidRDefault="000B4F63" w:rsidP="000B4F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</w:t>
      </w:r>
      <w:r w:rsidR="007D257E" w:rsidRPr="00AB3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tlicowe </w:t>
      </w:r>
      <w:r w:rsidRPr="00AB3123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7D257E" w:rsidRPr="00AB3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wają się </w:t>
      </w:r>
      <w:r w:rsidRPr="00AB3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chowaniem </w:t>
      </w:r>
      <w:r w:rsidR="002E2FCD" w:rsidRPr="00AB3123">
        <w:rPr>
          <w:rFonts w:ascii="Times New Roman" w:eastAsia="Times New Roman" w:hAnsi="Times New Roman" w:cs="Times New Roman"/>
          <w:sz w:val="24"/>
          <w:szCs w:val="24"/>
          <w:lang w:eastAsia="pl-PL"/>
        </w:rPr>
        <w:t>dys</w:t>
      </w:r>
      <w:r w:rsidR="007D257E" w:rsidRPr="00AB3123">
        <w:rPr>
          <w:rFonts w:ascii="Times New Roman" w:eastAsia="Times New Roman" w:hAnsi="Times New Roman" w:cs="Times New Roman"/>
          <w:sz w:val="24"/>
          <w:szCs w:val="24"/>
          <w:lang w:eastAsia="pl-PL"/>
        </w:rPr>
        <w:t>tansu, w zależności od sytuacji. K</w:t>
      </w:r>
      <w:r w:rsidR="002E2FCD" w:rsidRPr="00AB3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żdorazowo decyzje o zachowaniu </w:t>
      </w:r>
      <w:r w:rsidR="00FA067B" w:rsidRPr="00AB3123">
        <w:rPr>
          <w:rFonts w:ascii="Times New Roman" w:eastAsia="Times New Roman" w:hAnsi="Times New Roman" w:cs="Times New Roman"/>
          <w:sz w:val="24"/>
          <w:szCs w:val="24"/>
          <w:lang w:eastAsia="pl-PL"/>
        </w:rPr>
        <w:t>dystansu</w:t>
      </w:r>
      <w:r w:rsidR="002E2FCD" w:rsidRPr="00AB3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posobie organizacji zajęć określa wychowawca </w:t>
      </w:r>
      <w:r w:rsidR="00FA067B" w:rsidRPr="00AB3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tlicy </w:t>
      </w:r>
      <w:r w:rsidR="002E2FCD" w:rsidRPr="00AB3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FA067B" w:rsidRPr="00AB3123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u</w:t>
      </w:r>
      <w:r w:rsidR="002E2FCD" w:rsidRPr="00AB3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yrektorem placówki</w:t>
      </w:r>
      <w:r w:rsidR="007D257E" w:rsidRPr="00AB312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E2FCD" w:rsidRPr="00AB3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067B" w:rsidRPr="00AB3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leżności od sytuacji epidemiologicznej. </w:t>
      </w:r>
    </w:p>
    <w:p w:rsidR="00042C60" w:rsidRPr="00042C60" w:rsidRDefault="00042C60" w:rsidP="000B4F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</w:t>
      </w:r>
      <w:r w:rsidR="007D2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tlicowe </w:t>
      </w:r>
      <w:r w:rsidRPr="00042C60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7D2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wają się </w:t>
      </w:r>
      <w:r w:rsidRPr="00042C60">
        <w:rPr>
          <w:rFonts w:ascii="Times New Roman" w:eastAsia="Times New Roman" w:hAnsi="Times New Roman" w:cs="Times New Roman"/>
          <w:sz w:val="24"/>
          <w:szCs w:val="24"/>
          <w:lang w:eastAsia="pl-PL"/>
        </w:rPr>
        <w:t>z zachowa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żimu sanitarnego. </w:t>
      </w:r>
    </w:p>
    <w:p w:rsidR="004F7EC0" w:rsidRPr="006E071D" w:rsidRDefault="000B4F63" w:rsidP="004F7EC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świetlicy, uczniowie biorący udział w zajęciach świetlicowych zobowiązani są do przestrzegania wszystkich zasad określonych w procedurze</w:t>
      </w:r>
      <w:r w:rsidR="00FA06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B76CF" w:rsidRPr="001215D3" w:rsidRDefault="00EB76CF" w:rsidP="000B4F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:rsidR="00EB76CF" w:rsidRPr="00AB3123" w:rsidRDefault="000B4F63" w:rsidP="00AB312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1215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izacja zajęć sportowych</w:t>
      </w:r>
    </w:p>
    <w:p w:rsidR="000B4F63" w:rsidRPr="001215D3" w:rsidRDefault="000B4F63" w:rsidP="000B4F63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D3">
        <w:rPr>
          <w:rFonts w:ascii="Times New Roman" w:hAnsi="Times New Roman" w:cs="Times New Roman"/>
          <w:sz w:val="24"/>
          <w:szCs w:val="24"/>
        </w:rPr>
        <w:t xml:space="preserve">Dzieci, pod nadzorem nauczycieli, mogą korzystać z istniejących na terenie placówki placów, boisk, </w:t>
      </w:r>
    </w:p>
    <w:p w:rsidR="00C2655D" w:rsidRPr="00596407" w:rsidRDefault="000B4F63" w:rsidP="00C2655D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D3">
        <w:rPr>
          <w:rFonts w:ascii="Times New Roman" w:hAnsi="Times New Roman" w:cs="Times New Roman"/>
          <w:sz w:val="24"/>
          <w:szCs w:val="24"/>
        </w:rPr>
        <w:t>Nauczyciel prowadzący zajęcia sportowe powinien  upewnić się czy sprzęt na placu został zdezynfekowan</w:t>
      </w:r>
      <w:r w:rsidR="007D257E">
        <w:rPr>
          <w:rFonts w:ascii="Times New Roman" w:hAnsi="Times New Roman" w:cs="Times New Roman"/>
          <w:sz w:val="24"/>
          <w:szCs w:val="24"/>
        </w:rPr>
        <w:t>y przez pracowników obsługi</w:t>
      </w:r>
      <w:r w:rsidRPr="001215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F63" w:rsidRPr="001215D3" w:rsidRDefault="007D257E" w:rsidP="000B4F6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salach gimnastycznych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gą równocześnie przybywać dwie grupy uczniów                                    z zachowaniem dystansu między sobą. </w:t>
      </w:r>
    </w:p>
    <w:p w:rsidR="000B4F63" w:rsidRPr="001215D3" w:rsidRDefault="00FA067B" w:rsidP="000B4F6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zależności od sytuacji epidemiologicznej</w:t>
      </w:r>
      <w:r w:rsidR="00C265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śli zagraża to bezpieczeństwu dzieci, nauczyciel po konsultacji z dyrektorem eliminuje 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ćwiczenia, aktywność, która sprzyja bliskiemu kontaktowi między dzieć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0B4F63" w:rsidRPr="001518C4" w:rsidRDefault="000B4F63" w:rsidP="000B4F6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40650841"/>
      <w:r w:rsidRPr="001215D3">
        <w:rPr>
          <w:rFonts w:ascii="Times New Roman" w:hAnsi="Times New Roman" w:cs="Times New Roman"/>
          <w:sz w:val="24"/>
          <w:szCs w:val="24"/>
        </w:rPr>
        <w:lastRenderedPageBreak/>
        <w:t>Należy wietrzyć sale co najmniej raz na godzinę, w czasie przerwy, a w razie potrzeby także w czasie zajęć.</w:t>
      </w:r>
      <w:bookmarkStart w:id="2" w:name="_Hlk40650874"/>
      <w:bookmarkEnd w:id="1"/>
    </w:p>
    <w:p w:rsidR="001518C4" w:rsidRPr="001215D3" w:rsidRDefault="001518C4" w:rsidP="000B4F6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a się prowadzenie</w:t>
      </w:r>
      <w:r w:rsidR="00C265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miarę możliwości</w:t>
      </w:r>
      <w:r w:rsidR="00C265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jęć sportowych na boiskach szkolnych, terenach szkolnych. </w:t>
      </w:r>
    </w:p>
    <w:bookmarkEnd w:id="2"/>
    <w:p w:rsidR="000B4F63" w:rsidRPr="001215D3" w:rsidRDefault="000B4F63" w:rsidP="000B4F63">
      <w:pPr>
        <w:pStyle w:val="punkt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215D3">
        <w:rPr>
          <w:rFonts w:ascii="Times New Roman" w:hAnsi="Times New Roman" w:cs="Times New Roman"/>
        </w:rPr>
        <w:t xml:space="preserve">Należy unikać organizowania większych skupisk uczniów w jednym pomieszczeniu,      </w:t>
      </w:r>
      <w:r w:rsidR="00EB76CF">
        <w:rPr>
          <w:rFonts w:ascii="Times New Roman" w:hAnsi="Times New Roman" w:cs="Times New Roman"/>
        </w:rPr>
        <w:br/>
      </w:r>
      <w:r w:rsidRPr="001215D3">
        <w:rPr>
          <w:rFonts w:ascii="Times New Roman" w:hAnsi="Times New Roman" w:cs="Times New Roman"/>
        </w:rPr>
        <w:t>w tym ustalić bezpieczną zasadę korzystania przez grupę z szatni przed rozpoczęciem i po zakończeniu zajęć.</w:t>
      </w:r>
    </w:p>
    <w:p w:rsidR="000B4F63" w:rsidRPr="001215D3" w:rsidRDefault="000B4F63" w:rsidP="000B4F6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każdych </w:t>
      </w:r>
      <w:r w:rsidR="006E071D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zajęciach</w:t>
      </w:r>
      <w:r w:rsidR="007D257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E0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iarę możliwości</w:t>
      </w:r>
      <w:r w:rsidR="007D257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E0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sprzęt, podłogę należy umyć</w:t>
      </w:r>
      <w:r w:rsidR="006E0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dezynfekować.</w:t>
      </w:r>
    </w:p>
    <w:p w:rsidR="000B4F63" w:rsidRPr="001215D3" w:rsidRDefault="000B4F63" w:rsidP="000B4F63">
      <w:pPr>
        <w:spacing w:line="360" w:lineRule="auto"/>
        <w:jc w:val="both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:rsidR="00CA1DC3" w:rsidRPr="00AB3123" w:rsidRDefault="000B4F63" w:rsidP="00AB312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6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iblioteka </w:t>
      </w:r>
    </w:p>
    <w:p w:rsidR="000B4F63" w:rsidRPr="001215D3" w:rsidRDefault="000B4F63" w:rsidP="000B4F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biblioteki należy przychodzić bez jakichkolwiek objawów chorobowych, w miarę możliwości używając środków ochrony osobistej. </w:t>
      </w:r>
    </w:p>
    <w:p w:rsidR="000B4F63" w:rsidRPr="00AB3123" w:rsidRDefault="00FA067B" w:rsidP="000B4F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123">
        <w:rPr>
          <w:rFonts w:ascii="Times New Roman" w:hAnsi="Times New Roman" w:cs="Times New Roman"/>
          <w:sz w:val="24"/>
          <w:szCs w:val="24"/>
        </w:rPr>
        <w:t xml:space="preserve">Biblioteka funkcjonuje zgodnie z harmonogramem, każdy uczeń, pracownik może korzystać z biblioteki przestrzegając przypisanych godzin. </w:t>
      </w:r>
    </w:p>
    <w:p w:rsidR="000B4F63" w:rsidRPr="001215D3" w:rsidRDefault="007D257E" w:rsidP="000B4F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bibliotece jednocześnie mogą znajdować się 3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oby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wliczając nauczyciela bibliotekarza</w:t>
      </w:r>
      <w:r w:rsidR="00EC6FB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z zachowaniem odstępów 1,5 m.</w:t>
      </w:r>
    </w:p>
    <w:p w:rsidR="000B4F63" w:rsidRPr="001215D3" w:rsidRDefault="000B4F63" w:rsidP="000B4F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 wejściem do biblioteki należy </w:t>
      </w:r>
      <w:r w:rsidR="00C26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yć/zdezynfekować dłonie 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płynem znajdując</w:t>
      </w:r>
      <w:r w:rsidR="007D2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m się przed wejściem.               </w:t>
      </w:r>
    </w:p>
    <w:p w:rsidR="000B4F63" w:rsidRPr="00AB3123" w:rsidRDefault="000B4F63" w:rsidP="000B4F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123">
        <w:rPr>
          <w:rFonts w:ascii="Times New Roman" w:hAnsi="Times New Roman" w:cs="Times New Roman"/>
          <w:sz w:val="24"/>
          <w:szCs w:val="24"/>
        </w:rPr>
        <w:t>Książki, które zostają zwrócone  do biblioteki</w:t>
      </w:r>
      <w:r w:rsidR="00C2655D">
        <w:rPr>
          <w:rFonts w:ascii="Times New Roman" w:hAnsi="Times New Roman" w:cs="Times New Roman"/>
          <w:sz w:val="24"/>
          <w:szCs w:val="24"/>
        </w:rPr>
        <w:t>,</w:t>
      </w:r>
      <w:r w:rsidRPr="00AB3123">
        <w:rPr>
          <w:rFonts w:ascii="Times New Roman" w:hAnsi="Times New Roman" w:cs="Times New Roman"/>
          <w:sz w:val="24"/>
          <w:szCs w:val="24"/>
        </w:rPr>
        <w:t xml:space="preserve"> należy zostawić w wyznaczonym miejscu.</w:t>
      </w:r>
    </w:p>
    <w:p w:rsidR="00FA7142" w:rsidRPr="0050161E" w:rsidRDefault="000B4F63" w:rsidP="0050161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123">
        <w:rPr>
          <w:rFonts w:ascii="Times New Roman" w:hAnsi="Times New Roman" w:cs="Times New Roman"/>
          <w:sz w:val="24"/>
          <w:szCs w:val="24"/>
        </w:rPr>
        <w:t>Książki, które zostały zwrócone od czytelnika przechowuje się w wyznaczon</w:t>
      </w:r>
      <w:r w:rsidR="007D257E" w:rsidRPr="00AB3123">
        <w:rPr>
          <w:rFonts w:ascii="Times New Roman" w:hAnsi="Times New Roman" w:cs="Times New Roman"/>
          <w:sz w:val="24"/>
          <w:szCs w:val="24"/>
        </w:rPr>
        <w:t xml:space="preserve">ym miejscy, pomieszczeniu min. 2 dni, po czym </w:t>
      </w:r>
      <w:r w:rsidRPr="00AB3123">
        <w:rPr>
          <w:rFonts w:ascii="Times New Roman" w:hAnsi="Times New Roman" w:cs="Times New Roman"/>
          <w:sz w:val="24"/>
          <w:szCs w:val="24"/>
        </w:rPr>
        <w:t xml:space="preserve">mogą </w:t>
      </w:r>
      <w:r w:rsidR="00FA7142" w:rsidRPr="00AB3123">
        <w:rPr>
          <w:rFonts w:ascii="Times New Roman" w:hAnsi="Times New Roman" w:cs="Times New Roman"/>
          <w:sz w:val="24"/>
          <w:szCs w:val="24"/>
        </w:rPr>
        <w:t>wrócić do księgozbioru na półki.</w:t>
      </w:r>
    </w:p>
    <w:p w:rsidR="000B4F63" w:rsidRPr="00AB3123" w:rsidRDefault="000B4F63" w:rsidP="000B4F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123">
        <w:rPr>
          <w:rFonts w:ascii="Times New Roman" w:hAnsi="Times New Roman" w:cs="Times New Roman"/>
          <w:sz w:val="24"/>
          <w:szCs w:val="24"/>
        </w:rPr>
        <w:t>Odizolowane egzemplarze należy oznaczyć datą zwrotu i wyłączyć z wypożyczania do czasu zakończenia kwarantanny, po tym okresie włączyć do użytkowania.</w:t>
      </w:r>
    </w:p>
    <w:p w:rsidR="000B4F63" w:rsidRPr="001215D3" w:rsidRDefault="00FA067B" w:rsidP="000B4F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ależy dezynfekować swoje stanowisko pracy oraz blat</w:t>
      </w:r>
      <w:r w:rsidR="000078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tórym zostały zwrócone książk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miarę możliwości systematycznie.  </w:t>
      </w:r>
    </w:p>
    <w:p w:rsidR="000B4F63" w:rsidRPr="001215D3" w:rsidRDefault="000B4F63" w:rsidP="000B4F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Należy zachować odległość między pracownikiem a czytelnikiem min. 1,5 m.</w:t>
      </w:r>
    </w:p>
    <w:p w:rsidR="0050161E" w:rsidRDefault="000B4F63" w:rsidP="005964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Pracownicy zobowiązani są wietrzyć pomieszczenia co najmniej 3 razy w trakcie zmiany.</w:t>
      </w:r>
    </w:p>
    <w:p w:rsidR="00596407" w:rsidRPr="00596407" w:rsidRDefault="00596407" w:rsidP="00596407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1DC3" w:rsidRPr="00AB3123" w:rsidRDefault="00596407" w:rsidP="00AB312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ezynfekcja oraz higiena/</w:t>
      </w:r>
      <w:r w:rsidR="000B4F63" w:rsidRPr="00BF60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ersonel pomocniczy </w:t>
      </w:r>
    </w:p>
    <w:p w:rsidR="000B4F63" w:rsidRPr="001215D3" w:rsidRDefault="000B4F63" w:rsidP="000B4F63">
      <w:pPr>
        <w:pStyle w:val="Akapitzlist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D3">
        <w:rPr>
          <w:rFonts w:ascii="Times New Roman" w:hAnsi="Times New Roman" w:cs="Times New Roman"/>
          <w:sz w:val="24"/>
          <w:szCs w:val="24"/>
        </w:rPr>
        <w:t>Personel pomocniczy zobowiązany jest do korzystania ze środków ochrony osobistej w tym strojów służbowych.</w:t>
      </w:r>
    </w:p>
    <w:p w:rsidR="000B4F63" w:rsidRPr="001215D3" w:rsidRDefault="000B4F63" w:rsidP="000B4F63">
      <w:pPr>
        <w:pStyle w:val="Akapitzlist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D3">
        <w:rPr>
          <w:rFonts w:ascii="Times New Roman" w:hAnsi="Times New Roman" w:cs="Times New Roman"/>
          <w:sz w:val="24"/>
          <w:szCs w:val="24"/>
        </w:rPr>
        <w:t xml:space="preserve">Personel pomocniczy zobowiązany jest do stałego  i ciągłego monitorowania czystości ciągów komunikacyjnych, dezynfekowania powierzchni dotykowych: poręczy, klamek, włączników światła, uchwytów, poręczy krzeseł i powierzchni płaskich, </w:t>
      </w:r>
      <w:r w:rsidR="007D257E">
        <w:rPr>
          <w:rFonts w:ascii="Times New Roman" w:hAnsi="Times New Roman" w:cs="Times New Roman"/>
          <w:sz w:val="24"/>
          <w:szCs w:val="24"/>
        </w:rPr>
        <w:br/>
      </w:r>
      <w:r w:rsidRPr="001215D3">
        <w:rPr>
          <w:rFonts w:ascii="Times New Roman" w:hAnsi="Times New Roman" w:cs="Times New Roman"/>
          <w:sz w:val="24"/>
          <w:szCs w:val="24"/>
        </w:rPr>
        <w:t>w tym blatów w salach i w pomieszczeniach do spożywania posiłków.</w:t>
      </w:r>
    </w:p>
    <w:p w:rsidR="000B4F63" w:rsidRPr="001215D3" w:rsidRDefault="000B4F63" w:rsidP="000B4F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D3">
        <w:rPr>
          <w:rFonts w:ascii="Times New Roman" w:hAnsi="Times New Roman" w:cs="Times New Roman"/>
          <w:sz w:val="24"/>
          <w:szCs w:val="24"/>
        </w:rPr>
        <w:lastRenderedPageBreak/>
        <w:t>Przeprowadzając dezynfekcję, należy przestrzegać zaleceń producenta znajdujących się na opakowaniu środka do dezynfekcji. Należy bezwzględnie  przestrzegać czasu niezbędnego do wywietrzenia dezynfekowanych pomieszczeń, w celu uniknięcia zatrucia poprzez wdychanie oparów środków służących do dezynfekcji.</w:t>
      </w:r>
    </w:p>
    <w:p w:rsidR="000B4F63" w:rsidRPr="001215D3" w:rsidRDefault="000B4F63" w:rsidP="000B4F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D3">
        <w:rPr>
          <w:rFonts w:ascii="Times New Roman" w:hAnsi="Times New Roman" w:cs="Times New Roman"/>
          <w:sz w:val="24"/>
          <w:szCs w:val="24"/>
        </w:rPr>
        <w:t>W pomieszczeniach sanitarnohigienicznych należy wywiesić plakaty z instrukcją prawidłowego mycia rąk.</w:t>
      </w:r>
    </w:p>
    <w:p w:rsidR="000B4F63" w:rsidRPr="001215D3" w:rsidRDefault="000B4F63" w:rsidP="000B4F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Wyznaczeni pracownicy zobowiązani są do przygotowania pomieszczeń, w których przebywać będą uczniowie podczas zajęć opiekuńczych lub konsultacyjnych, polega na pozostawieniu w pomieszczeniu tylko takich pomocy dydaktycznych, które można każdorazowo  zdezynfekować.</w:t>
      </w:r>
    </w:p>
    <w:p w:rsidR="000B4F63" w:rsidRPr="001215D3" w:rsidRDefault="000B4F63" w:rsidP="000B4F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cy obsługi zobowiązani są do dokonywania dezynfekcji toalet i pomieszczeń łazienkowych po skorzystaniu z toalety przez ucznia i odnotowywanie dokonanej dezynfekcji na </w:t>
      </w:r>
      <w:r w:rsidR="00E857B2">
        <w:rPr>
          <w:rFonts w:ascii="Times New Roman" w:hAnsi="Times New Roman" w:cs="Times New Roman"/>
          <w:color w:val="000000" w:themeColor="text1"/>
          <w:sz w:val="24"/>
          <w:szCs w:val="24"/>
        </w:rPr>
        <w:t>karcie monitorowanie dezynfekcji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, zgodnie z zał</w:t>
      </w:r>
      <w:r w:rsidR="00AB3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ączonym wzorem </w:t>
      </w:r>
      <w:r w:rsidR="000078D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B3123">
        <w:rPr>
          <w:rFonts w:ascii="Times New Roman" w:hAnsi="Times New Roman" w:cs="Times New Roman"/>
          <w:color w:val="000000" w:themeColor="text1"/>
          <w:sz w:val="24"/>
          <w:szCs w:val="24"/>
        </w:rPr>
        <w:t>załącznik nr 3</w:t>
      </w:r>
      <w:r w:rsidR="000078D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D2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146B0" w:rsidRPr="00F30A93" w:rsidRDefault="000B4F63" w:rsidP="000B4F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Dezynfekcja pomieszczeń, w których odbywają się konsultacje</w:t>
      </w:r>
      <w:r w:rsidR="000078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nna się odbywać po zakończeniu każdego spotkania z uczniem. Szczegółowej dezynfekcji podlegać powinny klamki, biurka i stoły, oparcia krzeseł, klawiatury, włączniki światła.</w:t>
      </w:r>
    </w:p>
    <w:p w:rsidR="00FA7142" w:rsidRPr="001215D3" w:rsidRDefault="00FA7142" w:rsidP="000B4F63">
      <w:pPr>
        <w:spacing w:line="360" w:lineRule="auto"/>
        <w:jc w:val="both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:rsidR="00CA1DC3" w:rsidRPr="00AB3123" w:rsidRDefault="00712A43" w:rsidP="00AB312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jęcia pozalekcyjne</w:t>
      </w:r>
    </w:p>
    <w:p w:rsidR="00712A43" w:rsidRDefault="00712A43" w:rsidP="00712A4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sytuacji epidemiologicznej na terenie placówk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yrektor podejmuje decyzję o organizacji zajęć pozalekcyjnych, ich odwołaniu, zmianie terminu podając tę informację do wiadomości publiczne</w:t>
      </w:r>
      <w:r w:rsidR="000078D8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 zamieszczenie jej na stronie szkoły, tablicy informacyjnej lub dzienniku elektronicznym. </w:t>
      </w:r>
    </w:p>
    <w:p w:rsidR="00CA1DC3" w:rsidRPr="003C71D8" w:rsidRDefault="00712A43" w:rsidP="003C71D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 prowadzący zajęcia pozalekcyjne zobowiązany jest do stworzenia regulaminu organizacyjnego zajęć pozalekcyjnych uwzgledniających zasady higieny i dezynfekcji. Regulamin taki należy przedstawić dyrektorowi do akceptacji prze rozpoczęciem pierwszych zajęć.  </w:t>
      </w:r>
    </w:p>
    <w:p w:rsidR="00AB3123" w:rsidRPr="00596407" w:rsidRDefault="00AB3123" w:rsidP="005964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386" w:rsidRPr="00AB3123" w:rsidRDefault="00F9248C" w:rsidP="00AB312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24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cieczki szkolne</w:t>
      </w:r>
    </w:p>
    <w:p w:rsidR="00872386" w:rsidRDefault="00F9248C" w:rsidP="00AB3123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sytuacji epidemiologicznej </w:t>
      </w:r>
      <w:r w:rsidR="00872386" w:rsidRPr="00872386">
        <w:rPr>
          <w:rFonts w:ascii="Times New Roman" w:hAnsi="Times New Roman" w:cs="Times New Roman"/>
          <w:color w:val="000000" w:themeColor="text1"/>
          <w:sz w:val="24"/>
          <w:szCs w:val="24"/>
        </w:rPr>
        <w:t>nauczyciel może organizować wycieczki szkolne</w:t>
      </w:r>
      <w:r w:rsidR="008723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3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cja wycieczki szkolnej oraz regulamin wycieczki szkolnej przygotowany przez organizatora musi uwzględniać zasady bezpieczeństwa i higieny na podstawie obowiązujących </w:t>
      </w:r>
      <w:r w:rsidR="00872386" w:rsidRPr="00872386">
        <w:rPr>
          <w:rFonts w:ascii="Times New Roman" w:hAnsi="Times New Roman" w:cs="Times New Roman"/>
          <w:color w:val="000000" w:themeColor="text1"/>
          <w:sz w:val="24"/>
          <w:szCs w:val="24"/>
        </w:rPr>
        <w:t>przepis</w:t>
      </w:r>
      <w:r w:rsidR="00872386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="00872386" w:rsidRPr="00872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a. </w:t>
      </w:r>
    </w:p>
    <w:p w:rsidR="008F2EFB" w:rsidRPr="00CA1DC3" w:rsidRDefault="008F2EFB" w:rsidP="00CA1D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1DC3" w:rsidRPr="00A9448B" w:rsidRDefault="000B4F63" w:rsidP="00A9448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23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izacja żywienia</w:t>
      </w:r>
    </w:p>
    <w:p w:rsidR="00610DDF" w:rsidRDefault="00610DDF" w:rsidP="000B4F63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DDF">
        <w:rPr>
          <w:rFonts w:ascii="Times New Roman" w:hAnsi="Times New Roman" w:cs="Times New Roman"/>
          <w:sz w:val="24"/>
          <w:szCs w:val="24"/>
        </w:rPr>
        <w:t xml:space="preserve">Osoby wchodzące na stołówkę powinny </w:t>
      </w:r>
      <w:r w:rsidR="000078D8">
        <w:rPr>
          <w:rFonts w:ascii="Times New Roman" w:hAnsi="Times New Roman" w:cs="Times New Roman"/>
          <w:sz w:val="24"/>
          <w:szCs w:val="24"/>
        </w:rPr>
        <w:t>umyć/z</w:t>
      </w:r>
      <w:r w:rsidRPr="00610DDF">
        <w:rPr>
          <w:rFonts w:ascii="Times New Roman" w:hAnsi="Times New Roman" w:cs="Times New Roman"/>
          <w:sz w:val="24"/>
          <w:szCs w:val="24"/>
        </w:rPr>
        <w:t>dezynfekować ręce przed podejściem do miejsca wydawania posiłku oraz sztućców.</w:t>
      </w:r>
    </w:p>
    <w:p w:rsidR="00712A43" w:rsidRDefault="00712A43" w:rsidP="000B4F63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 uwagi na stan epidemiologiczny zakazuje się</w:t>
      </w:r>
      <w:r w:rsidR="000078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p</w:t>
      </w:r>
      <w:r w:rsidRPr="00712A43">
        <w:rPr>
          <w:rFonts w:ascii="Times New Roman" w:hAnsi="Times New Roman" w:cs="Times New Roman"/>
          <w:sz w:val="24"/>
          <w:szCs w:val="24"/>
        </w:rPr>
        <w:t>racownicy, ucznio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A43">
        <w:rPr>
          <w:rFonts w:ascii="Times New Roman" w:hAnsi="Times New Roman" w:cs="Times New Roman"/>
          <w:sz w:val="24"/>
          <w:szCs w:val="24"/>
        </w:rPr>
        <w:t>korzyst</w:t>
      </w:r>
      <w:r>
        <w:rPr>
          <w:rFonts w:ascii="Times New Roman" w:hAnsi="Times New Roman" w:cs="Times New Roman"/>
          <w:sz w:val="24"/>
          <w:szCs w:val="24"/>
        </w:rPr>
        <w:t>ali</w:t>
      </w:r>
      <w:r w:rsidRPr="00712A43">
        <w:rPr>
          <w:rFonts w:ascii="Times New Roman" w:hAnsi="Times New Roman" w:cs="Times New Roman"/>
          <w:sz w:val="24"/>
          <w:szCs w:val="24"/>
        </w:rPr>
        <w:t xml:space="preserve"> ze źródełek lub fontann wody pitnej</w:t>
      </w:r>
      <w:r>
        <w:rPr>
          <w:rFonts w:ascii="Times New Roman" w:hAnsi="Times New Roman" w:cs="Times New Roman"/>
          <w:sz w:val="24"/>
          <w:szCs w:val="24"/>
        </w:rPr>
        <w:t xml:space="preserve"> znajdującej się na terenie szkoły, rekomenduje się przynoszenie picia we własnym zakresie lub używanie swoich bidonów. </w:t>
      </w:r>
    </w:p>
    <w:p w:rsidR="000B4F63" w:rsidRPr="001215D3" w:rsidRDefault="000B4F63" w:rsidP="000B4F63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D3">
        <w:rPr>
          <w:rFonts w:ascii="Times New Roman" w:hAnsi="Times New Roman" w:cs="Times New Roman"/>
          <w:sz w:val="24"/>
          <w:szCs w:val="24"/>
        </w:rPr>
        <w:t>Pracownicy, uczniowie nie korzystają</w:t>
      </w:r>
      <w:r w:rsidRPr="00121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15D3">
        <w:rPr>
          <w:rFonts w:ascii="Times New Roman" w:hAnsi="Times New Roman" w:cs="Times New Roman"/>
          <w:sz w:val="24"/>
          <w:szCs w:val="24"/>
        </w:rPr>
        <w:t xml:space="preserve">ze źródełek lub fontann wody pitnej, picie podaje się </w:t>
      </w:r>
      <w:r w:rsidR="003958A8">
        <w:rPr>
          <w:rFonts w:ascii="Times New Roman" w:hAnsi="Times New Roman" w:cs="Times New Roman"/>
          <w:sz w:val="24"/>
          <w:szCs w:val="24"/>
        </w:rPr>
        <w:br/>
      </w:r>
      <w:r w:rsidRPr="001215D3">
        <w:rPr>
          <w:rFonts w:ascii="Times New Roman" w:hAnsi="Times New Roman" w:cs="Times New Roman"/>
          <w:sz w:val="24"/>
          <w:szCs w:val="24"/>
        </w:rPr>
        <w:t xml:space="preserve">w kubeczkach jednorazowych lub osobistych po dezynfekcji - wielorazowe naczynia </w:t>
      </w:r>
      <w:r w:rsidR="003958A8">
        <w:rPr>
          <w:rFonts w:ascii="Times New Roman" w:hAnsi="Times New Roman" w:cs="Times New Roman"/>
          <w:sz w:val="24"/>
          <w:szCs w:val="24"/>
        </w:rPr>
        <w:br/>
      </w:r>
      <w:r w:rsidRPr="001215D3">
        <w:rPr>
          <w:rFonts w:ascii="Times New Roman" w:hAnsi="Times New Roman" w:cs="Times New Roman"/>
          <w:sz w:val="24"/>
          <w:szCs w:val="24"/>
        </w:rPr>
        <w:t>i sztućce należy myć w zmywarce z dodatkiem detergentu, w temperaturze min. 60°C lub je wyparzać.</w:t>
      </w:r>
    </w:p>
    <w:p w:rsidR="000B4F63" w:rsidRDefault="000B4F63" w:rsidP="000B4F6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D3">
        <w:rPr>
          <w:rFonts w:ascii="Times New Roman" w:hAnsi="Times New Roman" w:cs="Times New Roman"/>
          <w:sz w:val="24"/>
          <w:szCs w:val="24"/>
        </w:rPr>
        <w:t>Jeżeli szkoła korzysta z usług cateringu należy używać sztućców jednorazowych.</w:t>
      </w:r>
    </w:p>
    <w:p w:rsidR="00610DDF" w:rsidRDefault="00610DDF" w:rsidP="000B4F6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DDF">
        <w:rPr>
          <w:rFonts w:ascii="Times New Roman" w:hAnsi="Times New Roman" w:cs="Times New Roman"/>
          <w:sz w:val="24"/>
          <w:szCs w:val="24"/>
        </w:rPr>
        <w:t>Obsługa powinna wydawać przygotowane czyste zestawy sztućców wraz z posiłkiem.</w:t>
      </w:r>
    </w:p>
    <w:p w:rsidR="002146B0" w:rsidRPr="00712A43" w:rsidRDefault="002146B0" w:rsidP="000B4F6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dawanie posiłków powinno się odbywać w systemie zmianowym, </w:t>
      </w:r>
      <w:r w:rsidR="00B0764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1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rzestrzeganiem środków ochrony tj. dezynfekcja blatów i poręczy po każdej grupie. Jeżeli jednak jest to niemożliwe przy </w:t>
      </w:r>
      <w:r w:rsidR="00F30A93" w:rsidRPr="0071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liku powinni znajdować się rówieśnicy z tej samej klasy. </w:t>
      </w:r>
    </w:p>
    <w:p w:rsidR="00F30A93" w:rsidRPr="00712A43" w:rsidRDefault="007D104A" w:rsidP="000B4F6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30A93" w:rsidRPr="00712A43">
        <w:rPr>
          <w:rFonts w:ascii="Times New Roman" w:hAnsi="Times New Roman" w:cs="Times New Roman"/>
          <w:color w:val="000000" w:themeColor="text1"/>
          <w:sz w:val="24"/>
          <w:szCs w:val="24"/>
        </w:rPr>
        <w:t>ożliwe jest spożywanie posiłków przez dzieci w salach lekcyjnych z u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ględnieniem reżimu sanitarnego</w:t>
      </w:r>
      <w:r w:rsidR="00F30A93" w:rsidRPr="0071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ogólnie przyjętych zasad higieny.</w:t>
      </w:r>
    </w:p>
    <w:p w:rsidR="002146B0" w:rsidRPr="00712A43" w:rsidRDefault="00BA0FE0" w:rsidP="000B4F6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cownik wydający obiad powinien</w:t>
      </w:r>
      <w:r w:rsidR="002146B0" w:rsidRPr="0071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raniczyć do minimum kontakt z nauczycielami oraz ucznia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A1DC3" w:rsidRPr="001215D3" w:rsidRDefault="00CA1DC3" w:rsidP="000B4F6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A1DC3" w:rsidRPr="00A9448B" w:rsidRDefault="000B4F63" w:rsidP="00A9448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6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stępowanie w przypadku podejrzenia choroby zakaźnej u dziecka lub personelu </w:t>
      </w:r>
    </w:p>
    <w:p w:rsidR="000B4F63" w:rsidRPr="001215D3" w:rsidRDefault="000B4F63" w:rsidP="000B4F63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1215D3">
        <w:rPr>
          <w:rFonts w:cs="Times New Roman"/>
        </w:rPr>
        <w:t>Do pracy w szkole mogą przychodzić jedynie zdrowe osoby, bez jakichkolwiek objawów wskazujących na chorobę zakaźną.</w:t>
      </w:r>
    </w:p>
    <w:p w:rsidR="000B4F63" w:rsidRPr="001215D3" w:rsidRDefault="000B4F63" w:rsidP="000B4F63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1215D3">
        <w:rPr>
          <w:rFonts w:cs="Times New Roman"/>
        </w:rPr>
        <w:t>Jeżeli pracownicy lub rodzice dziecka zauważą niepokojące objawy u siebie lub swojego dziecka nie powinni przychodzić do szkoły oraz skontaktować się telefonicznie ze stacją sanitarno-epidemiologiczną lub oddziałem zakaźnym.</w:t>
      </w:r>
    </w:p>
    <w:p w:rsidR="000B4F63" w:rsidRDefault="000078D8" w:rsidP="000B4F63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Osoby, u których</w:t>
      </w:r>
      <w:r w:rsidR="000B4F63" w:rsidRPr="001215D3">
        <w:rPr>
          <w:rFonts w:cs="Times New Roman"/>
        </w:rPr>
        <w:t xml:space="preserve"> zaobserwowano oznaki chorobowe</w:t>
      </w:r>
      <w:r>
        <w:rPr>
          <w:rFonts w:cs="Times New Roman"/>
        </w:rPr>
        <w:t>,</w:t>
      </w:r>
      <w:r w:rsidR="000B4F63" w:rsidRPr="001215D3">
        <w:rPr>
          <w:rFonts w:cs="Times New Roman"/>
        </w:rPr>
        <w:t xml:space="preserve"> należy umieścić w  pomieszczeniu służącym do odizolowania. Pomieszczenie to jest wyposażone w środki ochrony osobistej oraz płyny do dezynfekcji.</w:t>
      </w:r>
    </w:p>
    <w:p w:rsidR="00F30A93" w:rsidRPr="00AB3123" w:rsidRDefault="00F30A93" w:rsidP="00F30A93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123">
        <w:rPr>
          <w:rFonts w:ascii="Times New Roman" w:hAnsi="Times New Roman" w:cs="Times New Roman"/>
          <w:sz w:val="24"/>
          <w:szCs w:val="24"/>
        </w:rPr>
        <w:t>W przypadku zaobserwowania u dziecka objawów wskazujących infekcję dróg oddechowych, w szczególności jest to kaszel i go</w:t>
      </w:r>
      <w:r w:rsidR="000078D8">
        <w:rPr>
          <w:rFonts w:ascii="Times New Roman" w:hAnsi="Times New Roman" w:cs="Times New Roman"/>
          <w:sz w:val="24"/>
          <w:szCs w:val="24"/>
        </w:rPr>
        <w:t>rączka, należy odizolować go</w:t>
      </w:r>
      <w:r w:rsidRPr="00AB3123">
        <w:rPr>
          <w:rFonts w:ascii="Times New Roman" w:hAnsi="Times New Roman" w:cs="Times New Roman"/>
          <w:sz w:val="24"/>
          <w:szCs w:val="24"/>
        </w:rPr>
        <w:t xml:space="preserve"> </w:t>
      </w:r>
      <w:r w:rsidR="00B0764F" w:rsidRPr="00AB3123">
        <w:rPr>
          <w:rFonts w:ascii="Times New Roman" w:hAnsi="Times New Roman" w:cs="Times New Roman"/>
          <w:sz w:val="24"/>
          <w:szCs w:val="24"/>
        </w:rPr>
        <w:br/>
      </w:r>
      <w:r w:rsidRPr="00AB3123">
        <w:rPr>
          <w:rFonts w:ascii="Times New Roman" w:hAnsi="Times New Roman" w:cs="Times New Roman"/>
          <w:sz w:val="24"/>
          <w:szCs w:val="24"/>
        </w:rPr>
        <w:t>w osobnym pomieszczeniu. Jeżeli jest to niemożliwe</w:t>
      </w:r>
      <w:r w:rsidR="000078D8">
        <w:rPr>
          <w:rFonts w:ascii="Times New Roman" w:hAnsi="Times New Roman" w:cs="Times New Roman"/>
          <w:sz w:val="24"/>
          <w:szCs w:val="24"/>
        </w:rPr>
        <w:t>,</w:t>
      </w:r>
      <w:r w:rsidRPr="00AB3123">
        <w:rPr>
          <w:rFonts w:ascii="Times New Roman" w:hAnsi="Times New Roman" w:cs="Times New Roman"/>
          <w:sz w:val="24"/>
          <w:szCs w:val="24"/>
        </w:rPr>
        <w:t xml:space="preserve"> należy posadzić ucznia </w:t>
      </w:r>
      <w:r w:rsidR="00B0764F" w:rsidRPr="00AB3123">
        <w:rPr>
          <w:rFonts w:ascii="Times New Roman" w:hAnsi="Times New Roman" w:cs="Times New Roman"/>
          <w:sz w:val="24"/>
          <w:szCs w:val="24"/>
        </w:rPr>
        <w:br/>
      </w:r>
      <w:r w:rsidRPr="00AB3123">
        <w:rPr>
          <w:rFonts w:ascii="Times New Roman" w:hAnsi="Times New Roman" w:cs="Times New Roman"/>
          <w:sz w:val="24"/>
          <w:szCs w:val="24"/>
        </w:rPr>
        <w:t xml:space="preserve">w minimalnej odległości 2 metrów od reszty grupy, oraz zadzwonić do rodziców, aby </w:t>
      </w:r>
      <w:r w:rsidR="003958A8" w:rsidRPr="00AB3123">
        <w:rPr>
          <w:rFonts w:ascii="Times New Roman" w:hAnsi="Times New Roman" w:cs="Times New Roman"/>
          <w:sz w:val="24"/>
          <w:szCs w:val="24"/>
        </w:rPr>
        <w:br/>
      </w:r>
      <w:r w:rsidRPr="00AB3123">
        <w:rPr>
          <w:rFonts w:ascii="Times New Roman" w:hAnsi="Times New Roman" w:cs="Times New Roman"/>
          <w:sz w:val="24"/>
          <w:szCs w:val="24"/>
        </w:rPr>
        <w:t xml:space="preserve">w miarę możliwości odebrali dziecko jak najszybciej. </w:t>
      </w:r>
    </w:p>
    <w:p w:rsidR="00F30A93" w:rsidRPr="00F30A93" w:rsidRDefault="000B4F63" w:rsidP="00F30A93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0A93">
        <w:rPr>
          <w:rFonts w:ascii="Times New Roman" w:hAnsi="Times New Roman" w:cs="Times New Roman"/>
          <w:sz w:val="24"/>
          <w:szCs w:val="24"/>
        </w:rPr>
        <w:t>Wyznaczony pracownik</w:t>
      </w:r>
      <w:r w:rsidR="000078D8">
        <w:rPr>
          <w:rFonts w:ascii="Times New Roman" w:hAnsi="Times New Roman" w:cs="Times New Roman"/>
          <w:sz w:val="24"/>
          <w:szCs w:val="24"/>
        </w:rPr>
        <w:t>,</w:t>
      </w:r>
      <w:r w:rsidRPr="00F30A93">
        <w:rPr>
          <w:rFonts w:ascii="Times New Roman" w:hAnsi="Times New Roman" w:cs="Times New Roman"/>
          <w:sz w:val="24"/>
          <w:szCs w:val="24"/>
        </w:rPr>
        <w:t xml:space="preserve"> w przypadku podejrzenia choroby zakaźnej u pracownika lub ucznia</w:t>
      </w:r>
      <w:r w:rsidR="000078D8">
        <w:rPr>
          <w:rFonts w:ascii="Times New Roman" w:hAnsi="Times New Roman" w:cs="Times New Roman"/>
          <w:sz w:val="24"/>
          <w:szCs w:val="24"/>
        </w:rPr>
        <w:t>,</w:t>
      </w:r>
      <w:r w:rsidRPr="00F30A93">
        <w:rPr>
          <w:rFonts w:ascii="Times New Roman" w:hAnsi="Times New Roman" w:cs="Times New Roman"/>
          <w:sz w:val="24"/>
          <w:szCs w:val="24"/>
        </w:rPr>
        <w:t xml:space="preserve"> sporządza listę osób przebywających w tym samym czasie w części/częściach szkoły,  </w:t>
      </w:r>
      <w:r w:rsidR="003958A8">
        <w:rPr>
          <w:rFonts w:ascii="Times New Roman" w:hAnsi="Times New Roman" w:cs="Times New Roman"/>
          <w:sz w:val="24"/>
          <w:szCs w:val="24"/>
        </w:rPr>
        <w:br/>
      </w:r>
      <w:r w:rsidRPr="00F30A93">
        <w:rPr>
          <w:rFonts w:ascii="Times New Roman" w:hAnsi="Times New Roman" w:cs="Times New Roman"/>
          <w:sz w:val="24"/>
          <w:szCs w:val="24"/>
        </w:rPr>
        <w:t>w których przebywała osoba podejrzana o zakażenie i zalecenie stosowania się do wytycznych Głównego Inspektora Sanitarnego.</w:t>
      </w:r>
    </w:p>
    <w:p w:rsidR="00F30A93" w:rsidRPr="00F30A93" w:rsidRDefault="000B4F63" w:rsidP="00F30A93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0A93">
        <w:rPr>
          <w:rFonts w:ascii="Times New Roman" w:hAnsi="Times New Roman" w:cs="Times New Roman"/>
          <w:sz w:val="24"/>
          <w:szCs w:val="24"/>
        </w:rPr>
        <w:lastRenderedPageBreak/>
        <w:t xml:space="preserve">W przypadku wystąpienia u pracownika będącego na stanowisku pracy niepokojących objawów sugerujących zakażenie koronawirusem należy niezwłocznie zaprzestać wykonywania obowiązków służbowych. Jeśli jest to nauczyciel mający pod opieką grupę dzieci należy niezwłocznie poinformować dyrektora placówki w celu zapewnienia stosowej opieki uczniom, </w:t>
      </w:r>
    </w:p>
    <w:p w:rsidR="00F30A93" w:rsidRPr="00F30A93" w:rsidRDefault="000B4F63" w:rsidP="00F30A93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0A93">
        <w:rPr>
          <w:rFonts w:ascii="Times New Roman" w:hAnsi="Times New Roman" w:cs="Times New Roman"/>
          <w:sz w:val="24"/>
          <w:szCs w:val="24"/>
        </w:rPr>
        <w:t xml:space="preserve">Należy wstrzymać przyjmowanie kolejnych grup dzieci, powiadomić powiatową stację sanitarno-epidemiologiczną i stosować się ściśle do wydawanych instrukcji i poleceń. </w:t>
      </w:r>
    </w:p>
    <w:p w:rsidR="00F30A93" w:rsidRPr="00F30A93" w:rsidRDefault="000B4F63" w:rsidP="00F30A93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0A93">
        <w:rPr>
          <w:rFonts w:ascii="Times New Roman" w:hAnsi="Times New Roman" w:cs="Times New Roman"/>
          <w:sz w:val="24"/>
          <w:szCs w:val="24"/>
        </w:rPr>
        <w:t>Obszar, w którym poruszał się i przebywał pracownik, należy poddać gruntownemu sprzątaniu,</w:t>
      </w:r>
      <w:r w:rsidRPr="00F30A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0A93">
        <w:rPr>
          <w:rFonts w:ascii="Times New Roman" w:hAnsi="Times New Roman" w:cs="Times New Roman"/>
          <w:sz w:val="24"/>
          <w:szCs w:val="24"/>
        </w:rPr>
        <w:t xml:space="preserve">oraz zdezynfekować powierzchnie dotykowe (klamki, poręcze, uchwyty itp.). </w:t>
      </w:r>
    </w:p>
    <w:p w:rsidR="000B4F63" w:rsidRPr="001518C4" w:rsidRDefault="000B4F63" w:rsidP="00F30A93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0A93">
        <w:rPr>
          <w:rFonts w:ascii="Times New Roman" w:hAnsi="Times New Roman" w:cs="Times New Roman"/>
          <w:sz w:val="24"/>
          <w:szCs w:val="24"/>
        </w:rPr>
        <w:t xml:space="preserve">W przypadku ryzyka zarażenia ucznia lub pracownika należy odizolować teren szkoły oraz poddać go gruntownemu sprzątaniu oraz dezynfekcji. Dalsze czynności zostaną ustalone po kontakcie z pracownikami stacji sanitarno-epidemiologicznej. </w:t>
      </w:r>
    </w:p>
    <w:p w:rsidR="00FA7142" w:rsidRPr="00EB2C30" w:rsidRDefault="00FA7142" w:rsidP="001518C4">
      <w:pPr>
        <w:pStyle w:val="Akapitzlist"/>
        <w:spacing w:after="20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18C4" w:rsidRPr="00A9448B" w:rsidRDefault="00EB2C30" w:rsidP="00A9448B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142">
        <w:rPr>
          <w:rFonts w:ascii="Times New Roman" w:hAnsi="Times New Roman" w:cs="Times New Roman"/>
          <w:b/>
          <w:sz w:val="24"/>
          <w:szCs w:val="24"/>
        </w:rPr>
        <w:t xml:space="preserve">Postępowanie w przypadku dowozu dzieci  </w:t>
      </w:r>
      <w:r w:rsidR="001518C4" w:rsidRPr="00FA7142">
        <w:rPr>
          <w:rFonts w:ascii="Times New Roman" w:hAnsi="Times New Roman" w:cs="Times New Roman"/>
          <w:b/>
          <w:sz w:val="24"/>
          <w:szCs w:val="24"/>
        </w:rPr>
        <w:t xml:space="preserve">/ transport publiczny. </w:t>
      </w:r>
    </w:p>
    <w:p w:rsidR="001518C4" w:rsidRDefault="001518C4" w:rsidP="00D24DBA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j sytuacj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dy uczeń przybywa do szkoły transportem publicznym zobowiązany jest do używania maseczek ochronnych, w przypadku uzasadnionego podejrzenia, że nie stosuje się wytycznych dotyczących transportu publicznego może nie zostać wpuszczony na teren placówki. </w:t>
      </w:r>
    </w:p>
    <w:p w:rsidR="001518C4" w:rsidRDefault="001518C4" w:rsidP="00D24DBA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zeń musi zostać zabezpieczony w środki dezynfekujące ręce przez rodziców, które używa podczas drogi do szkoły, w szkole</w:t>
      </w:r>
      <w:r w:rsidR="00BA0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any jest do umyc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ąk </w:t>
      </w:r>
      <w:r w:rsidR="00BA0F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tosowania się </w:t>
      </w:r>
      <w:r w:rsidR="000078D8">
        <w:rPr>
          <w:rFonts w:ascii="Times New Roman" w:hAnsi="Times New Roman" w:cs="Times New Roman"/>
          <w:color w:val="000000" w:themeColor="text1"/>
          <w:sz w:val="24"/>
          <w:szCs w:val="24"/>
        </w:rPr>
        <w:t>zaleceń obowiązujących w szko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610DDF" w:rsidRDefault="00610DDF" w:rsidP="00610DDF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DDF">
        <w:rPr>
          <w:rFonts w:ascii="Times New Roman" w:hAnsi="Times New Roman" w:cs="Times New Roman"/>
          <w:color w:val="000000" w:themeColor="text1"/>
          <w:sz w:val="24"/>
          <w:szCs w:val="24"/>
        </w:rPr>
        <w:t>Zapewnienie dzieciom i mło</w:t>
      </w:r>
      <w:r w:rsidR="0000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ży </w:t>
      </w:r>
      <w:r w:rsidRPr="00610DDF">
        <w:rPr>
          <w:rFonts w:ascii="Times New Roman" w:hAnsi="Times New Roman" w:cs="Times New Roman"/>
          <w:color w:val="000000" w:themeColor="text1"/>
          <w:sz w:val="24"/>
          <w:szCs w:val="24"/>
        </w:rPr>
        <w:t>bezpłatnego dowozu i opieki do przedszkola, s</w:t>
      </w:r>
      <w:r w:rsidR="0000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ły </w:t>
      </w:r>
      <w:r w:rsidRPr="00610DDF">
        <w:rPr>
          <w:rFonts w:ascii="Times New Roman" w:hAnsi="Times New Roman" w:cs="Times New Roman"/>
          <w:color w:val="000000" w:themeColor="text1"/>
          <w:sz w:val="24"/>
          <w:szCs w:val="24"/>
        </w:rPr>
        <w:t>odbywa się na zasadach obowiązujących w transporcie publiczn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DDF" w:rsidRPr="00610DDF" w:rsidRDefault="00610DDF" w:rsidP="00610DDF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cy, opiekunowie uczniów w autobusach szkolnych muszą posiadać maseczki, </w:t>
      </w:r>
      <w:r w:rsidRPr="00610DDF">
        <w:rPr>
          <w:rFonts w:ascii="Times New Roman" w:hAnsi="Times New Roman" w:cs="Times New Roman"/>
          <w:color w:val="000000" w:themeColor="text1"/>
          <w:sz w:val="24"/>
          <w:szCs w:val="24"/>
        </w:rPr>
        <w:t>dezynf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wać</w:t>
      </w:r>
      <w:r w:rsidRPr="00610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ę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iarę potrzeb.</w:t>
      </w:r>
    </w:p>
    <w:p w:rsidR="00EB2C30" w:rsidRPr="00D24DBA" w:rsidRDefault="00EB2C30" w:rsidP="00D24DBA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DBA">
        <w:rPr>
          <w:rFonts w:ascii="Times New Roman" w:hAnsi="Times New Roman" w:cs="Times New Roman"/>
          <w:color w:val="000000" w:themeColor="text1"/>
          <w:sz w:val="24"/>
          <w:szCs w:val="24"/>
        </w:rPr>
        <w:t>Pracownicy, opiekunowie uczniów w autobusach szkolnych zobowiązani są do pomiaru temperatury dziecka</w:t>
      </w:r>
      <w:r w:rsidR="000078D8">
        <w:rPr>
          <w:rFonts w:ascii="Times New Roman" w:hAnsi="Times New Roman" w:cs="Times New Roman"/>
          <w:color w:val="000000" w:themeColor="text1"/>
          <w:sz w:val="24"/>
          <w:szCs w:val="24"/>
        </w:rPr>
        <w:t>, za zgodą rodziców/</w:t>
      </w:r>
      <w:r w:rsidR="00D24DBA">
        <w:rPr>
          <w:rFonts w:ascii="Times New Roman" w:hAnsi="Times New Roman" w:cs="Times New Roman"/>
          <w:color w:val="000000" w:themeColor="text1"/>
          <w:sz w:val="24"/>
          <w:szCs w:val="24"/>
        </w:rPr>
        <w:t>opiekunów prawnych</w:t>
      </w:r>
      <w:r w:rsidRPr="00D24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 wsiadaniu do autobusu.</w:t>
      </w:r>
    </w:p>
    <w:p w:rsidR="00D24DBA" w:rsidRPr="00D24DBA" w:rsidRDefault="00D24DBA" w:rsidP="00D24DBA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DBA">
        <w:rPr>
          <w:rFonts w:ascii="Times New Roman" w:hAnsi="Times New Roman" w:cs="Times New Roman"/>
          <w:color w:val="000000" w:themeColor="text1"/>
          <w:sz w:val="24"/>
          <w:szCs w:val="24"/>
        </w:rPr>
        <w:t>Dziecko po wejściu do autobusu, dezynfekuje ręce</w:t>
      </w:r>
      <w:r w:rsidR="00610DDF">
        <w:rPr>
          <w:rFonts w:ascii="Times New Roman" w:hAnsi="Times New Roman" w:cs="Times New Roman"/>
          <w:color w:val="000000" w:themeColor="text1"/>
          <w:sz w:val="24"/>
          <w:szCs w:val="24"/>
        </w:rPr>
        <w:t>, musi także używać maseczek zgodnie z wytycznymi MEN,</w:t>
      </w:r>
      <w:r w:rsidR="00BA0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Z, </w:t>
      </w:r>
      <w:r w:rsidR="00610DDF">
        <w:rPr>
          <w:rFonts w:ascii="Times New Roman" w:hAnsi="Times New Roman" w:cs="Times New Roman"/>
          <w:color w:val="000000" w:themeColor="text1"/>
          <w:sz w:val="24"/>
          <w:szCs w:val="24"/>
        </w:rPr>
        <w:t>GIS.</w:t>
      </w:r>
    </w:p>
    <w:p w:rsidR="00EB2C30" w:rsidRPr="00D24DBA" w:rsidRDefault="00EB2C30" w:rsidP="00D24DBA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DBA">
        <w:rPr>
          <w:rFonts w:ascii="Times New Roman" w:hAnsi="Times New Roman" w:cs="Times New Roman"/>
          <w:color w:val="000000" w:themeColor="text1"/>
          <w:sz w:val="24"/>
          <w:szCs w:val="24"/>
        </w:rPr>
        <w:t>Pracownicy, opiekunowie uczniów w autobusach szkolnych zobowiązani są do prowadzenie list dzieci wsiadających do autobusu.</w:t>
      </w:r>
    </w:p>
    <w:p w:rsidR="00610DDF" w:rsidRDefault="00EB2C30" w:rsidP="00610DDF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DBA">
        <w:rPr>
          <w:rFonts w:ascii="Times New Roman" w:hAnsi="Times New Roman" w:cs="Times New Roman"/>
          <w:color w:val="000000" w:themeColor="text1"/>
          <w:sz w:val="24"/>
          <w:szCs w:val="24"/>
        </w:rPr>
        <w:t>W przypadku wystąpienia temperatury lub innych  niepokojących objawów sugerujących zakażenie koronawirusem</w:t>
      </w:r>
      <w:r w:rsidR="000078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4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niezwłocznie odizol</w:t>
      </w:r>
      <w:r w:rsidR="000078D8">
        <w:rPr>
          <w:rFonts w:ascii="Times New Roman" w:hAnsi="Times New Roman" w:cs="Times New Roman"/>
          <w:color w:val="000000" w:themeColor="text1"/>
          <w:sz w:val="24"/>
          <w:szCs w:val="24"/>
        </w:rPr>
        <w:t>ować ucznia od pozostałej grupy</w:t>
      </w:r>
      <w:r w:rsidRPr="00D24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8D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</w:t>
      </w:r>
      <w:r w:rsidRPr="00D24DBA">
        <w:rPr>
          <w:rFonts w:ascii="Times New Roman" w:hAnsi="Times New Roman" w:cs="Times New Roman"/>
          <w:color w:val="000000" w:themeColor="text1"/>
          <w:sz w:val="24"/>
          <w:szCs w:val="24"/>
        </w:rPr>
        <w:t>natychmiast poinformować rodziców.</w:t>
      </w:r>
    </w:p>
    <w:p w:rsidR="00CA1DC3" w:rsidRPr="00CA1DC3" w:rsidRDefault="00610DDF" w:rsidP="00EB2C30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D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 przypadku wystąpienia temperatury lub innych  niepokojących objawów </w:t>
      </w:r>
      <w:r w:rsidR="003B2A1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10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ersonelu należy niezwłocznie odizolować się od grypy </w:t>
      </w:r>
      <w:r w:rsidR="0000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610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iadomić dyrektora placówki. </w:t>
      </w:r>
    </w:p>
    <w:p w:rsidR="003C71D8" w:rsidRDefault="003C71D8" w:rsidP="00A944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XV.</w:t>
      </w:r>
      <w:r w:rsidR="00FB4E6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Wdrożenie procedur</w:t>
      </w:r>
      <w:r w:rsidR="00FE1FF1">
        <w:rPr>
          <w:rFonts w:ascii="Times New Roman" w:hAnsi="Times New Roman" w:cs="Times New Roman"/>
          <w:b/>
          <w:sz w:val="24"/>
          <w:szCs w:val="24"/>
        </w:rPr>
        <w:t>y</w:t>
      </w:r>
    </w:p>
    <w:p w:rsidR="003C71D8" w:rsidRPr="003F58AA" w:rsidRDefault="003F58AA" w:rsidP="00A9448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C71D8">
        <w:rPr>
          <w:rFonts w:ascii="Times New Roman" w:hAnsi="Times New Roman" w:cs="Times New Roman"/>
          <w:sz w:val="24"/>
          <w:szCs w:val="24"/>
        </w:rPr>
        <w:t xml:space="preserve">obowiązano pracowników i rodziców do zapoznania </w:t>
      </w:r>
      <w:r>
        <w:rPr>
          <w:rFonts w:ascii="Times New Roman" w:hAnsi="Times New Roman" w:cs="Times New Roman"/>
          <w:sz w:val="24"/>
          <w:szCs w:val="24"/>
        </w:rPr>
        <w:t>się z wytyc</w:t>
      </w:r>
      <w:r w:rsidR="00AE3D4B">
        <w:rPr>
          <w:rFonts w:ascii="Times New Roman" w:hAnsi="Times New Roman" w:cs="Times New Roman"/>
          <w:sz w:val="24"/>
          <w:szCs w:val="24"/>
        </w:rPr>
        <w:t xml:space="preserve">znymi GIS, MZ </w:t>
      </w:r>
      <w:r w:rsidR="00AE3D4B">
        <w:rPr>
          <w:rFonts w:ascii="Times New Roman" w:hAnsi="Times New Roman" w:cs="Times New Roman"/>
          <w:sz w:val="24"/>
          <w:szCs w:val="24"/>
        </w:rPr>
        <w:br/>
        <w:t xml:space="preserve">i MEN </w:t>
      </w:r>
      <w:r w:rsidR="00650803">
        <w:rPr>
          <w:rFonts w:ascii="Times New Roman" w:hAnsi="Times New Roman" w:cs="Times New Roman"/>
          <w:sz w:val="24"/>
          <w:szCs w:val="24"/>
        </w:rPr>
        <w:t xml:space="preserve">dla szkół podstawowych, które obowiązują od 01. września 2021 r. </w:t>
      </w:r>
      <w:r>
        <w:rPr>
          <w:rFonts w:ascii="Times New Roman" w:hAnsi="Times New Roman" w:cs="Times New Roman"/>
          <w:sz w:val="24"/>
          <w:szCs w:val="24"/>
        </w:rPr>
        <w:t>oraz procedurą zapewnienia bezpieczeństwa w szkole i</w:t>
      </w:r>
      <w:r w:rsidR="003C71D8">
        <w:rPr>
          <w:rFonts w:ascii="Times New Roman" w:hAnsi="Times New Roman" w:cs="Times New Roman"/>
          <w:sz w:val="24"/>
          <w:szCs w:val="24"/>
        </w:rPr>
        <w:t xml:space="preserve"> do</w:t>
      </w:r>
      <w:r w:rsidR="00FB4E67">
        <w:rPr>
          <w:rFonts w:ascii="Times New Roman" w:hAnsi="Times New Roman" w:cs="Times New Roman"/>
          <w:sz w:val="24"/>
          <w:szCs w:val="24"/>
        </w:rPr>
        <w:t xml:space="preserve"> bezwzględnego przestrzegania, a także </w:t>
      </w:r>
      <w:r w:rsidR="003C71D8">
        <w:rPr>
          <w:rFonts w:ascii="Times New Roman" w:hAnsi="Times New Roman" w:cs="Times New Roman"/>
          <w:sz w:val="24"/>
          <w:szCs w:val="24"/>
        </w:rPr>
        <w:t xml:space="preserve">do natychmiastowego informowania o każdej sytuacji mogącej mieć wpływ na zdrowie </w:t>
      </w:r>
      <w:r w:rsidR="00650803">
        <w:rPr>
          <w:rFonts w:ascii="Times New Roman" w:hAnsi="Times New Roman" w:cs="Times New Roman"/>
          <w:sz w:val="24"/>
          <w:szCs w:val="24"/>
        </w:rPr>
        <w:br/>
      </w:r>
      <w:r w:rsidR="003C71D8">
        <w:rPr>
          <w:rFonts w:ascii="Times New Roman" w:hAnsi="Times New Roman" w:cs="Times New Roman"/>
          <w:sz w:val="24"/>
          <w:szCs w:val="24"/>
        </w:rPr>
        <w:t>i bezpieczeństwo osób przebywających w szko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1D8">
        <w:rPr>
          <w:rFonts w:ascii="Times New Roman" w:hAnsi="Times New Roman" w:cs="Times New Roman"/>
          <w:sz w:val="24"/>
          <w:szCs w:val="24"/>
        </w:rPr>
        <w:t>Podstawowe za</w:t>
      </w:r>
      <w:r w:rsidR="00F669F0">
        <w:rPr>
          <w:rFonts w:ascii="Times New Roman" w:hAnsi="Times New Roman" w:cs="Times New Roman"/>
          <w:sz w:val="24"/>
          <w:szCs w:val="24"/>
        </w:rPr>
        <w:t xml:space="preserve">sady  obowiązujące od 01.09.2021 </w:t>
      </w:r>
      <w:r w:rsidR="003C71D8">
        <w:rPr>
          <w:rFonts w:ascii="Times New Roman" w:hAnsi="Times New Roman" w:cs="Times New Roman"/>
          <w:sz w:val="24"/>
          <w:szCs w:val="24"/>
        </w:rPr>
        <w:t>r wytłumaczone zostaną dzieciom w pierwszym dniu ich pobytu w szkole.</w:t>
      </w:r>
    </w:p>
    <w:p w:rsidR="003C71D8" w:rsidRDefault="003C71D8" w:rsidP="003C71D8">
      <w:pPr>
        <w:jc w:val="both"/>
      </w:pPr>
    </w:p>
    <w:p w:rsidR="00D24DBA" w:rsidRPr="00D24DBA" w:rsidRDefault="00D24DBA" w:rsidP="00D24DBA">
      <w:pPr>
        <w:tabs>
          <w:tab w:val="left" w:pos="6532"/>
        </w:tabs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FA7142" w:rsidRDefault="00FA7142" w:rsidP="00FA7142">
      <w:pPr>
        <w:pStyle w:val="NormalnyWeb"/>
        <w:pageBreakBefore/>
        <w:spacing w:after="280" w:line="360" w:lineRule="auto"/>
        <w:jc w:val="center"/>
      </w:pPr>
      <w:r w:rsidRPr="00C76864">
        <w:rPr>
          <w:bCs/>
          <w:i/>
        </w:rPr>
        <w:lastRenderedPageBreak/>
        <w:t xml:space="preserve">                                                                                                               </w:t>
      </w:r>
      <w:r w:rsidR="00C76864" w:rsidRPr="00C76864">
        <w:rPr>
          <w:bCs/>
          <w:i/>
        </w:rPr>
        <w:t>Załącznik nr 1</w:t>
      </w:r>
      <w:r w:rsidRPr="00C76864">
        <w:rPr>
          <w:b/>
          <w:bCs/>
          <w:i/>
        </w:rPr>
        <w:br/>
      </w:r>
      <w:r>
        <w:rPr>
          <w:b/>
          <w:bCs/>
        </w:rPr>
        <w:t xml:space="preserve">Oświadczenie rodzica/opiekuna prawnego dziecka, które uczęszcza </w:t>
      </w:r>
      <w:r>
        <w:rPr>
          <w:b/>
          <w:bCs/>
        </w:rPr>
        <w:br/>
        <w:t>do Szkoły Podstawowej im. Fryderyka Chopina w Babsku</w:t>
      </w:r>
    </w:p>
    <w:p w:rsidR="00FA7142" w:rsidRPr="003C71D8" w:rsidRDefault="00FA7142" w:rsidP="006D5CB3">
      <w:pPr>
        <w:jc w:val="both"/>
        <w:rPr>
          <w:rFonts w:ascii="Times New Roman" w:hAnsi="Times New Roman" w:cs="Times New Roman"/>
        </w:rPr>
      </w:pPr>
      <w:r w:rsidRPr="003C71D8">
        <w:rPr>
          <w:rFonts w:ascii="Times New Roman" w:hAnsi="Times New Roman" w:cs="Times New Roman"/>
        </w:rPr>
        <w:t xml:space="preserve">1. Zapoznałam/em się i akceptuję procedury bezpieczeństwa w trakcie epidemii COVID-19,    </w:t>
      </w:r>
      <w:r w:rsidRPr="003C71D8">
        <w:rPr>
          <w:rFonts w:ascii="Times New Roman" w:hAnsi="Times New Roman" w:cs="Times New Roman"/>
        </w:rPr>
        <w:br/>
        <w:t xml:space="preserve">     </w:t>
      </w:r>
      <w:r w:rsidR="002D3A9F">
        <w:rPr>
          <w:rFonts w:ascii="Times New Roman" w:hAnsi="Times New Roman" w:cs="Times New Roman"/>
        </w:rPr>
        <w:t xml:space="preserve">   </w:t>
      </w:r>
      <w:r w:rsidRPr="003C71D8">
        <w:rPr>
          <w:rFonts w:ascii="Times New Roman" w:hAnsi="Times New Roman" w:cs="Times New Roman"/>
        </w:rPr>
        <w:t>obowiązujące w szkole, nowe zasady higieny i nie mam w stosunku do nich zastrzeżeń.</w:t>
      </w:r>
    </w:p>
    <w:p w:rsidR="00FA7142" w:rsidRPr="003C71D8" w:rsidRDefault="00FA7142" w:rsidP="006D5CB3">
      <w:pPr>
        <w:jc w:val="both"/>
        <w:rPr>
          <w:rFonts w:ascii="Times New Roman" w:hAnsi="Times New Roman" w:cs="Times New Roman"/>
        </w:rPr>
      </w:pPr>
      <w:r w:rsidRPr="003C71D8">
        <w:rPr>
          <w:rFonts w:ascii="Times New Roman" w:hAnsi="Times New Roman" w:cs="Times New Roman"/>
        </w:rPr>
        <w:t xml:space="preserve">2. Jestem świadoma/y możliwości zarażenia się mojego dziecka, mnie, moich domowników, </w:t>
      </w:r>
      <w:r w:rsidRPr="003C71D8">
        <w:rPr>
          <w:rFonts w:ascii="Times New Roman" w:hAnsi="Times New Roman" w:cs="Times New Roman"/>
        </w:rPr>
        <w:br/>
        <w:t xml:space="preserve">    </w:t>
      </w:r>
      <w:r w:rsidR="002D3A9F">
        <w:rPr>
          <w:rFonts w:ascii="Times New Roman" w:hAnsi="Times New Roman" w:cs="Times New Roman"/>
        </w:rPr>
        <w:t xml:space="preserve">   </w:t>
      </w:r>
      <w:r w:rsidRPr="003C71D8">
        <w:rPr>
          <w:rFonts w:ascii="Times New Roman" w:hAnsi="Times New Roman" w:cs="Times New Roman"/>
        </w:rPr>
        <w:t xml:space="preserve"> nauczycieli i innych dzieci w szkole COVID-19. Jestem świadoma/y że podanie </w:t>
      </w:r>
      <w:r w:rsidRPr="003C71D8">
        <w:rPr>
          <w:rFonts w:ascii="Times New Roman" w:hAnsi="Times New Roman" w:cs="Times New Roman"/>
        </w:rPr>
        <w:br/>
        <w:t xml:space="preserve">     </w:t>
      </w:r>
      <w:r w:rsidR="002D3A9F">
        <w:rPr>
          <w:rFonts w:ascii="Times New Roman" w:hAnsi="Times New Roman" w:cs="Times New Roman"/>
        </w:rPr>
        <w:t xml:space="preserve">   </w:t>
      </w:r>
      <w:r w:rsidRPr="003C71D8">
        <w:rPr>
          <w:rFonts w:ascii="Times New Roman" w:hAnsi="Times New Roman" w:cs="Times New Roman"/>
        </w:rPr>
        <w:t xml:space="preserve">nieprawdziwych informacji naraża na kwarantannę wszystkich uczniów wraz </w:t>
      </w:r>
      <w:r w:rsidRPr="003C71D8">
        <w:rPr>
          <w:rFonts w:ascii="Times New Roman" w:hAnsi="Times New Roman" w:cs="Times New Roman"/>
        </w:rPr>
        <w:br/>
        <w:t xml:space="preserve">     </w:t>
      </w:r>
      <w:r w:rsidR="002D3A9F">
        <w:rPr>
          <w:rFonts w:ascii="Times New Roman" w:hAnsi="Times New Roman" w:cs="Times New Roman"/>
        </w:rPr>
        <w:t xml:space="preserve">   </w:t>
      </w:r>
      <w:r w:rsidRPr="003C71D8">
        <w:rPr>
          <w:rFonts w:ascii="Times New Roman" w:hAnsi="Times New Roman" w:cs="Times New Roman"/>
        </w:rPr>
        <w:t>z nauczycielami i dyrekcją, pracownikami szkoły jak również ich rodzinami.</w:t>
      </w:r>
    </w:p>
    <w:p w:rsidR="00FA7142" w:rsidRPr="003C71D8" w:rsidRDefault="006D5CB3" w:rsidP="006D5C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A7142" w:rsidRPr="003C71D8">
        <w:rPr>
          <w:rFonts w:ascii="Times New Roman" w:hAnsi="Times New Roman" w:cs="Times New Roman"/>
        </w:rPr>
        <w:t xml:space="preserve">Nie jestem ja, ani moi najbliżsi domownicy (osoby zamieszkałe pod tym samym adresem) </w:t>
      </w:r>
      <w:r w:rsidR="00FA7142" w:rsidRPr="003C71D8">
        <w:rPr>
          <w:rFonts w:ascii="Times New Roman" w:hAnsi="Times New Roman" w:cs="Times New Roman"/>
        </w:rPr>
        <w:br/>
        <w:t xml:space="preserve">      </w:t>
      </w:r>
      <w:r w:rsidR="002D3A9F">
        <w:rPr>
          <w:rFonts w:ascii="Times New Roman" w:hAnsi="Times New Roman" w:cs="Times New Roman"/>
        </w:rPr>
        <w:t xml:space="preserve"> </w:t>
      </w:r>
      <w:r w:rsidR="00FA7142" w:rsidRPr="003C71D8">
        <w:rPr>
          <w:rFonts w:ascii="Times New Roman" w:hAnsi="Times New Roman" w:cs="Times New Roman"/>
        </w:rPr>
        <w:t>objęci kwarantanną, w izolacji, a każdy z domowników jest zdrowy.</w:t>
      </w:r>
    </w:p>
    <w:p w:rsidR="00FA7142" w:rsidRPr="003C71D8" w:rsidRDefault="006D5CB3" w:rsidP="006D5C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FA7142" w:rsidRPr="003C71D8">
        <w:rPr>
          <w:rFonts w:ascii="Times New Roman" w:hAnsi="Times New Roman" w:cs="Times New Roman"/>
        </w:rPr>
        <w:t xml:space="preserve">W czasie przyjścia dziecka do szkoły, moje dziecko jest zdrowe. Nie ma kataru, kaszlu, </w:t>
      </w:r>
      <w:r w:rsidR="00FA7142" w:rsidRPr="003C71D8">
        <w:rPr>
          <w:rFonts w:ascii="Times New Roman" w:hAnsi="Times New Roman" w:cs="Times New Roman"/>
        </w:rPr>
        <w:br/>
        <w:t xml:space="preserve">     </w:t>
      </w:r>
      <w:r w:rsidR="002D3A9F">
        <w:rPr>
          <w:rFonts w:ascii="Times New Roman" w:hAnsi="Times New Roman" w:cs="Times New Roman"/>
        </w:rPr>
        <w:t xml:space="preserve">  </w:t>
      </w:r>
      <w:r w:rsidR="00FA7142" w:rsidRPr="003C71D8">
        <w:rPr>
          <w:rFonts w:ascii="Times New Roman" w:hAnsi="Times New Roman" w:cs="Times New Roman"/>
        </w:rPr>
        <w:t xml:space="preserve">gorączki, duszności, biegunki, ani nie wystąpiły u niego żadne niepokojące objawy </w:t>
      </w:r>
      <w:r w:rsidR="00FA7142" w:rsidRPr="003C71D8">
        <w:rPr>
          <w:rFonts w:ascii="Times New Roman" w:hAnsi="Times New Roman" w:cs="Times New Roman"/>
        </w:rPr>
        <w:br/>
        <w:t xml:space="preserve">    </w:t>
      </w:r>
      <w:r w:rsidR="002D3A9F">
        <w:rPr>
          <w:rFonts w:ascii="Times New Roman" w:hAnsi="Times New Roman" w:cs="Times New Roman"/>
        </w:rPr>
        <w:t xml:space="preserve">  </w:t>
      </w:r>
      <w:r w:rsidR="00FA7142" w:rsidRPr="003C71D8">
        <w:rPr>
          <w:rFonts w:ascii="Times New Roman" w:hAnsi="Times New Roman" w:cs="Times New Roman"/>
        </w:rPr>
        <w:t xml:space="preserve"> chorobowe.</w:t>
      </w:r>
    </w:p>
    <w:p w:rsidR="00FA7142" w:rsidRPr="003C71D8" w:rsidRDefault="00FA7142" w:rsidP="006D5CB3">
      <w:pPr>
        <w:jc w:val="both"/>
        <w:rPr>
          <w:rFonts w:ascii="Times New Roman" w:hAnsi="Times New Roman" w:cs="Times New Roman"/>
        </w:rPr>
      </w:pPr>
      <w:r w:rsidRPr="003C71D8">
        <w:rPr>
          <w:rFonts w:ascii="Times New Roman" w:hAnsi="Times New Roman" w:cs="Times New Roman"/>
        </w:rPr>
        <w:t xml:space="preserve">5. W ciągu ostatnich 24 godzin  moje dziecko nie miało  styczności z osobami, które wróciły </w:t>
      </w:r>
      <w:r w:rsidRPr="003C71D8">
        <w:rPr>
          <w:rFonts w:ascii="Times New Roman" w:hAnsi="Times New Roman" w:cs="Times New Roman"/>
        </w:rPr>
        <w:br/>
        <w:t xml:space="preserve">     </w:t>
      </w:r>
      <w:r w:rsidR="002D3A9F">
        <w:rPr>
          <w:rFonts w:ascii="Times New Roman" w:hAnsi="Times New Roman" w:cs="Times New Roman"/>
        </w:rPr>
        <w:t xml:space="preserve">  </w:t>
      </w:r>
      <w:r w:rsidRPr="003C71D8">
        <w:rPr>
          <w:rFonts w:ascii="Times New Roman" w:hAnsi="Times New Roman" w:cs="Times New Roman"/>
        </w:rPr>
        <w:t>z zagranicy, odbywały kwarantannę lub pozostawały w izolacji.</w:t>
      </w:r>
    </w:p>
    <w:p w:rsidR="00FA7142" w:rsidRPr="003C71D8" w:rsidRDefault="00FA7142" w:rsidP="006D5CB3">
      <w:pPr>
        <w:jc w:val="both"/>
        <w:rPr>
          <w:rFonts w:ascii="Times New Roman" w:hAnsi="Times New Roman" w:cs="Times New Roman"/>
        </w:rPr>
      </w:pPr>
      <w:r w:rsidRPr="003C71D8">
        <w:rPr>
          <w:rFonts w:ascii="Times New Roman" w:hAnsi="Times New Roman" w:cs="Times New Roman"/>
        </w:rPr>
        <w:t xml:space="preserve">6. Wyrażam zgodę na każdorazowy pomiar temperatury ciała mojego dziecka, a jeśli będzie </w:t>
      </w:r>
      <w:r w:rsidRPr="003C71D8">
        <w:rPr>
          <w:rFonts w:ascii="Times New Roman" w:hAnsi="Times New Roman" w:cs="Times New Roman"/>
        </w:rPr>
        <w:br/>
        <w:t xml:space="preserve">     </w:t>
      </w:r>
      <w:r w:rsidR="002D3A9F">
        <w:rPr>
          <w:rFonts w:ascii="Times New Roman" w:hAnsi="Times New Roman" w:cs="Times New Roman"/>
        </w:rPr>
        <w:t xml:space="preserve">  </w:t>
      </w:r>
      <w:r w:rsidRPr="003C71D8">
        <w:rPr>
          <w:rFonts w:ascii="Times New Roman" w:hAnsi="Times New Roman" w:cs="Times New Roman"/>
        </w:rPr>
        <w:t>taka konieczność – w przypadku zaistnienia niepokojących objawów chorobowych.</w:t>
      </w:r>
    </w:p>
    <w:p w:rsidR="00FA7142" w:rsidRPr="003C71D8" w:rsidRDefault="002D3A9F" w:rsidP="006D5C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FA7142" w:rsidRPr="003C71D8">
        <w:rPr>
          <w:rFonts w:ascii="Times New Roman" w:hAnsi="Times New Roman" w:cs="Times New Roman"/>
        </w:rPr>
        <w:t xml:space="preserve">Moje dziecko nie będzie przynosiło do szkoły żadnych zbędnych przedmiotów </w:t>
      </w:r>
      <w:r w:rsidR="00FA7142" w:rsidRPr="003C71D8">
        <w:rPr>
          <w:rFonts w:ascii="Times New Roman" w:hAnsi="Times New Roman" w:cs="Times New Roman"/>
        </w:rPr>
        <w:br/>
        <w:t xml:space="preserve">       z zewnątrz.</w:t>
      </w:r>
    </w:p>
    <w:p w:rsidR="00FA7142" w:rsidRPr="003C71D8" w:rsidRDefault="006D5CB3" w:rsidP="006D5C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FA7142" w:rsidRPr="003C71D8">
        <w:rPr>
          <w:rFonts w:ascii="Times New Roman" w:hAnsi="Times New Roman" w:cs="Times New Roman"/>
        </w:rPr>
        <w:t xml:space="preserve">Zostałem poinformowana/y, że zobowiązuję się przyprowadzać dziecko stosując ochronę </w:t>
      </w:r>
      <w:r w:rsidR="00FA7142" w:rsidRPr="003C71D8">
        <w:rPr>
          <w:rFonts w:ascii="Times New Roman" w:hAnsi="Times New Roman" w:cs="Times New Roman"/>
        </w:rPr>
        <w:br/>
        <w:t xml:space="preserve">     </w:t>
      </w:r>
      <w:r w:rsidR="002D3A9F">
        <w:rPr>
          <w:rFonts w:ascii="Times New Roman" w:hAnsi="Times New Roman" w:cs="Times New Roman"/>
        </w:rPr>
        <w:t xml:space="preserve"> </w:t>
      </w:r>
      <w:r w:rsidR="00FA7142" w:rsidRPr="003C71D8">
        <w:rPr>
          <w:rFonts w:ascii="Times New Roman" w:hAnsi="Times New Roman" w:cs="Times New Roman"/>
        </w:rPr>
        <w:t xml:space="preserve">osobistą (zabezpieczenie ust i nosa - maseczka lub w inny sposób, stosowanie rękawiczek, </w:t>
      </w:r>
      <w:r w:rsidR="00FA7142" w:rsidRPr="003C71D8">
        <w:rPr>
          <w:rFonts w:ascii="Times New Roman" w:hAnsi="Times New Roman" w:cs="Times New Roman"/>
        </w:rPr>
        <w:br/>
        <w:t xml:space="preserve">     </w:t>
      </w:r>
      <w:r w:rsidR="002D3A9F">
        <w:rPr>
          <w:rFonts w:ascii="Times New Roman" w:hAnsi="Times New Roman" w:cs="Times New Roman"/>
        </w:rPr>
        <w:t xml:space="preserve"> </w:t>
      </w:r>
      <w:r w:rsidR="00FA7142" w:rsidRPr="003C71D8">
        <w:rPr>
          <w:rFonts w:ascii="Times New Roman" w:hAnsi="Times New Roman" w:cs="Times New Roman"/>
        </w:rPr>
        <w:t xml:space="preserve">dezynfekcja rąk). W czasie przyprowadzania i odbierania dzieci, jeżeli zajdzie konieczność </w:t>
      </w:r>
      <w:r w:rsidR="00FA7142" w:rsidRPr="003C71D8">
        <w:rPr>
          <w:rFonts w:ascii="Times New Roman" w:hAnsi="Times New Roman" w:cs="Times New Roman"/>
        </w:rPr>
        <w:br/>
        <w:t xml:space="preserve">    </w:t>
      </w:r>
      <w:r w:rsidR="002D3A9F">
        <w:rPr>
          <w:rFonts w:ascii="Times New Roman" w:hAnsi="Times New Roman" w:cs="Times New Roman"/>
        </w:rPr>
        <w:t xml:space="preserve"> </w:t>
      </w:r>
      <w:r w:rsidR="00FA7142" w:rsidRPr="003C71D8">
        <w:rPr>
          <w:rFonts w:ascii="Times New Roman" w:hAnsi="Times New Roman" w:cs="Times New Roman"/>
        </w:rPr>
        <w:t xml:space="preserve"> oczekiwania, zobowiązuję się zachować odległość 1,5 m od innych oczekujących dzieci,</w:t>
      </w:r>
      <w:r w:rsidR="00FA7142" w:rsidRPr="003C71D8">
        <w:rPr>
          <w:rFonts w:ascii="Times New Roman" w:hAnsi="Times New Roman" w:cs="Times New Roman"/>
        </w:rPr>
        <w:br/>
        <w:t xml:space="preserve">     </w:t>
      </w:r>
      <w:r w:rsidR="002D3A9F">
        <w:rPr>
          <w:rFonts w:ascii="Times New Roman" w:hAnsi="Times New Roman" w:cs="Times New Roman"/>
        </w:rPr>
        <w:t xml:space="preserve"> </w:t>
      </w:r>
      <w:r w:rsidR="00FA7142" w:rsidRPr="003C71D8">
        <w:rPr>
          <w:rFonts w:ascii="Times New Roman" w:hAnsi="Times New Roman" w:cs="Times New Roman"/>
        </w:rPr>
        <w:t>rodziców i pracowników szkoły.</w:t>
      </w:r>
    </w:p>
    <w:p w:rsidR="00FA7142" w:rsidRPr="003C71D8" w:rsidRDefault="00FA7142" w:rsidP="006D5CB3">
      <w:pPr>
        <w:jc w:val="both"/>
        <w:rPr>
          <w:rFonts w:ascii="Times New Roman" w:hAnsi="Times New Roman" w:cs="Times New Roman"/>
          <w:i/>
        </w:rPr>
      </w:pPr>
      <w:r w:rsidRPr="003C71D8">
        <w:rPr>
          <w:rFonts w:ascii="Times New Roman" w:hAnsi="Times New Roman" w:cs="Times New Roman"/>
        </w:rPr>
        <w:t>9. W przypadku wystąpienia u mojego dziecka  niepoko</w:t>
      </w:r>
      <w:r w:rsidR="00A55777">
        <w:rPr>
          <w:rFonts w:ascii="Times New Roman" w:hAnsi="Times New Roman" w:cs="Times New Roman"/>
        </w:rPr>
        <w:t>jących objawów chorobowych</w:t>
      </w:r>
      <w:r w:rsidRPr="003C71D8">
        <w:rPr>
          <w:rFonts w:ascii="Times New Roman" w:hAnsi="Times New Roman" w:cs="Times New Roman"/>
        </w:rPr>
        <w:t xml:space="preserve"> </w:t>
      </w:r>
      <w:r w:rsidRPr="003C71D8">
        <w:rPr>
          <w:rFonts w:ascii="Times New Roman" w:hAnsi="Times New Roman" w:cs="Times New Roman"/>
        </w:rPr>
        <w:br/>
        <w:t xml:space="preserve">      zobowiązuję się do każdorazowego odbierania telefonu od nauczyciela, odebrania dziecka </w:t>
      </w:r>
      <w:r w:rsidRPr="003C71D8">
        <w:rPr>
          <w:rFonts w:ascii="Times New Roman" w:hAnsi="Times New Roman" w:cs="Times New Roman"/>
        </w:rPr>
        <w:br/>
        <w:t xml:space="preserve">      w trybie natychmiastowym z wyznaczonego w szkole pomieszczenia do izolacji. </w:t>
      </w:r>
      <w:r w:rsidRPr="003C71D8">
        <w:rPr>
          <w:rFonts w:ascii="Times New Roman" w:hAnsi="Times New Roman" w:cs="Times New Roman"/>
        </w:rPr>
        <w:br/>
        <w:t xml:space="preserve">      Jednocześnie podaję aktualne numery telefonów do szybkiego kontaktu: </w:t>
      </w:r>
      <w:r w:rsidRPr="003C71D8">
        <w:rPr>
          <w:rFonts w:ascii="Times New Roman" w:hAnsi="Times New Roman" w:cs="Times New Roman"/>
        </w:rPr>
        <w:br/>
      </w:r>
      <w:r w:rsidRPr="003C71D8">
        <w:rPr>
          <w:rFonts w:ascii="Times New Roman" w:hAnsi="Times New Roman" w:cs="Times New Roman"/>
          <w:i/>
        </w:rPr>
        <w:t xml:space="preserve">      imię i nazwisko rodzica/opiekuna prawnego ……………………………………………….</w:t>
      </w:r>
      <w:r w:rsidRPr="003C71D8">
        <w:rPr>
          <w:rFonts w:ascii="Times New Roman" w:hAnsi="Times New Roman" w:cs="Times New Roman"/>
          <w:i/>
        </w:rPr>
        <w:br/>
        <w:t xml:space="preserve">      numer telefonu………………………………………..</w:t>
      </w:r>
    </w:p>
    <w:p w:rsidR="00FA7142" w:rsidRPr="003C71D8" w:rsidRDefault="00FA7142" w:rsidP="006D5CB3">
      <w:pPr>
        <w:jc w:val="both"/>
        <w:rPr>
          <w:rFonts w:ascii="Times New Roman" w:hAnsi="Times New Roman" w:cs="Times New Roman"/>
          <w:i/>
        </w:rPr>
      </w:pPr>
      <w:r w:rsidRPr="003C71D8">
        <w:rPr>
          <w:rFonts w:ascii="Times New Roman" w:hAnsi="Times New Roman" w:cs="Times New Roman"/>
          <w:i/>
        </w:rPr>
        <w:t xml:space="preserve">      imię i nazwisko rodzica/opiekuna prawnego ……………………………………………….</w:t>
      </w:r>
      <w:r w:rsidRPr="003C71D8">
        <w:rPr>
          <w:rFonts w:ascii="Times New Roman" w:hAnsi="Times New Roman" w:cs="Times New Roman"/>
          <w:i/>
        </w:rPr>
        <w:br/>
        <w:t xml:space="preserve">      numer telefonu………………………………………..</w:t>
      </w:r>
    </w:p>
    <w:p w:rsidR="00FA7142" w:rsidRPr="003C71D8" w:rsidRDefault="00FA7142" w:rsidP="006D5CB3">
      <w:pPr>
        <w:jc w:val="both"/>
        <w:rPr>
          <w:rFonts w:ascii="Times New Roman" w:hAnsi="Times New Roman" w:cs="Times New Roman"/>
          <w:i/>
        </w:rPr>
      </w:pPr>
      <w:r w:rsidRPr="003C71D8">
        <w:rPr>
          <w:rFonts w:ascii="Times New Roman" w:hAnsi="Times New Roman" w:cs="Times New Roman"/>
        </w:rPr>
        <w:t>10. O każdorazowej zmianie powyższych oświadczeń natychmias</w:t>
      </w:r>
      <w:r w:rsidR="0086134E">
        <w:rPr>
          <w:rFonts w:ascii="Times New Roman" w:hAnsi="Times New Roman" w:cs="Times New Roman"/>
        </w:rPr>
        <w:t xml:space="preserve">t powiadomię Dyrektora </w:t>
      </w:r>
      <w:r w:rsidR="0086134E">
        <w:rPr>
          <w:rFonts w:ascii="Times New Roman" w:hAnsi="Times New Roman" w:cs="Times New Roman"/>
        </w:rPr>
        <w:br/>
        <w:t xml:space="preserve">       s</w:t>
      </w:r>
      <w:r w:rsidRPr="003C71D8">
        <w:rPr>
          <w:rFonts w:ascii="Times New Roman" w:hAnsi="Times New Roman" w:cs="Times New Roman"/>
        </w:rPr>
        <w:t>zkoły.</w:t>
      </w:r>
    </w:p>
    <w:p w:rsidR="00FA7142" w:rsidRPr="003C71D8" w:rsidRDefault="00FA7142" w:rsidP="006D5CB3">
      <w:pPr>
        <w:jc w:val="both"/>
        <w:rPr>
          <w:rFonts w:ascii="Times New Roman" w:hAnsi="Times New Roman" w:cs="Times New Roman"/>
        </w:rPr>
      </w:pPr>
      <w:r w:rsidRPr="003C71D8">
        <w:rPr>
          <w:rFonts w:ascii="Times New Roman" w:hAnsi="Times New Roman" w:cs="Times New Roman"/>
        </w:rPr>
        <w:t>11. Zapoznałem się z obowiązującymi wytycznymi GIS, MZ i MEN</w:t>
      </w:r>
      <w:r w:rsidR="0086134E">
        <w:rPr>
          <w:rFonts w:ascii="Times New Roman" w:hAnsi="Times New Roman" w:cs="Times New Roman"/>
        </w:rPr>
        <w:t xml:space="preserve">,  </w:t>
      </w:r>
      <w:r w:rsidR="0086134E">
        <w:rPr>
          <w:rFonts w:ascii="Times New Roman" w:hAnsi="Times New Roman" w:cs="Times New Roman"/>
        </w:rPr>
        <w:br/>
        <w:t xml:space="preserve">       „Procedurą</w:t>
      </w:r>
      <w:r w:rsidRPr="003C71D8">
        <w:rPr>
          <w:rFonts w:ascii="Times New Roman" w:hAnsi="Times New Roman" w:cs="Times New Roman"/>
        </w:rPr>
        <w:t xml:space="preserve"> postępowania w przypadku podejrzenia zakażenia wirusem Covid-19                          </w:t>
      </w:r>
      <w:r w:rsidRPr="003C71D8">
        <w:rPr>
          <w:rFonts w:ascii="Times New Roman" w:hAnsi="Times New Roman" w:cs="Times New Roman"/>
        </w:rPr>
        <w:br/>
        <w:t xml:space="preserve">        u dziecka i u pracownika szkoły” oraz z najważniejszymi numerami telefonów </w:t>
      </w:r>
      <w:r w:rsidRPr="003C71D8">
        <w:rPr>
          <w:rFonts w:ascii="Times New Roman" w:hAnsi="Times New Roman" w:cs="Times New Roman"/>
        </w:rPr>
        <w:br/>
        <w:t xml:space="preserve">        wywieszonymi na terenie placówki</w:t>
      </w:r>
      <w:r w:rsidR="0086134E">
        <w:rPr>
          <w:rFonts w:ascii="Times New Roman" w:hAnsi="Times New Roman" w:cs="Times New Roman"/>
        </w:rPr>
        <w:t>,</w:t>
      </w:r>
      <w:r w:rsidRPr="003C71D8">
        <w:rPr>
          <w:rFonts w:ascii="Times New Roman" w:hAnsi="Times New Roman" w:cs="Times New Roman"/>
        </w:rPr>
        <w:t xml:space="preserve"> dostępnymi dla rodziców.</w:t>
      </w:r>
    </w:p>
    <w:p w:rsidR="00FA7142" w:rsidRPr="003C71D8" w:rsidRDefault="00FA7142" w:rsidP="006D5CB3">
      <w:pPr>
        <w:jc w:val="both"/>
        <w:rPr>
          <w:rFonts w:ascii="Times New Roman" w:hAnsi="Times New Roman" w:cs="Times New Roman"/>
        </w:rPr>
      </w:pPr>
      <w:r w:rsidRPr="003C71D8">
        <w:rPr>
          <w:rFonts w:ascii="Times New Roman" w:hAnsi="Times New Roman" w:cs="Times New Roman"/>
        </w:rPr>
        <w:t xml:space="preserve">12. Wyrażam zgodę na przekazanie terenowej jednostce PSSE danych osobowych </w:t>
      </w:r>
      <w:r w:rsidRPr="003C71D8">
        <w:rPr>
          <w:rFonts w:ascii="Times New Roman" w:hAnsi="Times New Roman" w:cs="Times New Roman"/>
        </w:rPr>
        <w:br/>
        <w:t xml:space="preserve">        w przypadku zarażenia wirusem COVID-19</w:t>
      </w:r>
    </w:p>
    <w:p w:rsidR="00FA7142" w:rsidRDefault="00FA7142" w:rsidP="00FA7142">
      <w:pPr>
        <w:rPr>
          <w:rFonts w:ascii="Times New Roman" w:hAnsi="Times New Roman" w:cs="Times New Roman"/>
          <w:sz w:val="24"/>
          <w:szCs w:val="24"/>
        </w:rPr>
      </w:pPr>
    </w:p>
    <w:p w:rsidR="00FA7142" w:rsidRDefault="00FA7142" w:rsidP="00FA714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FA7142" w:rsidRDefault="00FA7142" w:rsidP="00FA714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ata i podpis rodzica/opiekuna prawnego</w:t>
      </w:r>
    </w:p>
    <w:p w:rsidR="00FA7142" w:rsidRDefault="00FA7142" w:rsidP="00FA71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7142" w:rsidRDefault="00FA7142" w:rsidP="00FA714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FA7142" w:rsidRDefault="00FA7142" w:rsidP="00FA714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ata i podpis rodzica/opiekuna prawnego</w:t>
      </w:r>
    </w:p>
    <w:p w:rsidR="00FA7142" w:rsidRPr="00D24DBA" w:rsidRDefault="00FA7142" w:rsidP="00FA7142">
      <w:pPr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FA7142" w:rsidRDefault="00FA7142" w:rsidP="00FA7142">
      <w:pPr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_______________________________________</w:t>
      </w:r>
    </w:p>
    <w:p w:rsidR="00FA7142" w:rsidRPr="00F4359A" w:rsidRDefault="00FA7142" w:rsidP="00FA7142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359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dministratorem Danych </w:t>
      </w:r>
      <w:r w:rsidRPr="00F4359A">
        <w:rPr>
          <w:rFonts w:ascii="Times New Roman" w:eastAsia="Times New Roman" w:hAnsi="Times New Roman" w:cs="Times New Roman"/>
          <w:sz w:val="20"/>
          <w:szCs w:val="20"/>
          <w:lang w:eastAsia="pl-PL"/>
        </w:rPr>
        <w:t>jest Szkoła Podstawowa im. Fryderyka Chopina w Babsku</w:t>
      </w:r>
      <w:r w:rsidR="00FC0BA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A7142" w:rsidRPr="00F4359A" w:rsidRDefault="00FA7142" w:rsidP="00FA714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4359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Kontakt z IOD: </w:t>
      </w:r>
      <w:hyperlink r:id="rId8" w:history="1">
        <w:r w:rsidRPr="00F4359A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u w:val="single" w:color="FF0000"/>
            <w:lang w:eastAsia="pl-PL"/>
          </w:rPr>
          <w:t>kontakt@iszd.pl</w:t>
        </w:r>
      </w:hyperlink>
    </w:p>
    <w:p w:rsidR="00FA7142" w:rsidRPr="00F4359A" w:rsidRDefault="00FA7142" w:rsidP="00FA714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4359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ane przetwarzane są w związku z realizacją wytycznych MEN,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F4359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MZ,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F4359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GIS w związku prz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iwdziałaniem epidemii COVID-19</w:t>
      </w:r>
      <w:r w:rsidR="00FC0BA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.</w:t>
      </w:r>
    </w:p>
    <w:p w:rsidR="00FA7142" w:rsidRPr="00F4359A" w:rsidRDefault="00FA7142" w:rsidP="00FA7142">
      <w:pPr>
        <w:spacing w:line="360" w:lineRule="auto"/>
        <w:jc w:val="both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:rsidR="00FA7142" w:rsidRDefault="00FA7142" w:rsidP="00FA7142">
      <w:pPr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FA7142" w:rsidRPr="00C76864" w:rsidRDefault="00C76864" w:rsidP="00FA7142">
      <w:pPr>
        <w:tabs>
          <w:tab w:val="left" w:pos="6532"/>
        </w:tabs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7686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2</w:t>
      </w:r>
    </w:p>
    <w:p w:rsidR="00FA7142" w:rsidRDefault="00FA7142" w:rsidP="00FA7142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FA7142" w:rsidRDefault="00FA7142" w:rsidP="00FA7142">
      <w:pPr>
        <w:pStyle w:val="Heading1"/>
        <w:spacing w:before="127"/>
        <w:ind w:right="1323"/>
      </w:pPr>
      <w:r>
        <w:t xml:space="preserve">Karta pomiaru temperatury uczniów </w:t>
      </w:r>
    </w:p>
    <w:p w:rsidR="00FA7142" w:rsidRDefault="00FA7142" w:rsidP="00FA7142">
      <w:pPr>
        <w:pStyle w:val="Tekstpodstawowy"/>
        <w:spacing w:before="6"/>
        <w:ind w:firstLine="0"/>
        <w:jc w:val="left"/>
        <w:rPr>
          <w:b/>
          <w:sz w:val="29"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778"/>
        <w:gridCol w:w="1451"/>
        <w:gridCol w:w="2708"/>
      </w:tblGrid>
      <w:tr w:rsidR="00FA7142" w:rsidTr="00C2655D">
        <w:trPr>
          <w:trHeight w:val="714"/>
        </w:trPr>
        <w:tc>
          <w:tcPr>
            <w:tcW w:w="1526" w:type="dxa"/>
          </w:tcPr>
          <w:p w:rsidR="00FA7142" w:rsidRPr="00E67A89" w:rsidRDefault="00FA7142" w:rsidP="00C2655D">
            <w:pPr>
              <w:pStyle w:val="TableParagraph"/>
              <w:spacing w:before="2"/>
              <w:jc w:val="center"/>
              <w:rPr>
                <w:b/>
                <w:sz w:val="19"/>
              </w:rPr>
            </w:pPr>
          </w:p>
          <w:p w:rsidR="00FA7142" w:rsidRPr="00E67A89" w:rsidRDefault="00FA7142" w:rsidP="00C2655D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E67A89">
              <w:rPr>
                <w:b/>
                <w:sz w:val="20"/>
              </w:rPr>
              <w:t>Data</w:t>
            </w:r>
          </w:p>
        </w:tc>
        <w:tc>
          <w:tcPr>
            <w:tcW w:w="3778" w:type="dxa"/>
          </w:tcPr>
          <w:p w:rsidR="00FA7142" w:rsidRPr="00E67A89" w:rsidRDefault="00FA7142" w:rsidP="00C2655D">
            <w:pPr>
              <w:pStyle w:val="TableParagraph"/>
              <w:spacing w:before="2"/>
              <w:jc w:val="center"/>
              <w:rPr>
                <w:b/>
                <w:sz w:val="19"/>
              </w:rPr>
            </w:pPr>
          </w:p>
          <w:p w:rsidR="00FA7142" w:rsidRPr="00E67A89" w:rsidRDefault="00FA7142" w:rsidP="00C2655D">
            <w:pPr>
              <w:pStyle w:val="TableParagraph"/>
              <w:ind w:left="108"/>
              <w:jc w:val="center"/>
              <w:rPr>
                <w:b/>
                <w:sz w:val="20"/>
              </w:rPr>
            </w:pPr>
            <w:r w:rsidRPr="00E67A89">
              <w:rPr>
                <w:b/>
                <w:sz w:val="20"/>
              </w:rPr>
              <w:t>Imię i nazwisko dziecka</w:t>
            </w:r>
          </w:p>
        </w:tc>
        <w:tc>
          <w:tcPr>
            <w:tcW w:w="1451" w:type="dxa"/>
          </w:tcPr>
          <w:p w:rsidR="00FA7142" w:rsidRPr="00E67A89" w:rsidRDefault="00FA7142" w:rsidP="00C2655D">
            <w:pPr>
              <w:pStyle w:val="TableParagraph"/>
              <w:spacing w:before="89" w:line="276" w:lineRule="auto"/>
              <w:ind w:left="108" w:right="78"/>
              <w:jc w:val="center"/>
              <w:rPr>
                <w:b/>
                <w:sz w:val="20"/>
              </w:rPr>
            </w:pPr>
            <w:r w:rsidRPr="00E67A89">
              <w:rPr>
                <w:b/>
                <w:sz w:val="20"/>
              </w:rPr>
              <w:t>Wysokość temperatury</w:t>
            </w:r>
          </w:p>
        </w:tc>
        <w:tc>
          <w:tcPr>
            <w:tcW w:w="2708" w:type="dxa"/>
          </w:tcPr>
          <w:p w:rsidR="00FA7142" w:rsidRPr="00E67A89" w:rsidRDefault="00FA7142" w:rsidP="00C2655D">
            <w:pPr>
              <w:pStyle w:val="TableParagraph"/>
              <w:spacing w:before="2"/>
              <w:jc w:val="center"/>
              <w:rPr>
                <w:b/>
                <w:sz w:val="19"/>
              </w:rPr>
            </w:pPr>
          </w:p>
          <w:p w:rsidR="00FA7142" w:rsidRPr="00E67A89" w:rsidRDefault="00FA7142" w:rsidP="00C2655D">
            <w:pPr>
              <w:pStyle w:val="TableParagraph"/>
              <w:ind w:left="108"/>
              <w:jc w:val="center"/>
              <w:rPr>
                <w:b/>
                <w:sz w:val="20"/>
              </w:rPr>
            </w:pPr>
            <w:r w:rsidRPr="00E67A89">
              <w:rPr>
                <w:b/>
                <w:sz w:val="20"/>
              </w:rPr>
              <w:t>Podpis osoby wykonującej pomiar</w:t>
            </w:r>
          </w:p>
        </w:tc>
      </w:tr>
      <w:tr w:rsidR="00FA7142" w:rsidTr="00C2655D">
        <w:trPr>
          <w:trHeight w:val="614"/>
        </w:trPr>
        <w:tc>
          <w:tcPr>
            <w:tcW w:w="1526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377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270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</w:tr>
      <w:tr w:rsidR="00FA7142" w:rsidTr="00C2655D">
        <w:trPr>
          <w:trHeight w:val="614"/>
        </w:trPr>
        <w:tc>
          <w:tcPr>
            <w:tcW w:w="1526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377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270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</w:tr>
      <w:tr w:rsidR="00FA7142" w:rsidTr="00C2655D">
        <w:trPr>
          <w:trHeight w:val="614"/>
        </w:trPr>
        <w:tc>
          <w:tcPr>
            <w:tcW w:w="1526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377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270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</w:tr>
      <w:tr w:rsidR="00FA7142" w:rsidTr="00C2655D">
        <w:trPr>
          <w:trHeight w:val="613"/>
        </w:trPr>
        <w:tc>
          <w:tcPr>
            <w:tcW w:w="1526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377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270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</w:tr>
      <w:tr w:rsidR="00FA7142" w:rsidTr="00C2655D">
        <w:trPr>
          <w:trHeight w:val="614"/>
        </w:trPr>
        <w:tc>
          <w:tcPr>
            <w:tcW w:w="1526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377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270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</w:tr>
      <w:tr w:rsidR="00FA7142" w:rsidTr="00C2655D">
        <w:trPr>
          <w:trHeight w:val="614"/>
        </w:trPr>
        <w:tc>
          <w:tcPr>
            <w:tcW w:w="1526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377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270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</w:tr>
      <w:tr w:rsidR="00FA7142" w:rsidTr="00C2655D">
        <w:trPr>
          <w:trHeight w:val="613"/>
        </w:trPr>
        <w:tc>
          <w:tcPr>
            <w:tcW w:w="1526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377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270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</w:tr>
      <w:tr w:rsidR="00FA7142" w:rsidTr="00C2655D">
        <w:trPr>
          <w:trHeight w:val="613"/>
        </w:trPr>
        <w:tc>
          <w:tcPr>
            <w:tcW w:w="1526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377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270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</w:tr>
      <w:tr w:rsidR="00FA7142" w:rsidTr="00C2655D">
        <w:trPr>
          <w:trHeight w:val="614"/>
        </w:trPr>
        <w:tc>
          <w:tcPr>
            <w:tcW w:w="1526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377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270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</w:tr>
      <w:tr w:rsidR="00FA7142" w:rsidTr="00C2655D">
        <w:trPr>
          <w:trHeight w:val="613"/>
        </w:trPr>
        <w:tc>
          <w:tcPr>
            <w:tcW w:w="1526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377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270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</w:tr>
      <w:tr w:rsidR="00FA7142" w:rsidTr="00C2655D">
        <w:trPr>
          <w:trHeight w:val="614"/>
        </w:trPr>
        <w:tc>
          <w:tcPr>
            <w:tcW w:w="1526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377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270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</w:tr>
      <w:tr w:rsidR="00FA7142" w:rsidTr="00C2655D">
        <w:trPr>
          <w:trHeight w:val="614"/>
        </w:trPr>
        <w:tc>
          <w:tcPr>
            <w:tcW w:w="1526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377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270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</w:tr>
      <w:tr w:rsidR="00FA7142" w:rsidTr="00C2655D">
        <w:trPr>
          <w:trHeight w:val="613"/>
        </w:trPr>
        <w:tc>
          <w:tcPr>
            <w:tcW w:w="1526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377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270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</w:tr>
      <w:tr w:rsidR="00FA7142" w:rsidTr="00C2655D">
        <w:trPr>
          <w:trHeight w:val="614"/>
        </w:trPr>
        <w:tc>
          <w:tcPr>
            <w:tcW w:w="1526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377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270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</w:tr>
      <w:tr w:rsidR="00FA7142" w:rsidTr="00C2655D">
        <w:trPr>
          <w:trHeight w:val="613"/>
        </w:trPr>
        <w:tc>
          <w:tcPr>
            <w:tcW w:w="1526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377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270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</w:tr>
      <w:tr w:rsidR="00FA7142" w:rsidTr="00C2655D">
        <w:trPr>
          <w:trHeight w:val="614"/>
        </w:trPr>
        <w:tc>
          <w:tcPr>
            <w:tcW w:w="1526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377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270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</w:tr>
      <w:tr w:rsidR="00FA7142" w:rsidTr="00C2655D">
        <w:trPr>
          <w:trHeight w:val="614"/>
        </w:trPr>
        <w:tc>
          <w:tcPr>
            <w:tcW w:w="1526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377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270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</w:tr>
      <w:tr w:rsidR="00FA7142" w:rsidTr="00C2655D">
        <w:trPr>
          <w:trHeight w:val="613"/>
        </w:trPr>
        <w:tc>
          <w:tcPr>
            <w:tcW w:w="1526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377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  <w:tc>
          <w:tcPr>
            <w:tcW w:w="2708" w:type="dxa"/>
          </w:tcPr>
          <w:p w:rsidR="00FA7142" w:rsidRDefault="00FA7142" w:rsidP="00C2655D">
            <w:pPr>
              <w:pStyle w:val="TableParagraph"/>
              <w:rPr>
                <w:sz w:val="20"/>
              </w:rPr>
            </w:pPr>
          </w:p>
        </w:tc>
      </w:tr>
    </w:tbl>
    <w:p w:rsidR="00C60A0A" w:rsidRDefault="00C60A0A" w:rsidP="00C60A0A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C60A0A" w:rsidRDefault="00C60A0A" w:rsidP="00C60A0A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_____________________________________</w:t>
      </w:r>
    </w:p>
    <w:p w:rsidR="00C60A0A" w:rsidRPr="00C60A0A" w:rsidRDefault="00C60A0A" w:rsidP="00C60A0A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4359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dministratorem Danych </w:t>
      </w:r>
      <w:r w:rsidRPr="00F4359A">
        <w:rPr>
          <w:rFonts w:ascii="Times New Roman" w:eastAsia="Times New Roman" w:hAnsi="Times New Roman" w:cs="Times New Roman"/>
          <w:sz w:val="20"/>
          <w:szCs w:val="20"/>
          <w:lang w:eastAsia="pl-PL"/>
        </w:rPr>
        <w:t>jest Szkoła Podstawowa im. Fryderyka Chopina w Babsku</w:t>
      </w:r>
      <w:r w:rsidR="00FC0BA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C60A0A" w:rsidRPr="00F4359A" w:rsidRDefault="00C60A0A" w:rsidP="00C60A0A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4359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Kontakt z IOD: </w:t>
      </w:r>
      <w:hyperlink r:id="rId9" w:history="1">
        <w:r w:rsidRPr="00F4359A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u w:val="single" w:color="FF0000"/>
            <w:lang w:eastAsia="pl-PL"/>
          </w:rPr>
          <w:t>kontakt@iszd.pl</w:t>
        </w:r>
      </w:hyperlink>
    </w:p>
    <w:p w:rsidR="00C60A0A" w:rsidRDefault="00C60A0A" w:rsidP="00C60A0A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4359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ane przetwarzane są w związku z realizacją wytycznych MEN,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F4359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MZ,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F4359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GIS w związku prz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iwdziałaniem epidemii COVID-19</w:t>
      </w:r>
      <w:r w:rsidR="00FC0BA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.</w:t>
      </w:r>
    </w:p>
    <w:p w:rsidR="00FA7142" w:rsidRDefault="00FA7142" w:rsidP="00FA7142">
      <w:pPr>
        <w:rPr>
          <w:sz w:val="20"/>
        </w:rPr>
        <w:sectPr w:rsidR="00FA7142">
          <w:footerReference w:type="even" r:id="rId10"/>
          <w:footerReference w:type="default" r:id="rId11"/>
          <w:pgSz w:w="11910" w:h="16840"/>
          <w:pgMar w:top="1040" w:right="1020" w:bottom="720" w:left="1120" w:header="0" w:footer="537" w:gutter="0"/>
          <w:pgNumType w:start="1"/>
          <w:cols w:space="708"/>
        </w:sectPr>
      </w:pPr>
    </w:p>
    <w:p w:rsidR="00FA7142" w:rsidRPr="00C76864" w:rsidRDefault="00C76864" w:rsidP="00FA7142">
      <w:pPr>
        <w:spacing w:before="66"/>
        <w:ind w:right="394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Załącznik nr 3</w:t>
      </w:r>
    </w:p>
    <w:p w:rsidR="00FA7142" w:rsidRPr="003A54B0" w:rsidRDefault="00FA7142" w:rsidP="00FA7142">
      <w:pPr>
        <w:pStyle w:val="Tekstpodstawowy"/>
        <w:spacing w:before="6"/>
        <w:ind w:firstLine="0"/>
        <w:jc w:val="left"/>
        <w:rPr>
          <w:i/>
          <w:sz w:val="21"/>
        </w:rPr>
      </w:pPr>
    </w:p>
    <w:p w:rsidR="00FA7142" w:rsidRPr="003A54B0" w:rsidRDefault="00FA7142" w:rsidP="00FA7142">
      <w:pPr>
        <w:pStyle w:val="Heading1"/>
        <w:ind w:left="656"/>
        <w:jc w:val="left"/>
      </w:pPr>
      <w:r w:rsidRPr="003A54B0">
        <w:t>KARTA MONITOROWANIA DEZYNFEKCJI POMIESZCZEŃ I SPRZĘTÓW</w:t>
      </w:r>
    </w:p>
    <w:p w:rsidR="00FA7142" w:rsidRPr="003A54B0" w:rsidRDefault="00FA7142" w:rsidP="00FA7142">
      <w:pPr>
        <w:pStyle w:val="Tekstpodstawowy"/>
        <w:ind w:firstLine="0"/>
        <w:jc w:val="left"/>
        <w:rPr>
          <w:b/>
          <w:sz w:val="26"/>
        </w:rPr>
      </w:pPr>
    </w:p>
    <w:p w:rsidR="00FA7142" w:rsidRPr="003A54B0" w:rsidRDefault="00FA7142" w:rsidP="00FA7142">
      <w:pPr>
        <w:pStyle w:val="Tekstpodstawowy"/>
        <w:spacing w:before="7"/>
        <w:ind w:firstLine="0"/>
        <w:jc w:val="left"/>
        <w:rPr>
          <w:b/>
          <w:sz w:val="21"/>
        </w:rPr>
      </w:pPr>
    </w:p>
    <w:p w:rsidR="00FA7142" w:rsidRPr="003A54B0" w:rsidRDefault="00FA7142" w:rsidP="00FA7142">
      <w:pPr>
        <w:pStyle w:val="Tekstpodstawowy"/>
        <w:ind w:left="298" w:firstLine="0"/>
        <w:jc w:val="left"/>
      </w:pPr>
      <w:r w:rsidRPr="003A54B0">
        <w:t>Pomieszczenie nr …………………………………………………………</w:t>
      </w:r>
    </w:p>
    <w:p w:rsidR="00FA7142" w:rsidRPr="003A54B0" w:rsidRDefault="00FA7142" w:rsidP="00FA7142">
      <w:pPr>
        <w:pStyle w:val="Tekstpodstawowy"/>
        <w:ind w:firstLine="0"/>
        <w:jc w:val="left"/>
        <w:rPr>
          <w:sz w:val="20"/>
        </w:rPr>
      </w:pPr>
    </w:p>
    <w:p w:rsidR="00FA7142" w:rsidRPr="003A54B0" w:rsidRDefault="00FA7142" w:rsidP="00FA7142">
      <w:pPr>
        <w:pStyle w:val="Tekstpodstawowy"/>
        <w:spacing w:before="5" w:after="1"/>
        <w:ind w:firstLine="0"/>
        <w:jc w:val="left"/>
        <w:rPr>
          <w:sz w:val="28"/>
        </w:rPr>
      </w:pPr>
    </w:p>
    <w:tbl>
      <w:tblPr>
        <w:tblStyle w:val="TableNormal"/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5"/>
        <w:gridCol w:w="2127"/>
        <w:gridCol w:w="2643"/>
        <w:gridCol w:w="2461"/>
      </w:tblGrid>
      <w:tr w:rsidR="00FA7142" w:rsidRPr="003A54B0" w:rsidTr="00C2655D">
        <w:trPr>
          <w:trHeight w:val="460"/>
        </w:trPr>
        <w:tc>
          <w:tcPr>
            <w:tcW w:w="1735" w:type="dxa"/>
          </w:tcPr>
          <w:p w:rsidR="00FA7142" w:rsidRPr="00E67A89" w:rsidRDefault="00FA7142" w:rsidP="00C2655D">
            <w:pPr>
              <w:pStyle w:val="TableParagraph"/>
              <w:spacing w:before="110"/>
              <w:ind w:left="107"/>
              <w:jc w:val="center"/>
              <w:rPr>
                <w:b/>
                <w:sz w:val="20"/>
              </w:rPr>
            </w:pPr>
            <w:r w:rsidRPr="00E67A89">
              <w:rPr>
                <w:b/>
                <w:sz w:val="20"/>
              </w:rPr>
              <w:t>Data</w:t>
            </w:r>
          </w:p>
        </w:tc>
        <w:tc>
          <w:tcPr>
            <w:tcW w:w="2127" w:type="dxa"/>
          </w:tcPr>
          <w:p w:rsidR="00FA7142" w:rsidRPr="00E67A89" w:rsidRDefault="00FA7142" w:rsidP="00C2655D">
            <w:pPr>
              <w:pStyle w:val="TableParagraph"/>
              <w:spacing w:before="110"/>
              <w:ind w:left="107"/>
              <w:jc w:val="center"/>
              <w:rPr>
                <w:b/>
                <w:sz w:val="20"/>
              </w:rPr>
            </w:pPr>
            <w:r w:rsidRPr="00E67A89">
              <w:rPr>
                <w:b/>
                <w:sz w:val="20"/>
              </w:rPr>
              <w:t>Godzina</w:t>
            </w:r>
          </w:p>
        </w:tc>
        <w:tc>
          <w:tcPr>
            <w:tcW w:w="2643" w:type="dxa"/>
          </w:tcPr>
          <w:p w:rsidR="00FA7142" w:rsidRPr="00E67A89" w:rsidRDefault="00FA7142" w:rsidP="00C2655D">
            <w:pPr>
              <w:pStyle w:val="TableParagraph"/>
              <w:spacing w:line="224" w:lineRule="exact"/>
              <w:ind w:left="107"/>
              <w:jc w:val="center"/>
              <w:rPr>
                <w:b/>
                <w:sz w:val="20"/>
              </w:rPr>
            </w:pPr>
            <w:r w:rsidRPr="00E67A89">
              <w:rPr>
                <w:b/>
                <w:sz w:val="20"/>
              </w:rPr>
              <w:t>Rodzaj czynności/przedmiot</w:t>
            </w:r>
          </w:p>
          <w:p w:rsidR="00FA7142" w:rsidRPr="00E67A89" w:rsidRDefault="00FA7142" w:rsidP="00C2655D">
            <w:pPr>
              <w:pStyle w:val="TableParagraph"/>
              <w:spacing w:line="216" w:lineRule="exact"/>
              <w:ind w:left="107"/>
              <w:jc w:val="center"/>
              <w:rPr>
                <w:b/>
                <w:sz w:val="20"/>
              </w:rPr>
            </w:pPr>
            <w:r w:rsidRPr="00E67A89">
              <w:rPr>
                <w:b/>
                <w:sz w:val="20"/>
              </w:rPr>
              <w:t>dezynfekcji</w:t>
            </w:r>
          </w:p>
        </w:tc>
        <w:tc>
          <w:tcPr>
            <w:tcW w:w="2461" w:type="dxa"/>
          </w:tcPr>
          <w:p w:rsidR="00FA7142" w:rsidRPr="00E67A89" w:rsidRDefault="00FA7142" w:rsidP="00C2655D">
            <w:pPr>
              <w:pStyle w:val="TableParagraph"/>
              <w:spacing w:line="224" w:lineRule="exact"/>
              <w:ind w:left="107"/>
              <w:jc w:val="center"/>
              <w:rPr>
                <w:b/>
                <w:sz w:val="20"/>
              </w:rPr>
            </w:pPr>
            <w:r w:rsidRPr="00E67A89">
              <w:rPr>
                <w:b/>
                <w:sz w:val="20"/>
              </w:rPr>
              <w:t>Podpis osoby wykonującej</w:t>
            </w:r>
          </w:p>
          <w:p w:rsidR="00FA7142" w:rsidRPr="00E67A89" w:rsidRDefault="00FA7142" w:rsidP="00C2655D">
            <w:pPr>
              <w:pStyle w:val="TableParagraph"/>
              <w:spacing w:line="216" w:lineRule="exact"/>
              <w:ind w:left="107"/>
              <w:jc w:val="center"/>
              <w:rPr>
                <w:b/>
                <w:sz w:val="20"/>
              </w:rPr>
            </w:pPr>
            <w:r w:rsidRPr="00E67A89">
              <w:rPr>
                <w:b/>
                <w:sz w:val="20"/>
              </w:rPr>
              <w:t>czynności dezynfekcji</w:t>
            </w:r>
          </w:p>
        </w:tc>
      </w:tr>
      <w:tr w:rsidR="00FA7142" w:rsidRPr="003A54B0" w:rsidTr="00C2655D">
        <w:trPr>
          <w:trHeight w:val="455"/>
        </w:trPr>
        <w:tc>
          <w:tcPr>
            <w:tcW w:w="1735" w:type="dxa"/>
          </w:tcPr>
          <w:p w:rsidR="00FA7142" w:rsidRPr="003A54B0" w:rsidRDefault="00FA7142" w:rsidP="00C2655D">
            <w:pPr>
              <w:pStyle w:val="TableParagraph"/>
            </w:pPr>
          </w:p>
        </w:tc>
        <w:tc>
          <w:tcPr>
            <w:tcW w:w="2127" w:type="dxa"/>
          </w:tcPr>
          <w:p w:rsidR="00FA7142" w:rsidRPr="003A54B0" w:rsidRDefault="00FA7142" w:rsidP="00C2655D">
            <w:pPr>
              <w:pStyle w:val="TableParagraph"/>
            </w:pPr>
          </w:p>
        </w:tc>
        <w:tc>
          <w:tcPr>
            <w:tcW w:w="2643" w:type="dxa"/>
          </w:tcPr>
          <w:p w:rsidR="00FA7142" w:rsidRPr="003A54B0" w:rsidRDefault="00FA7142" w:rsidP="00C2655D">
            <w:pPr>
              <w:pStyle w:val="TableParagraph"/>
            </w:pPr>
          </w:p>
        </w:tc>
        <w:tc>
          <w:tcPr>
            <w:tcW w:w="2461" w:type="dxa"/>
          </w:tcPr>
          <w:p w:rsidR="00FA7142" w:rsidRPr="003A54B0" w:rsidRDefault="00FA7142" w:rsidP="00C2655D">
            <w:pPr>
              <w:pStyle w:val="TableParagraph"/>
            </w:pPr>
          </w:p>
        </w:tc>
      </w:tr>
      <w:tr w:rsidR="00FA7142" w:rsidTr="00C2655D">
        <w:trPr>
          <w:trHeight w:val="453"/>
        </w:trPr>
        <w:tc>
          <w:tcPr>
            <w:tcW w:w="1735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127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643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461" w:type="dxa"/>
          </w:tcPr>
          <w:p w:rsidR="00FA7142" w:rsidRDefault="00FA7142" w:rsidP="00C2655D">
            <w:pPr>
              <w:pStyle w:val="TableParagraph"/>
            </w:pPr>
          </w:p>
        </w:tc>
      </w:tr>
      <w:tr w:rsidR="00FA7142" w:rsidTr="00C2655D">
        <w:trPr>
          <w:trHeight w:val="453"/>
        </w:trPr>
        <w:tc>
          <w:tcPr>
            <w:tcW w:w="1735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127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643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461" w:type="dxa"/>
          </w:tcPr>
          <w:p w:rsidR="00FA7142" w:rsidRDefault="00FA7142" w:rsidP="00C2655D">
            <w:pPr>
              <w:pStyle w:val="TableParagraph"/>
            </w:pPr>
          </w:p>
        </w:tc>
      </w:tr>
      <w:tr w:rsidR="00FA7142" w:rsidTr="00C2655D">
        <w:trPr>
          <w:trHeight w:val="456"/>
        </w:trPr>
        <w:tc>
          <w:tcPr>
            <w:tcW w:w="1735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127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643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461" w:type="dxa"/>
          </w:tcPr>
          <w:p w:rsidR="00FA7142" w:rsidRDefault="00FA7142" w:rsidP="00C2655D">
            <w:pPr>
              <w:pStyle w:val="TableParagraph"/>
            </w:pPr>
          </w:p>
        </w:tc>
      </w:tr>
      <w:tr w:rsidR="00FA7142" w:rsidTr="00C2655D">
        <w:trPr>
          <w:trHeight w:val="453"/>
        </w:trPr>
        <w:tc>
          <w:tcPr>
            <w:tcW w:w="1735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127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643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461" w:type="dxa"/>
          </w:tcPr>
          <w:p w:rsidR="00FA7142" w:rsidRDefault="00FA7142" w:rsidP="00C2655D">
            <w:pPr>
              <w:pStyle w:val="TableParagraph"/>
            </w:pPr>
          </w:p>
        </w:tc>
      </w:tr>
      <w:tr w:rsidR="00FA7142" w:rsidTr="00C2655D">
        <w:trPr>
          <w:trHeight w:val="453"/>
        </w:trPr>
        <w:tc>
          <w:tcPr>
            <w:tcW w:w="1735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127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643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461" w:type="dxa"/>
          </w:tcPr>
          <w:p w:rsidR="00FA7142" w:rsidRDefault="00FA7142" w:rsidP="00C2655D">
            <w:pPr>
              <w:pStyle w:val="TableParagraph"/>
            </w:pPr>
          </w:p>
        </w:tc>
      </w:tr>
      <w:tr w:rsidR="00FA7142" w:rsidTr="00C2655D">
        <w:trPr>
          <w:trHeight w:val="455"/>
        </w:trPr>
        <w:tc>
          <w:tcPr>
            <w:tcW w:w="1735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127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643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461" w:type="dxa"/>
          </w:tcPr>
          <w:p w:rsidR="00FA7142" w:rsidRDefault="00FA7142" w:rsidP="00C2655D">
            <w:pPr>
              <w:pStyle w:val="TableParagraph"/>
            </w:pPr>
          </w:p>
        </w:tc>
      </w:tr>
      <w:tr w:rsidR="00FA7142" w:rsidTr="00C2655D">
        <w:trPr>
          <w:trHeight w:val="453"/>
        </w:trPr>
        <w:tc>
          <w:tcPr>
            <w:tcW w:w="1735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127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643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461" w:type="dxa"/>
          </w:tcPr>
          <w:p w:rsidR="00FA7142" w:rsidRDefault="00FA7142" w:rsidP="00C2655D">
            <w:pPr>
              <w:pStyle w:val="TableParagraph"/>
            </w:pPr>
          </w:p>
        </w:tc>
      </w:tr>
      <w:tr w:rsidR="00FA7142" w:rsidTr="00C2655D">
        <w:trPr>
          <w:trHeight w:val="453"/>
        </w:trPr>
        <w:tc>
          <w:tcPr>
            <w:tcW w:w="1735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127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643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461" w:type="dxa"/>
          </w:tcPr>
          <w:p w:rsidR="00FA7142" w:rsidRDefault="00FA7142" w:rsidP="00C2655D">
            <w:pPr>
              <w:pStyle w:val="TableParagraph"/>
            </w:pPr>
          </w:p>
        </w:tc>
      </w:tr>
      <w:tr w:rsidR="00FA7142" w:rsidTr="00C2655D">
        <w:trPr>
          <w:trHeight w:val="455"/>
        </w:trPr>
        <w:tc>
          <w:tcPr>
            <w:tcW w:w="1735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127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643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461" w:type="dxa"/>
          </w:tcPr>
          <w:p w:rsidR="00FA7142" w:rsidRDefault="00FA7142" w:rsidP="00C2655D">
            <w:pPr>
              <w:pStyle w:val="TableParagraph"/>
            </w:pPr>
          </w:p>
        </w:tc>
      </w:tr>
      <w:tr w:rsidR="00FA7142" w:rsidTr="00C2655D">
        <w:trPr>
          <w:trHeight w:val="453"/>
        </w:trPr>
        <w:tc>
          <w:tcPr>
            <w:tcW w:w="1735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127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643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461" w:type="dxa"/>
          </w:tcPr>
          <w:p w:rsidR="00FA7142" w:rsidRDefault="00FA7142" w:rsidP="00C2655D">
            <w:pPr>
              <w:pStyle w:val="TableParagraph"/>
            </w:pPr>
          </w:p>
        </w:tc>
      </w:tr>
      <w:tr w:rsidR="00FA7142" w:rsidTr="00C2655D">
        <w:trPr>
          <w:trHeight w:val="453"/>
        </w:trPr>
        <w:tc>
          <w:tcPr>
            <w:tcW w:w="1735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127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643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461" w:type="dxa"/>
          </w:tcPr>
          <w:p w:rsidR="00FA7142" w:rsidRDefault="00FA7142" w:rsidP="00C2655D">
            <w:pPr>
              <w:pStyle w:val="TableParagraph"/>
            </w:pPr>
          </w:p>
        </w:tc>
      </w:tr>
      <w:tr w:rsidR="00FA7142" w:rsidTr="00C2655D">
        <w:trPr>
          <w:trHeight w:val="455"/>
        </w:trPr>
        <w:tc>
          <w:tcPr>
            <w:tcW w:w="1735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127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643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461" w:type="dxa"/>
          </w:tcPr>
          <w:p w:rsidR="00FA7142" w:rsidRDefault="00FA7142" w:rsidP="00C2655D">
            <w:pPr>
              <w:pStyle w:val="TableParagraph"/>
            </w:pPr>
          </w:p>
        </w:tc>
      </w:tr>
      <w:tr w:rsidR="00FA7142" w:rsidTr="00C2655D">
        <w:trPr>
          <w:trHeight w:val="453"/>
        </w:trPr>
        <w:tc>
          <w:tcPr>
            <w:tcW w:w="1735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127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643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461" w:type="dxa"/>
          </w:tcPr>
          <w:p w:rsidR="00FA7142" w:rsidRDefault="00FA7142" w:rsidP="00C2655D">
            <w:pPr>
              <w:pStyle w:val="TableParagraph"/>
            </w:pPr>
          </w:p>
        </w:tc>
      </w:tr>
      <w:tr w:rsidR="00FA7142" w:rsidTr="00C2655D">
        <w:trPr>
          <w:trHeight w:val="453"/>
        </w:trPr>
        <w:tc>
          <w:tcPr>
            <w:tcW w:w="1735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127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643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461" w:type="dxa"/>
          </w:tcPr>
          <w:p w:rsidR="00FA7142" w:rsidRDefault="00FA7142" w:rsidP="00C2655D">
            <w:pPr>
              <w:pStyle w:val="TableParagraph"/>
            </w:pPr>
          </w:p>
        </w:tc>
      </w:tr>
      <w:tr w:rsidR="00FA7142" w:rsidTr="00C2655D">
        <w:trPr>
          <w:trHeight w:val="455"/>
        </w:trPr>
        <w:tc>
          <w:tcPr>
            <w:tcW w:w="1735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127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643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461" w:type="dxa"/>
          </w:tcPr>
          <w:p w:rsidR="00FA7142" w:rsidRDefault="00FA7142" w:rsidP="00C2655D">
            <w:pPr>
              <w:pStyle w:val="TableParagraph"/>
            </w:pPr>
          </w:p>
        </w:tc>
      </w:tr>
      <w:tr w:rsidR="00FA7142" w:rsidTr="00C2655D">
        <w:trPr>
          <w:trHeight w:val="453"/>
        </w:trPr>
        <w:tc>
          <w:tcPr>
            <w:tcW w:w="1735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127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643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461" w:type="dxa"/>
          </w:tcPr>
          <w:p w:rsidR="00FA7142" w:rsidRDefault="00FA7142" w:rsidP="00C2655D">
            <w:pPr>
              <w:pStyle w:val="TableParagraph"/>
            </w:pPr>
          </w:p>
        </w:tc>
      </w:tr>
      <w:tr w:rsidR="00FA7142" w:rsidTr="00C2655D">
        <w:trPr>
          <w:trHeight w:val="453"/>
        </w:trPr>
        <w:tc>
          <w:tcPr>
            <w:tcW w:w="1735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127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643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461" w:type="dxa"/>
          </w:tcPr>
          <w:p w:rsidR="00FA7142" w:rsidRDefault="00FA7142" w:rsidP="00C2655D">
            <w:pPr>
              <w:pStyle w:val="TableParagraph"/>
            </w:pPr>
          </w:p>
        </w:tc>
      </w:tr>
      <w:tr w:rsidR="00FA7142" w:rsidTr="00C2655D">
        <w:trPr>
          <w:trHeight w:val="455"/>
        </w:trPr>
        <w:tc>
          <w:tcPr>
            <w:tcW w:w="1735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127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643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461" w:type="dxa"/>
          </w:tcPr>
          <w:p w:rsidR="00FA7142" w:rsidRDefault="00FA7142" w:rsidP="00C2655D">
            <w:pPr>
              <w:pStyle w:val="TableParagraph"/>
            </w:pPr>
          </w:p>
        </w:tc>
      </w:tr>
      <w:tr w:rsidR="00FA7142" w:rsidTr="00C2655D">
        <w:trPr>
          <w:trHeight w:val="453"/>
        </w:trPr>
        <w:tc>
          <w:tcPr>
            <w:tcW w:w="1735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127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643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461" w:type="dxa"/>
          </w:tcPr>
          <w:p w:rsidR="00FA7142" w:rsidRDefault="00FA7142" w:rsidP="00C2655D">
            <w:pPr>
              <w:pStyle w:val="TableParagraph"/>
            </w:pPr>
          </w:p>
        </w:tc>
      </w:tr>
      <w:tr w:rsidR="00FA7142" w:rsidTr="00C2655D">
        <w:trPr>
          <w:trHeight w:val="453"/>
        </w:trPr>
        <w:tc>
          <w:tcPr>
            <w:tcW w:w="1735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127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643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461" w:type="dxa"/>
          </w:tcPr>
          <w:p w:rsidR="00FA7142" w:rsidRDefault="00FA7142" w:rsidP="00C2655D">
            <w:pPr>
              <w:pStyle w:val="TableParagraph"/>
            </w:pPr>
          </w:p>
        </w:tc>
      </w:tr>
      <w:tr w:rsidR="00FA7142" w:rsidTr="00C2655D">
        <w:trPr>
          <w:trHeight w:val="455"/>
        </w:trPr>
        <w:tc>
          <w:tcPr>
            <w:tcW w:w="1735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127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643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461" w:type="dxa"/>
          </w:tcPr>
          <w:p w:rsidR="00FA7142" w:rsidRDefault="00FA7142" w:rsidP="00C2655D">
            <w:pPr>
              <w:pStyle w:val="TableParagraph"/>
            </w:pPr>
          </w:p>
        </w:tc>
      </w:tr>
      <w:tr w:rsidR="00FA7142" w:rsidTr="00C2655D">
        <w:trPr>
          <w:trHeight w:val="453"/>
        </w:trPr>
        <w:tc>
          <w:tcPr>
            <w:tcW w:w="1735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127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643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461" w:type="dxa"/>
          </w:tcPr>
          <w:p w:rsidR="00FA7142" w:rsidRDefault="00FA7142" w:rsidP="00C2655D">
            <w:pPr>
              <w:pStyle w:val="TableParagraph"/>
            </w:pPr>
          </w:p>
        </w:tc>
      </w:tr>
      <w:tr w:rsidR="00FA7142" w:rsidTr="00C2655D">
        <w:trPr>
          <w:trHeight w:val="453"/>
        </w:trPr>
        <w:tc>
          <w:tcPr>
            <w:tcW w:w="1735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127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643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461" w:type="dxa"/>
          </w:tcPr>
          <w:p w:rsidR="00FA7142" w:rsidRDefault="00FA7142" w:rsidP="00C2655D">
            <w:pPr>
              <w:pStyle w:val="TableParagraph"/>
            </w:pPr>
          </w:p>
        </w:tc>
      </w:tr>
      <w:tr w:rsidR="00FA7142" w:rsidTr="00C2655D">
        <w:trPr>
          <w:trHeight w:val="455"/>
        </w:trPr>
        <w:tc>
          <w:tcPr>
            <w:tcW w:w="1735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127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643" w:type="dxa"/>
          </w:tcPr>
          <w:p w:rsidR="00FA7142" w:rsidRDefault="00FA7142" w:rsidP="00C2655D">
            <w:pPr>
              <w:pStyle w:val="TableParagraph"/>
            </w:pPr>
          </w:p>
        </w:tc>
        <w:tc>
          <w:tcPr>
            <w:tcW w:w="2461" w:type="dxa"/>
          </w:tcPr>
          <w:p w:rsidR="00FA7142" w:rsidRDefault="00FA7142" w:rsidP="00C2655D">
            <w:pPr>
              <w:pStyle w:val="TableParagraph"/>
            </w:pPr>
          </w:p>
        </w:tc>
      </w:tr>
    </w:tbl>
    <w:p w:rsidR="00FA7142" w:rsidRDefault="00FA7142" w:rsidP="00FA7142">
      <w:pPr>
        <w:sectPr w:rsidR="00FA7142">
          <w:footerReference w:type="default" r:id="rId12"/>
          <w:pgSz w:w="11910" w:h="16840"/>
          <w:pgMar w:top="1040" w:right="1020" w:bottom="720" w:left="1120" w:header="0" w:footer="537" w:gutter="0"/>
          <w:pgNumType w:start="1"/>
          <w:cols w:space="708"/>
        </w:sectPr>
      </w:pPr>
    </w:p>
    <w:p w:rsidR="00FA7142" w:rsidRPr="00C76864" w:rsidRDefault="00FA7142" w:rsidP="00FA7142">
      <w:pPr>
        <w:spacing w:before="66"/>
        <w:ind w:right="394"/>
        <w:jc w:val="right"/>
        <w:rPr>
          <w:rFonts w:ascii="Times New Roman" w:hAnsi="Times New Roman" w:cs="Times New Roman"/>
          <w:i/>
          <w:sz w:val="24"/>
        </w:rPr>
      </w:pPr>
      <w:r w:rsidRPr="00C76864">
        <w:rPr>
          <w:rFonts w:ascii="Times New Roman" w:hAnsi="Times New Roman" w:cs="Times New Roman"/>
          <w:i/>
          <w:sz w:val="24"/>
        </w:rPr>
        <w:lastRenderedPageBreak/>
        <w:t xml:space="preserve">Załącznik nr </w:t>
      </w:r>
      <w:r w:rsidR="00C76864" w:rsidRPr="00C76864">
        <w:rPr>
          <w:rFonts w:ascii="Times New Roman" w:hAnsi="Times New Roman" w:cs="Times New Roman"/>
          <w:i/>
          <w:sz w:val="24"/>
        </w:rPr>
        <w:t>4</w:t>
      </w:r>
    </w:p>
    <w:p w:rsidR="00FA7142" w:rsidRDefault="00FA7142" w:rsidP="00FA7142">
      <w:pPr>
        <w:spacing w:after="200" w:line="360" w:lineRule="auto"/>
        <w:ind w:left="357" w:hanging="357"/>
        <w:jc w:val="right"/>
        <w:rPr>
          <w:rFonts w:ascii="Times New Roman" w:hAnsi="Times New Roman" w:cs="Times New Roman"/>
          <w:sz w:val="24"/>
          <w:szCs w:val="24"/>
        </w:rPr>
      </w:pPr>
    </w:p>
    <w:p w:rsidR="00FA7142" w:rsidRPr="004A24AF" w:rsidRDefault="00FA7142" w:rsidP="00FA7142">
      <w:pPr>
        <w:spacing w:after="200" w:line="360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1215D3">
        <w:rPr>
          <w:rFonts w:ascii="Times New Roman" w:hAnsi="Times New Roman" w:cs="Times New Roman"/>
          <w:b/>
          <w:bCs/>
          <w:sz w:val="24"/>
          <w:szCs w:val="24"/>
        </w:rPr>
        <w:t>WYKAZ  CODZIENNYCH PRAC PORZĄDKOWYCH</w:t>
      </w:r>
    </w:p>
    <w:tbl>
      <w:tblPr>
        <w:tblStyle w:val="Tabela-Siatka1"/>
        <w:tblW w:w="9279" w:type="dxa"/>
        <w:tblLayout w:type="fixed"/>
        <w:tblLook w:val="04A0"/>
      </w:tblPr>
      <w:tblGrid>
        <w:gridCol w:w="7508"/>
        <w:gridCol w:w="1771"/>
      </w:tblGrid>
      <w:tr w:rsidR="00FA7142" w:rsidRPr="001215D3" w:rsidTr="00C2655D">
        <w:trPr>
          <w:trHeight w:val="493"/>
        </w:trPr>
        <w:tc>
          <w:tcPr>
            <w:tcW w:w="7508" w:type="dxa"/>
          </w:tcPr>
          <w:p w:rsidR="00FA7142" w:rsidRPr="001215D3" w:rsidRDefault="00FA7142" w:rsidP="00C2655D">
            <w:pPr>
              <w:spacing w:after="20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mycia i dezynfekcji</w:t>
            </w:r>
          </w:p>
        </w:tc>
        <w:tc>
          <w:tcPr>
            <w:tcW w:w="1771" w:type="dxa"/>
          </w:tcPr>
          <w:p w:rsidR="00FA7142" w:rsidRPr="001215D3" w:rsidRDefault="00FA7142" w:rsidP="00C2655D">
            <w:pPr>
              <w:spacing w:after="200" w:line="360" w:lineRule="auto"/>
              <w:ind w:left="35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ęstotliwość </w:t>
            </w:r>
          </w:p>
        </w:tc>
      </w:tr>
      <w:tr w:rsidR="00FA7142" w:rsidRPr="001215D3" w:rsidTr="00C2655D">
        <w:trPr>
          <w:trHeight w:val="493"/>
        </w:trPr>
        <w:tc>
          <w:tcPr>
            <w:tcW w:w="7508" w:type="dxa"/>
          </w:tcPr>
          <w:p w:rsidR="00FA7142" w:rsidRPr="001215D3" w:rsidRDefault="00FA7142" w:rsidP="00C2655D">
            <w:pPr>
              <w:numPr>
                <w:ilvl w:val="0"/>
                <w:numId w:val="15"/>
              </w:numPr>
              <w:spacing w:after="20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15D3">
              <w:rPr>
                <w:rFonts w:ascii="Times New Roman" w:hAnsi="Times New Roman" w:cs="Times New Roman"/>
                <w:sz w:val="24"/>
                <w:szCs w:val="24"/>
              </w:rPr>
              <w:t>Mycie podłóg oraz powierzchni szafek w szatni</w:t>
            </w:r>
          </w:p>
        </w:tc>
        <w:tc>
          <w:tcPr>
            <w:tcW w:w="1771" w:type="dxa"/>
          </w:tcPr>
          <w:p w:rsidR="00FA7142" w:rsidRPr="001215D3" w:rsidRDefault="00FA7142" w:rsidP="00C2655D">
            <w:pPr>
              <w:spacing w:after="20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D3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</w:tr>
      <w:tr w:rsidR="00FA7142" w:rsidRPr="001215D3" w:rsidTr="00C2655D">
        <w:trPr>
          <w:trHeight w:val="483"/>
        </w:trPr>
        <w:tc>
          <w:tcPr>
            <w:tcW w:w="7508" w:type="dxa"/>
          </w:tcPr>
          <w:p w:rsidR="00FA7142" w:rsidRPr="001215D3" w:rsidRDefault="00FA7142" w:rsidP="00C2655D">
            <w:pPr>
              <w:numPr>
                <w:ilvl w:val="0"/>
                <w:numId w:val="15"/>
              </w:numPr>
              <w:suppressLineNumbers/>
              <w:suppressAutoHyphens/>
              <w:spacing w:after="200" w:line="36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15D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Opróżnianie koszy i wymiana worków  w  koszach na śmieci </w:t>
            </w:r>
          </w:p>
        </w:tc>
        <w:tc>
          <w:tcPr>
            <w:tcW w:w="1771" w:type="dxa"/>
          </w:tcPr>
          <w:p w:rsidR="00FA7142" w:rsidRPr="001215D3" w:rsidRDefault="00FA7142" w:rsidP="00C2655D">
            <w:pPr>
              <w:spacing w:after="20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D3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</w:tr>
      <w:tr w:rsidR="00FA7142" w:rsidRPr="001215D3" w:rsidTr="00C2655D">
        <w:trPr>
          <w:trHeight w:val="735"/>
        </w:trPr>
        <w:tc>
          <w:tcPr>
            <w:tcW w:w="7508" w:type="dxa"/>
          </w:tcPr>
          <w:p w:rsidR="00FA7142" w:rsidRPr="001215D3" w:rsidRDefault="00FA7142" w:rsidP="00C2655D">
            <w:pPr>
              <w:numPr>
                <w:ilvl w:val="0"/>
                <w:numId w:val="15"/>
              </w:numPr>
              <w:suppressLineNumbers/>
              <w:suppressAutoHyphens/>
              <w:spacing w:after="200" w:line="36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15D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Dezynfekcja powierzchni dotykowych: klamek, poręczy, </w:t>
            </w: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      </w:t>
            </w:r>
            <w:r w:rsidRPr="001215D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włączników światła, uchwytów, klawiatur</w:t>
            </w:r>
          </w:p>
        </w:tc>
        <w:tc>
          <w:tcPr>
            <w:tcW w:w="1771" w:type="dxa"/>
          </w:tcPr>
          <w:p w:rsidR="00FA7142" w:rsidRPr="001215D3" w:rsidRDefault="00FA7142" w:rsidP="00C2655D">
            <w:pPr>
              <w:spacing w:after="20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D3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</w:tr>
      <w:tr w:rsidR="00FA7142" w:rsidRPr="001215D3" w:rsidTr="00C2655D">
        <w:trPr>
          <w:trHeight w:val="735"/>
        </w:trPr>
        <w:tc>
          <w:tcPr>
            <w:tcW w:w="7508" w:type="dxa"/>
          </w:tcPr>
          <w:p w:rsidR="00FA7142" w:rsidRPr="001215D3" w:rsidRDefault="00FA7142" w:rsidP="00C2655D">
            <w:pPr>
              <w:numPr>
                <w:ilvl w:val="0"/>
                <w:numId w:val="15"/>
              </w:numPr>
              <w:suppressLineNumbers/>
              <w:suppressAutoHyphens/>
              <w:spacing w:after="200" w:line="36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Dezynfekcja ławek i krzeseł</w:t>
            </w:r>
            <w:r w:rsidRPr="001215D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po każdorazowym wyjściu ucznia </w:t>
            </w: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     </w:t>
            </w:r>
            <w:r w:rsidRPr="001215D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z zajęć </w:t>
            </w:r>
          </w:p>
        </w:tc>
        <w:tc>
          <w:tcPr>
            <w:tcW w:w="1771" w:type="dxa"/>
          </w:tcPr>
          <w:p w:rsidR="00FA7142" w:rsidRPr="001215D3" w:rsidRDefault="00FA7142" w:rsidP="00C2655D">
            <w:pPr>
              <w:spacing w:after="20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D3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FA7142" w:rsidRPr="001215D3" w:rsidTr="00C2655D">
        <w:trPr>
          <w:trHeight w:val="735"/>
        </w:trPr>
        <w:tc>
          <w:tcPr>
            <w:tcW w:w="7508" w:type="dxa"/>
          </w:tcPr>
          <w:p w:rsidR="00FA7142" w:rsidRPr="001215D3" w:rsidRDefault="00FA7142" w:rsidP="00C2655D">
            <w:pPr>
              <w:widowControl w:val="0"/>
              <w:numPr>
                <w:ilvl w:val="0"/>
                <w:numId w:val="15"/>
              </w:numPr>
              <w:suppressAutoHyphens/>
              <w:spacing w:after="200"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15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Wymiana wkładów, mycie i zdezynfekowanie wszystkich 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      </w:t>
            </w:r>
            <w:r w:rsidRPr="001215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powierzchni dozowników, podajników  na terenie szkoły</w:t>
            </w:r>
          </w:p>
        </w:tc>
        <w:tc>
          <w:tcPr>
            <w:tcW w:w="1771" w:type="dxa"/>
          </w:tcPr>
          <w:p w:rsidR="00FA7142" w:rsidRPr="001215D3" w:rsidRDefault="00FA7142" w:rsidP="00C2655D">
            <w:pPr>
              <w:spacing w:after="20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D3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</w:tr>
      <w:tr w:rsidR="00FA7142" w:rsidRPr="001215D3" w:rsidTr="00C2655D">
        <w:trPr>
          <w:trHeight w:val="978"/>
        </w:trPr>
        <w:tc>
          <w:tcPr>
            <w:tcW w:w="7508" w:type="dxa"/>
          </w:tcPr>
          <w:p w:rsidR="00FA7142" w:rsidRPr="001215D3" w:rsidRDefault="00FA7142" w:rsidP="00C2655D">
            <w:pPr>
              <w:widowControl w:val="0"/>
              <w:numPr>
                <w:ilvl w:val="0"/>
                <w:numId w:val="15"/>
              </w:numPr>
              <w:suppressAutoHyphens/>
              <w:spacing w:after="200"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15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Wymiana wkładów, mycie i zdezynfekowanie wszystkich 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      </w:t>
            </w:r>
            <w:r w:rsidRPr="001215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powierzchni dozowników, podajników w łazienkach – każdorazowo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      </w:t>
            </w:r>
            <w:r w:rsidRPr="001215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po wyjściu ucznia lub pracownika z toalety</w:t>
            </w:r>
          </w:p>
        </w:tc>
        <w:tc>
          <w:tcPr>
            <w:tcW w:w="1771" w:type="dxa"/>
          </w:tcPr>
          <w:p w:rsidR="00FA7142" w:rsidRPr="001215D3" w:rsidRDefault="00FA7142" w:rsidP="00C2655D">
            <w:pPr>
              <w:spacing w:after="20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D3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FA7142" w:rsidRPr="001215D3" w:rsidTr="00C2655D">
        <w:trPr>
          <w:trHeight w:val="493"/>
        </w:trPr>
        <w:tc>
          <w:tcPr>
            <w:tcW w:w="7508" w:type="dxa"/>
          </w:tcPr>
          <w:p w:rsidR="00FA7142" w:rsidRPr="001215D3" w:rsidRDefault="00FA7142" w:rsidP="00C2655D">
            <w:pPr>
              <w:widowControl w:val="0"/>
              <w:numPr>
                <w:ilvl w:val="0"/>
                <w:numId w:val="15"/>
              </w:numPr>
              <w:suppressAutoHyphens/>
              <w:spacing w:after="200"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15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Mycie i dezynfekcja zabawek oraz sprzętów do zajęć sportowych –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      </w:t>
            </w:r>
            <w:r w:rsidRPr="001215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każdorazowo po zakończeniu zajęć uczniów  </w:t>
            </w:r>
          </w:p>
        </w:tc>
        <w:tc>
          <w:tcPr>
            <w:tcW w:w="1771" w:type="dxa"/>
          </w:tcPr>
          <w:p w:rsidR="00FA7142" w:rsidRPr="001215D3" w:rsidRDefault="00FA7142" w:rsidP="00C2655D">
            <w:pPr>
              <w:spacing w:after="20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D3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FA7142" w:rsidRPr="001215D3" w:rsidTr="00C2655D">
        <w:trPr>
          <w:trHeight w:val="493"/>
        </w:trPr>
        <w:tc>
          <w:tcPr>
            <w:tcW w:w="7508" w:type="dxa"/>
          </w:tcPr>
          <w:p w:rsidR="00FA7142" w:rsidRPr="001215D3" w:rsidRDefault="00FA7142" w:rsidP="00C2655D">
            <w:pPr>
              <w:widowControl w:val="0"/>
              <w:numPr>
                <w:ilvl w:val="0"/>
                <w:numId w:val="15"/>
              </w:numPr>
              <w:suppressAutoHyphens/>
              <w:spacing w:after="200"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15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Dezynfekcja boiska i placu zabaw</w:t>
            </w:r>
          </w:p>
        </w:tc>
        <w:tc>
          <w:tcPr>
            <w:tcW w:w="1771" w:type="dxa"/>
          </w:tcPr>
          <w:p w:rsidR="00FA7142" w:rsidRPr="001215D3" w:rsidRDefault="00FA7142" w:rsidP="00C2655D">
            <w:pPr>
              <w:spacing w:after="20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D3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</w:tr>
      <w:tr w:rsidR="00FA7142" w:rsidRPr="001215D3" w:rsidTr="00C2655D">
        <w:trPr>
          <w:trHeight w:val="483"/>
        </w:trPr>
        <w:tc>
          <w:tcPr>
            <w:tcW w:w="7508" w:type="dxa"/>
          </w:tcPr>
          <w:p w:rsidR="00FA7142" w:rsidRPr="001215D3" w:rsidRDefault="00FA7142" w:rsidP="00C2655D">
            <w:pPr>
              <w:widowControl w:val="0"/>
              <w:numPr>
                <w:ilvl w:val="0"/>
                <w:numId w:val="15"/>
              </w:numPr>
              <w:suppressAutoHyphens/>
              <w:spacing w:after="200"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15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Dbałość o zabezpieczenie dostatecznej ilości środków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     </w:t>
            </w:r>
            <w:r w:rsidRPr="001215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dezynfekujących</w:t>
            </w:r>
          </w:p>
        </w:tc>
        <w:tc>
          <w:tcPr>
            <w:tcW w:w="1771" w:type="dxa"/>
          </w:tcPr>
          <w:p w:rsidR="00FA7142" w:rsidRPr="001215D3" w:rsidRDefault="00FA7142" w:rsidP="00C2655D">
            <w:pPr>
              <w:spacing w:after="20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D3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</w:tr>
      <w:tr w:rsidR="00FA7142" w:rsidRPr="001215D3" w:rsidTr="00C2655D">
        <w:trPr>
          <w:trHeight w:val="493"/>
        </w:trPr>
        <w:tc>
          <w:tcPr>
            <w:tcW w:w="7508" w:type="dxa"/>
          </w:tcPr>
          <w:p w:rsidR="00FA7142" w:rsidRPr="001215D3" w:rsidRDefault="00FA7142" w:rsidP="00C2655D">
            <w:pPr>
              <w:widowControl w:val="0"/>
              <w:numPr>
                <w:ilvl w:val="0"/>
                <w:numId w:val="15"/>
              </w:numPr>
              <w:suppressAutoHyphens/>
              <w:spacing w:after="200"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15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Nadzór nad  właściwym stosowaniem środków dezynfekujących</w:t>
            </w:r>
          </w:p>
        </w:tc>
        <w:tc>
          <w:tcPr>
            <w:tcW w:w="1771" w:type="dxa"/>
          </w:tcPr>
          <w:p w:rsidR="00FA7142" w:rsidRPr="001215D3" w:rsidRDefault="00FA7142" w:rsidP="00C2655D">
            <w:pPr>
              <w:spacing w:after="20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D3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</w:tr>
      <w:tr w:rsidR="00FA7142" w:rsidRPr="001215D3" w:rsidTr="00C2655D">
        <w:trPr>
          <w:trHeight w:val="270"/>
        </w:trPr>
        <w:tc>
          <w:tcPr>
            <w:tcW w:w="7508" w:type="dxa"/>
          </w:tcPr>
          <w:p w:rsidR="00FA7142" w:rsidRPr="001215D3" w:rsidRDefault="00FA7142" w:rsidP="00C2655D">
            <w:pPr>
              <w:widowControl w:val="0"/>
              <w:numPr>
                <w:ilvl w:val="0"/>
                <w:numId w:val="15"/>
              </w:numPr>
              <w:suppressAutoHyphens/>
              <w:spacing w:after="200"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15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Nadzór nad pracami porządkowymi </w:t>
            </w:r>
          </w:p>
        </w:tc>
        <w:tc>
          <w:tcPr>
            <w:tcW w:w="1771" w:type="dxa"/>
          </w:tcPr>
          <w:p w:rsidR="00FA7142" w:rsidRPr="001215D3" w:rsidRDefault="00FA7142" w:rsidP="00C2655D">
            <w:pPr>
              <w:spacing w:after="20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D3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</w:tr>
    </w:tbl>
    <w:p w:rsidR="00FA7142" w:rsidRPr="001215D3" w:rsidRDefault="00FA7142" w:rsidP="00FA71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7142" w:rsidRPr="00383CA1" w:rsidRDefault="00FA7142" w:rsidP="00FA7142">
      <w:pPr>
        <w:rPr>
          <w:rFonts w:ascii="Cambria" w:hAnsi="Cambria"/>
          <w:sz w:val="24"/>
          <w:szCs w:val="24"/>
        </w:rPr>
      </w:pPr>
    </w:p>
    <w:p w:rsidR="00427776" w:rsidRDefault="00427776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FA7142" w:rsidRDefault="00FA7142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FA7142" w:rsidRDefault="00FA7142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FA7142" w:rsidRDefault="00FA7142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FA7142" w:rsidRDefault="00FA7142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FA7142" w:rsidRDefault="00FA7142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FA7142" w:rsidRDefault="00FA7142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FA7142" w:rsidRDefault="00FA7142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FA7142" w:rsidRDefault="00FA7142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FA7142" w:rsidRDefault="00FA7142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FA7142" w:rsidRPr="00C76864" w:rsidRDefault="00C76864" w:rsidP="00FA7142">
      <w:pPr>
        <w:spacing w:before="100" w:beforeAutospacing="1" w:after="100" w:afterAutospacing="1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7686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lastRenderedPageBreak/>
        <w:t>Załącznik nr 5</w:t>
      </w:r>
    </w:p>
    <w:p w:rsidR="00FA7142" w:rsidRPr="009252E3" w:rsidRDefault="00FA7142" w:rsidP="00FA714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52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rta przeprowadzonych konsultacj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</w:p>
    <w:p w:rsidR="00FA7142" w:rsidRPr="009252E3" w:rsidRDefault="00FA7142" w:rsidP="00FA714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52E3">
        <w:rPr>
          <w:rFonts w:ascii="Times New Roman" w:eastAsia="Times New Roman" w:hAnsi="Times New Roman"/>
          <w:sz w:val="24"/>
          <w:szCs w:val="24"/>
          <w:lang w:eastAsia="pl-PL"/>
        </w:rPr>
        <w:t>Nauczyciel – kons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tant 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FA7142" w:rsidRDefault="00FA7142" w:rsidP="00FA7142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9252E3">
        <w:rPr>
          <w:rFonts w:ascii="Times New Roman" w:eastAsia="Times New Roman" w:hAnsi="Times New Roman"/>
          <w:sz w:val="24"/>
          <w:szCs w:val="24"/>
          <w:lang w:eastAsia="pl-PL"/>
        </w:rPr>
        <w:t>Przedmiot - 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</w:p>
    <w:p w:rsidR="00FA7142" w:rsidRDefault="00FA7142" w:rsidP="00FA7142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9"/>
        <w:gridCol w:w="2020"/>
        <w:gridCol w:w="1025"/>
        <w:gridCol w:w="1979"/>
        <w:gridCol w:w="1218"/>
        <w:gridCol w:w="1203"/>
        <w:gridCol w:w="1572"/>
      </w:tblGrid>
      <w:tr w:rsidR="00FA7142" w:rsidRPr="003A44AD" w:rsidTr="00C2655D">
        <w:tc>
          <w:tcPr>
            <w:tcW w:w="1384" w:type="dxa"/>
          </w:tcPr>
          <w:p w:rsidR="00FA7142" w:rsidRPr="00FA7142" w:rsidRDefault="00FA7142" w:rsidP="00C265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A714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3260" w:type="dxa"/>
          </w:tcPr>
          <w:p w:rsidR="00FA7142" w:rsidRPr="00FA7142" w:rsidRDefault="00FA7142" w:rsidP="00C265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A714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ię i nazwisko ucznia</w:t>
            </w:r>
          </w:p>
        </w:tc>
        <w:tc>
          <w:tcPr>
            <w:tcW w:w="1416" w:type="dxa"/>
          </w:tcPr>
          <w:p w:rsidR="00FA7142" w:rsidRPr="00FA7142" w:rsidRDefault="00FA7142" w:rsidP="00C265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A714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2979" w:type="dxa"/>
          </w:tcPr>
          <w:p w:rsidR="00FA7142" w:rsidRPr="00FA7142" w:rsidRDefault="00FA7142" w:rsidP="00C265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A714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emat konsultacji</w:t>
            </w:r>
          </w:p>
        </w:tc>
        <w:tc>
          <w:tcPr>
            <w:tcW w:w="1559" w:type="dxa"/>
          </w:tcPr>
          <w:p w:rsidR="00FA7142" w:rsidRPr="00FA7142" w:rsidRDefault="00FA7142" w:rsidP="00C265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A714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odzina wejścia ucznia</w:t>
            </w:r>
          </w:p>
        </w:tc>
        <w:tc>
          <w:tcPr>
            <w:tcW w:w="1525" w:type="dxa"/>
          </w:tcPr>
          <w:p w:rsidR="00FA7142" w:rsidRPr="00FA7142" w:rsidRDefault="00FA7142" w:rsidP="00C265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A714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odzina wyjścia ucznia</w:t>
            </w:r>
          </w:p>
        </w:tc>
        <w:tc>
          <w:tcPr>
            <w:tcW w:w="2021" w:type="dxa"/>
          </w:tcPr>
          <w:p w:rsidR="00FA7142" w:rsidRPr="00FA7142" w:rsidRDefault="00FA7142" w:rsidP="00C265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A714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dpis nauczyciela</w:t>
            </w:r>
          </w:p>
        </w:tc>
      </w:tr>
      <w:tr w:rsidR="00FA7142" w:rsidRPr="003A44AD" w:rsidTr="00C2655D">
        <w:tc>
          <w:tcPr>
            <w:tcW w:w="1384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3260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1416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2979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1559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1525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2021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</w:tr>
      <w:tr w:rsidR="00FA7142" w:rsidRPr="003A44AD" w:rsidTr="00C2655D">
        <w:tc>
          <w:tcPr>
            <w:tcW w:w="1384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3260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1416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2979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1559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1525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2021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</w:tr>
      <w:tr w:rsidR="00FA7142" w:rsidRPr="003A44AD" w:rsidTr="00C2655D">
        <w:tc>
          <w:tcPr>
            <w:tcW w:w="1384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3260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1416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2979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1559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1525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2021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</w:tr>
      <w:tr w:rsidR="00FA7142" w:rsidRPr="003A44AD" w:rsidTr="00C2655D">
        <w:tc>
          <w:tcPr>
            <w:tcW w:w="1384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3260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1416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2979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1559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1525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2021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</w:tr>
      <w:tr w:rsidR="00FA7142" w:rsidRPr="003A44AD" w:rsidTr="00C2655D">
        <w:tc>
          <w:tcPr>
            <w:tcW w:w="1384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3260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1416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2979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1559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1525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2021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</w:tr>
      <w:tr w:rsidR="00FA7142" w:rsidRPr="003A44AD" w:rsidTr="00C2655D">
        <w:tc>
          <w:tcPr>
            <w:tcW w:w="1384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3260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1416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2979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1559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1525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  <w:tc>
          <w:tcPr>
            <w:tcW w:w="2021" w:type="dxa"/>
          </w:tcPr>
          <w:p w:rsidR="00FA7142" w:rsidRPr="003A44AD" w:rsidRDefault="00FA7142" w:rsidP="00C2655D">
            <w:pPr>
              <w:rPr>
                <w:sz w:val="72"/>
                <w:szCs w:val="72"/>
              </w:rPr>
            </w:pPr>
          </w:p>
        </w:tc>
      </w:tr>
    </w:tbl>
    <w:p w:rsidR="00FA7142" w:rsidRDefault="00FA7142" w:rsidP="00FA7142"/>
    <w:p w:rsidR="00FA7142" w:rsidRDefault="00FA7142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BD211E" w:rsidRDefault="00BD211E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BD211E" w:rsidRDefault="00BD211E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BD211E" w:rsidRDefault="00BD211E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BD211E" w:rsidRDefault="00BD211E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BD211E" w:rsidRDefault="00BD211E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BD211E" w:rsidRDefault="00BD211E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BD211E" w:rsidRDefault="00BD211E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BD211E" w:rsidRDefault="00BD211E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BD211E" w:rsidRDefault="00BD211E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BD211E" w:rsidRDefault="00BD211E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BD211E" w:rsidRDefault="00BD211E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BD211E" w:rsidRDefault="00BD211E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BD211E" w:rsidRDefault="00BD211E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BD211E" w:rsidRDefault="00BD211E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BD211E" w:rsidRDefault="00BD211E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BD211E" w:rsidRDefault="00BD211E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BD211E" w:rsidRDefault="00BD211E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BD211E" w:rsidRDefault="00BD211E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BD211E" w:rsidRDefault="00BD211E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BD211E" w:rsidRDefault="00BD211E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BD211E" w:rsidRDefault="00BD211E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BD211E" w:rsidRDefault="00BD211E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BD211E" w:rsidRDefault="00BD211E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BD211E" w:rsidRDefault="00BD211E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BD211E" w:rsidRPr="00C76864" w:rsidRDefault="00C76864" w:rsidP="00BD211E">
      <w:pPr>
        <w:spacing w:line="30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6864">
        <w:rPr>
          <w:rFonts w:ascii="Times New Roman" w:hAnsi="Times New Roman" w:cs="Times New Roman"/>
          <w:i/>
          <w:sz w:val="24"/>
          <w:szCs w:val="24"/>
        </w:rPr>
        <w:lastRenderedPageBreak/>
        <w:t>Załącznik nr 6</w:t>
      </w:r>
    </w:p>
    <w:p w:rsidR="00BD211E" w:rsidRPr="00C76864" w:rsidRDefault="00BD211E" w:rsidP="00BD211E">
      <w:pPr>
        <w:spacing w:line="30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D211E" w:rsidRPr="00816CC7" w:rsidRDefault="00BD211E" w:rsidP="00BD211E">
      <w:pPr>
        <w:spacing w:line="30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D211E" w:rsidRPr="00816CC7" w:rsidRDefault="00BD211E" w:rsidP="00BD211E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:rsidR="00BD211E" w:rsidRPr="00816CC7" w:rsidRDefault="00BD211E" w:rsidP="00BD211E">
      <w:pPr>
        <w:spacing w:line="300" w:lineRule="auto"/>
        <w:jc w:val="both"/>
        <w:rPr>
          <w:rFonts w:ascii="Times New Roman" w:hAnsi="Times New Roman" w:cs="Times New Roman"/>
          <w:b/>
        </w:rPr>
      </w:pPr>
      <w:r w:rsidRPr="00816CC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816CC7">
        <w:rPr>
          <w:rFonts w:ascii="Times New Roman" w:hAnsi="Times New Roman" w:cs="Times New Roman"/>
        </w:rPr>
        <w:t xml:space="preserve"> imię i nazwisko pracownika szkoły</w:t>
      </w:r>
      <w:r w:rsidRPr="00816CC7">
        <w:rPr>
          <w:rFonts w:ascii="Times New Roman" w:hAnsi="Times New Roman" w:cs="Times New Roman"/>
          <w:i/>
        </w:rPr>
        <w:t xml:space="preserve"> </w:t>
      </w:r>
      <w:r w:rsidRPr="00816CC7">
        <w:rPr>
          <w:rFonts w:ascii="Times New Roman" w:hAnsi="Times New Roman" w:cs="Times New Roman"/>
          <w:b/>
        </w:rPr>
        <w:t xml:space="preserve">                                       </w:t>
      </w:r>
    </w:p>
    <w:p w:rsidR="00BD211E" w:rsidRPr="00816CC7" w:rsidRDefault="00BD211E" w:rsidP="00BD211E">
      <w:pPr>
        <w:pStyle w:val="Akapitzlist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816C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BD211E" w:rsidRPr="00816CC7" w:rsidRDefault="00BD211E" w:rsidP="00BD211E">
      <w:pPr>
        <w:pStyle w:val="Akapitzlist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BD211E" w:rsidRPr="00816CC7" w:rsidRDefault="00BD211E" w:rsidP="00BD211E">
      <w:pPr>
        <w:pStyle w:val="Akapitzlist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816CC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816CC7">
        <w:rPr>
          <w:rFonts w:ascii="Times New Roman" w:hAnsi="Times New Roman" w:cs="Times New Roman"/>
          <w:b/>
          <w:sz w:val="28"/>
          <w:szCs w:val="28"/>
        </w:rPr>
        <w:t xml:space="preserve"> OŚWIADCZENIE</w:t>
      </w:r>
    </w:p>
    <w:p w:rsidR="00BD211E" w:rsidRPr="00816CC7" w:rsidRDefault="00BD211E" w:rsidP="00BD211E">
      <w:pPr>
        <w:pStyle w:val="Akapitzlis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11E" w:rsidRPr="00BD211E" w:rsidRDefault="00BD211E" w:rsidP="00BD211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11E">
        <w:rPr>
          <w:rFonts w:ascii="Times New Roman" w:hAnsi="Times New Roman" w:cs="Times New Roman"/>
          <w:sz w:val="24"/>
          <w:szCs w:val="24"/>
        </w:rPr>
        <w:t xml:space="preserve">1. Oświadczam, że zapoznałem/am się </w:t>
      </w:r>
      <w:r w:rsidR="005817A9">
        <w:rPr>
          <w:rFonts w:ascii="Times New Roman" w:hAnsi="Times New Roman" w:cs="Times New Roman"/>
          <w:bCs/>
          <w:color w:val="000000"/>
          <w:sz w:val="24"/>
          <w:szCs w:val="24"/>
        </w:rPr>
        <w:t>Wewnętrzną procedurą</w:t>
      </w:r>
      <w:r w:rsidRPr="00BD21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pewnieni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ezpieczeństw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      w </w:t>
      </w:r>
      <w:r w:rsidRPr="00BD211E">
        <w:rPr>
          <w:rFonts w:ascii="Times New Roman" w:hAnsi="Times New Roman" w:cs="Times New Roman"/>
          <w:bCs/>
          <w:color w:val="000000"/>
          <w:sz w:val="24"/>
          <w:szCs w:val="24"/>
        </w:rPr>
        <w:t>związku z organizacją zaję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D21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Szkole Podstawowej im. Fryderyka Chopina w Babsku </w:t>
      </w:r>
      <w:r w:rsidRPr="00BD211E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817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211E">
        <w:rPr>
          <w:rFonts w:ascii="Times New Roman" w:hAnsi="Times New Roman" w:cs="Times New Roman"/>
          <w:bCs/>
          <w:sz w:val="24"/>
          <w:szCs w:val="24"/>
        </w:rPr>
        <w:t>zgodnie z wytycznymi  GIS, MZ i MEN</w:t>
      </w:r>
    </w:p>
    <w:p w:rsidR="00BD211E" w:rsidRDefault="00BD211E" w:rsidP="00BD2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kceptuję i zobowiązuję się do przestrzegania niniejszej procedury. </w:t>
      </w:r>
    </w:p>
    <w:p w:rsidR="00BD211E" w:rsidRDefault="00BD211E" w:rsidP="00BD211E">
      <w:pPr>
        <w:jc w:val="both"/>
        <w:rPr>
          <w:rFonts w:cstheme="minorHAnsi"/>
          <w:sz w:val="28"/>
          <w:szCs w:val="28"/>
        </w:rPr>
      </w:pPr>
    </w:p>
    <w:p w:rsidR="00BD211E" w:rsidRDefault="00BD211E" w:rsidP="00BD211E">
      <w:pPr>
        <w:jc w:val="both"/>
        <w:rPr>
          <w:rFonts w:cstheme="minorHAnsi"/>
          <w:sz w:val="28"/>
          <w:szCs w:val="28"/>
        </w:rPr>
      </w:pPr>
    </w:p>
    <w:p w:rsidR="00BD211E" w:rsidRDefault="00BD211E" w:rsidP="00BD211E">
      <w:pPr>
        <w:jc w:val="both"/>
        <w:rPr>
          <w:rFonts w:cstheme="minorHAnsi"/>
          <w:sz w:val="28"/>
          <w:szCs w:val="28"/>
        </w:rPr>
      </w:pPr>
    </w:p>
    <w:p w:rsidR="00BD211E" w:rsidRDefault="00BD211E" w:rsidP="00BD211E">
      <w:pPr>
        <w:jc w:val="both"/>
        <w:rPr>
          <w:rFonts w:cstheme="minorHAnsi"/>
          <w:sz w:val="28"/>
          <w:szCs w:val="28"/>
        </w:rPr>
      </w:pPr>
    </w:p>
    <w:p w:rsidR="00BD211E" w:rsidRDefault="00BD211E" w:rsidP="00BD211E">
      <w:pPr>
        <w:jc w:val="both"/>
        <w:rPr>
          <w:rFonts w:ascii="Times New Roman" w:hAnsi="Times New Roman" w:cs="Times New Roman"/>
        </w:rPr>
      </w:pPr>
      <w:r>
        <w:rPr>
          <w:rFonts w:cstheme="minorHAnsi"/>
        </w:rPr>
        <w:t xml:space="preserve">         ……………………………………………                          ………….……………………………………………….</w:t>
      </w:r>
      <w:r>
        <w:rPr>
          <w:rFonts w:cstheme="minorHAnsi"/>
        </w:rPr>
        <w:br/>
      </w:r>
      <w:r w:rsidRPr="00816CC7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</w:t>
      </w:r>
      <w:r w:rsidRPr="00816CC7">
        <w:rPr>
          <w:rFonts w:ascii="Times New Roman" w:hAnsi="Times New Roman" w:cs="Times New Roman"/>
        </w:rPr>
        <w:t xml:space="preserve">   data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816CC7">
        <w:rPr>
          <w:rFonts w:ascii="Times New Roman" w:hAnsi="Times New Roman" w:cs="Times New Roman"/>
        </w:rPr>
        <w:t xml:space="preserve">  podpis pracownika szkoły</w:t>
      </w:r>
    </w:p>
    <w:p w:rsidR="00BD211E" w:rsidRDefault="00BD211E" w:rsidP="00BD211E">
      <w:pPr>
        <w:jc w:val="both"/>
        <w:rPr>
          <w:rFonts w:ascii="Times New Roman" w:hAnsi="Times New Roman" w:cs="Times New Roman"/>
        </w:rPr>
      </w:pPr>
    </w:p>
    <w:p w:rsidR="00BD211E" w:rsidRDefault="00BD211E" w:rsidP="00BD211E">
      <w:pPr>
        <w:jc w:val="both"/>
        <w:rPr>
          <w:rFonts w:ascii="Times New Roman" w:hAnsi="Times New Roman" w:cs="Times New Roman"/>
        </w:rPr>
      </w:pPr>
    </w:p>
    <w:p w:rsidR="00BD211E" w:rsidRDefault="00BD211E" w:rsidP="00BD211E">
      <w:pPr>
        <w:jc w:val="both"/>
        <w:rPr>
          <w:rFonts w:ascii="Times New Roman" w:hAnsi="Times New Roman" w:cs="Times New Roman"/>
        </w:rPr>
      </w:pPr>
    </w:p>
    <w:p w:rsidR="00BD211E" w:rsidRDefault="00BD211E" w:rsidP="00BD211E">
      <w:pPr>
        <w:jc w:val="both"/>
        <w:rPr>
          <w:rFonts w:ascii="Times New Roman" w:hAnsi="Times New Roman" w:cs="Times New Roman"/>
        </w:rPr>
      </w:pPr>
    </w:p>
    <w:p w:rsidR="00BD211E" w:rsidRDefault="00BD211E" w:rsidP="00BD211E">
      <w:pPr>
        <w:jc w:val="both"/>
        <w:rPr>
          <w:rFonts w:ascii="Times New Roman" w:hAnsi="Times New Roman" w:cs="Times New Roman"/>
        </w:rPr>
      </w:pPr>
    </w:p>
    <w:p w:rsidR="00BD211E" w:rsidRPr="00C60A0A" w:rsidRDefault="00BD211E" w:rsidP="00BD211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</w:r>
      <w:r w:rsidRPr="00F4359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dministratorem Danych </w:t>
      </w:r>
      <w:r w:rsidRPr="00F4359A">
        <w:rPr>
          <w:rFonts w:ascii="Times New Roman" w:eastAsia="Times New Roman" w:hAnsi="Times New Roman" w:cs="Times New Roman"/>
          <w:sz w:val="20"/>
          <w:szCs w:val="20"/>
          <w:lang w:eastAsia="pl-PL"/>
        </w:rPr>
        <w:t>jest Szkoła Podstawowa im. Fryderyka Chopina w Babsku</w:t>
      </w:r>
      <w:r w:rsidR="00FC0BA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D211E" w:rsidRPr="00F4359A" w:rsidRDefault="00BD211E" w:rsidP="00BD211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4359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Kontakt z IOD: </w:t>
      </w:r>
      <w:hyperlink r:id="rId13" w:history="1">
        <w:r w:rsidRPr="00F4359A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u w:val="single" w:color="FF0000"/>
            <w:lang w:eastAsia="pl-PL"/>
          </w:rPr>
          <w:t>kontakt@iszd.pl</w:t>
        </w:r>
      </w:hyperlink>
    </w:p>
    <w:p w:rsidR="00BD211E" w:rsidRDefault="00BD211E" w:rsidP="00BD211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4359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ane przetwarzane są w związku z realizacją wytycznych MEN,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F4359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MZ,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F4359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GIS w związku prz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iwdziałaniem epidemii COVID-19</w:t>
      </w:r>
      <w:r w:rsidR="00FC0BA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.</w:t>
      </w:r>
    </w:p>
    <w:p w:rsidR="002819DC" w:rsidRDefault="002819DC" w:rsidP="00BD211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819DC" w:rsidRDefault="002819DC" w:rsidP="00BD211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819DC" w:rsidRDefault="002819DC" w:rsidP="00BD211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819DC" w:rsidRDefault="002819DC" w:rsidP="00BD211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819DC" w:rsidRDefault="002819DC" w:rsidP="00BD211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819DC" w:rsidRDefault="002819DC" w:rsidP="00BD211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819DC" w:rsidRDefault="002819DC" w:rsidP="00BD211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819DC" w:rsidRDefault="002819DC" w:rsidP="00BD211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819DC" w:rsidRDefault="002819DC" w:rsidP="00BD211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819DC" w:rsidRDefault="002819DC" w:rsidP="00BD211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819DC" w:rsidRDefault="002819DC" w:rsidP="00BD211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819DC" w:rsidRDefault="002819DC" w:rsidP="00BD211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819DC" w:rsidRDefault="002819DC" w:rsidP="00BD211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819DC" w:rsidRDefault="002819DC" w:rsidP="00BD211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819DC" w:rsidRDefault="002819DC" w:rsidP="00BD211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819DC" w:rsidRDefault="002819DC" w:rsidP="00BD211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819DC" w:rsidRDefault="002819DC" w:rsidP="00BD211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819DC" w:rsidRDefault="002819DC" w:rsidP="00BD211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819DC" w:rsidRDefault="002819DC" w:rsidP="00BD211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819DC" w:rsidRDefault="002819DC" w:rsidP="00BD211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819DC" w:rsidRDefault="002819DC" w:rsidP="00BD211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819DC" w:rsidRDefault="002819DC" w:rsidP="00BD211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819DC" w:rsidRDefault="002819DC" w:rsidP="00BD211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819DC" w:rsidRDefault="002819DC" w:rsidP="00BD211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819DC" w:rsidRDefault="002819DC" w:rsidP="002819DC">
      <w:pPr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819DC" w:rsidRPr="00C76864" w:rsidRDefault="00C76864" w:rsidP="002819DC">
      <w:pPr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C768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lastRenderedPageBreak/>
        <w:t>Załącznik nr 7</w:t>
      </w:r>
    </w:p>
    <w:p w:rsidR="002819DC" w:rsidRPr="00C76864" w:rsidRDefault="002819DC" w:rsidP="002819DC">
      <w:pPr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:rsidR="002819DC" w:rsidRPr="00EB76CF" w:rsidRDefault="002819DC" w:rsidP="002819D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B76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Lista osób spoza szkoły przebywających na terenie </w:t>
      </w:r>
      <w:r w:rsidRPr="00EB76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</w:r>
      <w:r w:rsidRPr="00EB76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  <w:t>Szkoły Podstawowej im. Fryderyka Chopina w Babsku</w:t>
      </w:r>
    </w:p>
    <w:p w:rsidR="002819DC" w:rsidRDefault="002819DC" w:rsidP="002819DC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BD211E" w:rsidRDefault="00BD211E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tbl>
      <w:tblPr>
        <w:tblStyle w:val="TableNormal"/>
        <w:tblW w:w="9278" w:type="dxa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1559"/>
        <w:gridCol w:w="1417"/>
        <w:gridCol w:w="3969"/>
        <w:gridCol w:w="1701"/>
      </w:tblGrid>
      <w:tr w:rsidR="00C76864" w:rsidRPr="003A54B0" w:rsidTr="00A75753">
        <w:trPr>
          <w:trHeight w:val="460"/>
        </w:trPr>
        <w:tc>
          <w:tcPr>
            <w:tcW w:w="632" w:type="dxa"/>
          </w:tcPr>
          <w:p w:rsidR="00C76864" w:rsidRDefault="00C76864" w:rsidP="00C76864">
            <w:pPr>
              <w:pStyle w:val="TableParagraph"/>
              <w:spacing w:line="216" w:lineRule="exact"/>
              <w:ind w:left="107"/>
              <w:jc w:val="center"/>
              <w:rPr>
                <w:b/>
                <w:sz w:val="20"/>
              </w:rPr>
            </w:pPr>
          </w:p>
          <w:p w:rsidR="00C76864" w:rsidRDefault="00C76864" w:rsidP="00C76864">
            <w:pPr>
              <w:pStyle w:val="TableParagraph"/>
              <w:spacing w:line="216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1559" w:type="dxa"/>
          </w:tcPr>
          <w:p w:rsidR="00C76864" w:rsidRDefault="00C76864" w:rsidP="00C76864">
            <w:pPr>
              <w:pStyle w:val="TableParagraph"/>
              <w:spacing w:line="216" w:lineRule="exact"/>
              <w:ind w:left="107"/>
              <w:jc w:val="center"/>
              <w:rPr>
                <w:b/>
                <w:sz w:val="20"/>
              </w:rPr>
            </w:pPr>
          </w:p>
          <w:p w:rsidR="00C76864" w:rsidRDefault="00C76864" w:rsidP="00C76864">
            <w:pPr>
              <w:pStyle w:val="TableParagraph"/>
              <w:spacing w:line="216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417" w:type="dxa"/>
          </w:tcPr>
          <w:p w:rsidR="00C76864" w:rsidRDefault="00C76864" w:rsidP="00C76864">
            <w:pPr>
              <w:pStyle w:val="TableParagraph"/>
              <w:spacing w:line="216" w:lineRule="exact"/>
              <w:ind w:left="107"/>
              <w:jc w:val="center"/>
              <w:rPr>
                <w:b/>
                <w:sz w:val="20"/>
              </w:rPr>
            </w:pPr>
          </w:p>
          <w:p w:rsidR="00C76864" w:rsidRDefault="00C76864" w:rsidP="00C76864">
            <w:pPr>
              <w:pStyle w:val="TableParagraph"/>
              <w:spacing w:line="216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dzina</w:t>
            </w:r>
          </w:p>
        </w:tc>
        <w:tc>
          <w:tcPr>
            <w:tcW w:w="3969" w:type="dxa"/>
          </w:tcPr>
          <w:p w:rsidR="00C76864" w:rsidRDefault="00C76864" w:rsidP="00C76864">
            <w:pPr>
              <w:pStyle w:val="TableParagraph"/>
              <w:spacing w:line="216" w:lineRule="exact"/>
              <w:ind w:left="107"/>
              <w:jc w:val="center"/>
              <w:rPr>
                <w:b/>
                <w:sz w:val="20"/>
              </w:rPr>
            </w:pPr>
          </w:p>
          <w:p w:rsidR="00C76864" w:rsidRPr="00E67A89" w:rsidRDefault="00C76864" w:rsidP="00C76864">
            <w:pPr>
              <w:pStyle w:val="TableParagraph"/>
              <w:spacing w:line="216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1701" w:type="dxa"/>
          </w:tcPr>
          <w:p w:rsidR="00C76864" w:rsidRPr="00E67A89" w:rsidRDefault="00C76864" w:rsidP="00C76864">
            <w:pPr>
              <w:pStyle w:val="TableParagraph"/>
              <w:spacing w:line="216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lefon kontaktowy</w:t>
            </w:r>
          </w:p>
        </w:tc>
      </w:tr>
      <w:tr w:rsidR="00C76864" w:rsidRPr="003A54B0" w:rsidTr="00A75753">
        <w:trPr>
          <w:trHeight w:val="455"/>
        </w:trPr>
        <w:tc>
          <w:tcPr>
            <w:tcW w:w="632" w:type="dxa"/>
          </w:tcPr>
          <w:p w:rsidR="00C76864" w:rsidRPr="003A54B0" w:rsidRDefault="00C76864" w:rsidP="00C76864">
            <w:pPr>
              <w:pStyle w:val="TableParagraph"/>
              <w:jc w:val="center"/>
            </w:pPr>
          </w:p>
        </w:tc>
        <w:tc>
          <w:tcPr>
            <w:tcW w:w="1559" w:type="dxa"/>
          </w:tcPr>
          <w:p w:rsidR="00C76864" w:rsidRPr="003A54B0" w:rsidRDefault="00C76864" w:rsidP="00C76864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C76864" w:rsidRPr="003A54B0" w:rsidRDefault="00C76864" w:rsidP="00C76864">
            <w:pPr>
              <w:pStyle w:val="TableParagraph"/>
              <w:jc w:val="center"/>
            </w:pPr>
          </w:p>
        </w:tc>
        <w:tc>
          <w:tcPr>
            <w:tcW w:w="3969" w:type="dxa"/>
          </w:tcPr>
          <w:p w:rsidR="00C76864" w:rsidRPr="003A54B0" w:rsidRDefault="00C76864" w:rsidP="00C76864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C76864" w:rsidRPr="003A54B0" w:rsidRDefault="00C76864" w:rsidP="00C76864">
            <w:pPr>
              <w:pStyle w:val="TableParagraph"/>
              <w:jc w:val="center"/>
            </w:pPr>
          </w:p>
        </w:tc>
      </w:tr>
      <w:tr w:rsidR="00C76864" w:rsidTr="00A75753">
        <w:trPr>
          <w:trHeight w:val="453"/>
        </w:trPr>
        <w:tc>
          <w:tcPr>
            <w:tcW w:w="632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55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417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396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701" w:type="dxa"/>
          </w:tcPr>
          <w:p w:rsidR="00C76864" w:rsidRDefault="00C76864" w:rsidP="00C2655D">
            <w:pPr>
              <w:pStyle w:val="TableParagraph"/>
            </w:pPr>
          </w:p>
        </w:tc>
      </w:tr>
      <w:tr w:rsidR="00C76864" w:rsidTr="00A75753">
        <w:trPr>
          <w:trHeight w:val="453"/>
        </w:trPr>
        <w:tc>
          <w:tcPr>
            <w:tcW w:w="632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55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417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396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701" w:type="dxa"/>
          </w:tcPr>
          <w:p w:rsidR="00C76864" w:rsidRDefault="00C76864" w:rsidP="00C2655D">
            <w:pPr>
              <w:pStyle w:val="TableParagraph"/>
            </w:pPr>
          </w:p>
        </w:tc>
      </w:tr>
      <w:tr w:rsidR="00C76864" w:rsidTr="00A75753">
        <w:trPr>
          <w:trHeight w:val="456"/>
        </w:trPr>
        <w:tc>
          <w:tcPr>
            <w:tcW w:w="632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55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417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396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701" w:type="dxa"/>
          </w:tcPr>
          <w:p w:rsidR="00C76864" w:rsidRDefault="00C76864" w:rsidP="00C2655D">
            <w:pPr>
              <w:pStyle w:val="TableParagraph"/>
            </w:pPr>
          </w:p>
        </w:tc>
      </w:tr>
      <w:tr w:rsidR="00C76864" w:rsidTr="00A75753">
        <w:trPr>
          <w:trHeight w:val="453"/>
        </w:trPr>
        <w:tc>
          <w:tcPr>
            <w:tcW w:w="632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55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417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396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701" w:type="dxa"/>
          </w:tcPr>
          <w:p w:rsidR="00C76864" w:rsidRDefault="00C76864" w:rsidP="00C2655D">
            <w:pPr>
              <w:pStyle w:val="TableParagraph"/>
            </w:pPr>
          </w:p>
        </w:tc>
      </w:tr>
      <w:tr w:rsidR="00C76864" w:rsidTr="00A75753">
        <w:trPr>
          <w:trHeight w:val="453"/>
        </w:trPr>
        <w:tc>
          <w:tcPr>
            <w:tcW w:w="632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55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417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396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701" w:type="dxa"/>
          </w:tcPr>
          <w:p w:rsidR="00C76864" w:rsidRDefault="00C76864" w:rsidP="00C2655D">
            <w:pPr>
              <w:pStyle w:val="TableParagraph"/>
            </w:pPr>
          </w:p>
        </w:tc>
      </w:tr>
      <w:tr w:rsidR="00C76864" w:rsidTr="00A75753">
        <w:trPr>
          <w:trHeight w:val="455"/>
        </w:trPr>
        <w:tc>
          <w:tcPr>
            <w:tcW w:w="632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55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417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396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701" w:type="dxa"/>
          </w:tcPr>
          <w:p w:rsidR="00C76864" w:rsidRDefault="00C76864" w:rsidP="00C2655D">
            <w:pPr>
              <w:pStyle w:val="TableParagraph"/>
            </w:pPr>
          </w:p>
        </w:tc>
      </w:tr>
      <w:tr w:rsidR="00C76864" w:rsidTr="00A75753">
        <w:trPr>
          <w:trHeight w:val="453"/>
        </w:trPr>
        <w:tc>
          <w:tcPr>
            <w:tcW w:w="632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55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417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396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701" w:type="dxa"/>
          </w:tcPr>
          <w:p w:rsidR="00C76864" w:rsidRDefault="00C76864" w:rsidP="00C2655D">
            <w:pPr>
              <w:pStyle w:val="TableParagraph"/>
            </w:pPr>
          </w:p>
        </w:tc>
      </w:tr>
      <w:tr w:rsidR="00C76864" w:rsidTr="00A75753">
        <w:trPr>
          <w:trHeight w:val="453"/>
        </w:trPr>
        <w:tc>
          <w:tcPr>
            <w:tcW w:w="632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55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417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396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701" w:type="dxa"/>
          </w:tcPr>
          <w:p w:rsidR="00C76864" w:rsidRDefault="00C76864" w:rsidP="00C2655D">
            <w:pPr>
              <w:pStyle w:val="TableParagraph"/>
            </w:pPr>
          </w:p>
        </w:tc>
      </w:tr>
      <w:tr w:rsidR="00C76864" w:rsidTr="00A75753">
        <w:trPr>
          <w:trHeight w:val="455"/>
        </w:trPr>
        <w:tc>
          <w:tcPr>
            <w:tcW w:w="632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55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417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396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701" w:type="dxa"/>
          </w:tcPr>
          <w:p w:rsidR="00C76864" w:rsidRDefault="00C76864" w:rsidP="00C2655D">
            <w:pPr>
              <w:pStyle w:val="TableParagraph"/>
            </w:pPr>
          </w:p>
        </w:tc>
      </w:tr>
      <w:tr w:rsidR="00C76864" w:rsidTr="00A75753">
        <w:trPr>
          <w:trHeight w:val="453"/>
        </w:trPr>
        <w:tc>
          <w:tcPr>
            <w:tcW w:w="632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55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417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396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701" w:type="dxa"/>
          </w:tcPr>
          <w:p w:rsidR="00C76864" w:rsidRDefault="00C76864" w:rsidP="00C2655D">
            <w:pPr>
              <w:pStyle w:val="TableParagraph"/>
            </w:pPr>
          </w:p>
        </w:tc>
      </w:tr>
      <w:tr w:rsidR="00C76864" w:rsidTr="00A75753">
        <w:trPr>
          <w:trHeight w:val="453"/>
        </w:trPr>
        <w:tc>
          <w:tcPr>
            <w:tcW w:w="632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55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417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396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701" w:type="dxa"/>
          </w:tcPr>
          <w:p w:rsidR="00C76864" w:rsidRDefault="00C76864" w:rsidP="00C2655D">
            <w:pPr>
              <w:pStyle w:val="TableParagraph"/>
            </w:pPr>
          </w:p>
        </w:tc>
      </w:tr>
      <w:tr w:rsidR="00C76864" w:rsidTr="00A75753">
        <w:trPr>
          <w:trHeight w:val="455"/>
        </w:trPr>
        <w:tc>
          <w:tcPr>
            <w:tcW w:w="632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55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417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396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701" w:type="dxa"/>
          </w:tcPr>
          <w:p w:rsidR="00C76864" w:rsidRDefault="00C76864" w:rsidP="00C2655D">
            <w:pPr>
              <w:pStyle w:val="TableParagraph"/>
            </w:pPr>
          </w:p>
        </w:tc>
      </w:tr>
      <w:tr w:rsidR="00C76864" w:rsidTr="00A75753">
        <w:trPr>
          <w:trHeight w:val="453"/>
        </w:trPr>
        <w:tc>
          <w:tcPr>
            <w:tcW w:w="632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55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417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396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701" w:type="dxa"/>
          </w:tcPr>
          <w:p w:rsidR="00C76864" w:rsidRDefault="00C76864" w:rsidP="00C2655D">
            <w:pPr>
              <w:pStyle w:val="TableParagraph"/>
            </w:pPr>
          </w:p>
        </w:tc>
      </w:tr>
      <w:tr w:rsidR="00C76864" w:rsidTr="00A75753">
        <w:trPr>
          <w:trHeight w:val="453"/>
        </w:trPr>
        <w:tc>
          <w:tcPr>
            <w:tcW w:w="632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55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417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396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701" w:type="dxa"/>
          </w:tcPr>
          <w:p w:rsidR="00C76864" w:rsidRDefault="00C76864" w:rsidP="00C2655D">
            <w:pPr>
              <w:pStyle w:val="TableParagraph"/>
            </w:pPr>
          </w:p>
        </w:tc>
      </w:tr>
      <w:tr w:rsidR="00C76864" w:rsidTr="00A75753">
        <w:trPr>
          <w:trHeight w:val="455"/>
        </w:trPr>
        <w:tc>
          <w:tcPr>
            <w:tcW w:w="632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55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417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396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701" w:type="dxa"/>
          </w:tcPr>
          <w:p w:rsidR="00C76864" w:rsidRDefault="00C76864" w:rsidP="00C2655D">
            <w:pPr>
              <w:pStyle w:val="TableParagraph"/>
            </w:pPr>
          </w:p>
        </w:tc>
      </w:tr>
      <w:tr w:rsidR="00C76864" w:rsidTr="00A75753">
        <w:trPr>
          <w:trHeight w:val="453"/>
        </w:trPr>
        <w:tc>
          <w:tcPr>
            <w:tcW w:w="632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55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417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396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701" w:type="dxa"/>
          </w:tcPr>
          <w:p w:rsidR="00C76864" w:rsidRDefault="00C76864" w:rsidP="00C2655D">
            <w:pPr>
              <w:pStyle w:val="TableParagraph"/>
            </w:pPr>
          </w:p>
        </w:tc>
      </w:tr>
      <w:tr w:rsidR="00C76864" w:rsidTr="00A75753">
        <w:trPr>
          <w:trHeight w:val="453"/>
        </w:trPr>
        <w:tc>
          <w:tcPr>
            <w:tcW w:w="632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55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417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396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701" w:type="dxa"/>
          </w:tcPr>
          <w:p w:rsidR="00C76864" w:rsidRDefault="00C76864" w:rsidP="00C2655D">
            <w:pPr>
              <w:pStyle w:val="TableParagraph"/>
            </w:pPr>
          </w:p>
        </w:tc>
      </w:tr>
      <w:tr w:rsidR="00C76864" w:rsidTr="00A75753">
        <w:trPr>
          <w:trHeight w:val="455"/>
        </w:trPr>
        <w:tc>
          <w:tcPr>
            <w:tcW w:w="632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55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417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396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701" w:type="dxa"/>
          </w:tcPr>
          <w:p w:rsidR="00C76864" w:rsidRDefault="00C76864" w:rsidP="00C2655D">
            <w:pPr>
              <w:pStyle w:val="TableParagraph"/>
            </w:pPr>
          </w:p>
        </w:tc>
      </w:tr>
      <w:tr w:rsidR="00C76864" w:rsidTr="00A75753">
        <w:trPr>
          <w:trHeight w:val="453"/>
        </w:trPr>
        <w:tc>
          <w:tcPr>
            <w:tcW w:w="632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55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417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396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701" w:type="dxa"/>
          </w:tcPr>
          <w:p w:rsidR="00C76864" w:rsidRDefault="00C76864" w:rsidP="00C2655D">
            <w:pPr>
              <w:pStyle w:val="TableParagraph"/>
            </w:pPr>
          </w:p>
        </w:tc>
      </w:tr>
      <w:tr w:rsidR="00C76864" w:rsidTr="00A75753">
        <w:trPr>
          <w:trHeight w:val="453"/>
        </w:trPr>
        <w:tc>
          <w:tcPr>
            <w:tcW w:w="632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55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417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396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701" w:type="dxa"/>
          </w:tcPr>
          <w:p w:rsidR="00C76864" w:rsidRDefault="00C76864" w:rsidP="00C2655D">
            <w:pPr>
              <w:pStyle w:val="TableParagraph"/>
            </w:pPr>
          </w:p>
        </w:tc>
      </w:tr>
      <w:tr w:rsidR="00C76864" w:rsidTr="00A75753">
        <w:trPr>
          <w:trHeight w:val="455"/>
        </w:trPr>
        <w:tc>
          <w:tcPr>
            <w:tcW w:w="632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55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417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396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701" w:type="dxa"/>
          </w:tcPr>
          <w:p w:rsidR="00C76864" w:rsidRDefault="00C76864" w:rsidP="00C2655D">
            <w:pPr>
              <w:pStyle w:val="TableParagraph"/>
            </w:pPr>
          </w:p>
        </w:tc>
      </w:tr>
      <w:tr w:rsidR="00C76864" w:rsidTr="00A75753">
        <w:trPr>
          <w:trHeight w:val="453"/>
        </w:trPr>
        <w:tc>
          <w:tcPr>
            <w:tcW w:w="632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55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417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3969" w:type="dxa"/>
          </w:tcPr>
          <w:p w:rsidR="00C76864" w:rsidRDefault="00C76864" w:rsidP="00C2655D">
            <w:pPr>
              <w:pStyle w:val="TableParagraph"/>
            </w:pPr>
          </w:p>
        </w:tc>
        <w:tc>
          <w:tcPr>
            <w:tcW w:w="1701" w:type="dxa"/>
          </w:tcPr>
          <w:p w:rsidR="00C76864" w:rsidRDefault="00C76864" w:rsidP="00C2655D">
            <w:pPr>
              <w:pStyle w:val="TableParagraph"/>
            </w:pPr>
          </w:p>
        </w:tc>
      </w:tr>
    </w:tbl>
    <w:p w:rsidR="00B83C32" w:rsidRDefault="00B83C32" w:rsidP="00B83C3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B83C32" w:rsidRDefault="00B83C32" w:rsidP="00B83C3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_____________________________</w:t>
      </w:r>
    </w:p>
    <w:p w:rsidR="00B83C32" w:rsidRPr="00F4359A" w:rsidRDefault="00B83C32" w:rsidP="00B83C32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359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dministratorem Danych </w:t>
      </w:r>
      <w:r w:rsidRPr="00F4359A">
        <w:rPr>
          <w:rFonts w:ascii="Times New Roman" w:eastAsia="Times New Roman" w:hAnsi="Times New Roman" w:cs="Times New Roman"/>
          <w:sz w:val="20"/>
          <w:szCs w:val="20"/>
          <w:lang w:eastAsia="pl-PL"/>
        </w:rPr>
        <w:t>jest Szkoła Podstawowa im. Fryderyka Chopina w Babsku</w:t>
      </w:r>
      <w:r w:rsidR="00FC0BA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83C32" w:rsidRPr="00F4359A" w:rsidRDefault="00B83C32" w:rsidP="00B83C3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4359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Kontakt z IOD: </w:t>
      </w:r>
      <w:hyperlink r:id="rId14" w:history="1">
        <w:r w:rsidRPr="00F4359A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u w:val="single" w:color="FF0000"/>
            <w:lang w:eastAsia="pl-PL"/>
          </w:rPr>
          <w:t>kontakt@iszd.pl</w:t>
        </w:r>
      </w:hyperlink>
    </w:p>
    <w:p w:rsidR="00B83C32" w:rsidRDefault="00B83C32" w:rsidP="00B83C3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4359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ane przetwarzane są w związku z realizacją wytycznych MEN,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F4359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MZ,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F4359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GIS w związku prz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iwdziałaniem epidemii COVID-19</w:t>
      </w:r>
      <w:r w:rsidR="00FC0BA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.</w:t>
      </w:r>
    </w:p>
    <w:p w:rsidR="00B83C32" w:rsidRDefault="00B83C32" w:rsidP="00B83C3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B83C32" w:rsidRDefault="00B83C32" w:rsidP="00B83C3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819DC" w:rsidRDefault="002819DC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</w:p>
    <w:sectPr w:rsidR="002819DC" w:rsidSect="00FA7142">
      <w:pgSz w:w="11910" w:h="16840"/>
      <w:pgMar w:top="1040" w:right="1020" w:bottom="720" w:left="1120" w:header="0" w:footer="537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0814E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663B0" w16cex:dateUtc="2020-08-18T1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814E5E" w16cid:durableId="22E663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7FA" w:rsidRDefault="009A77FA" w:rsidP="00D24DBA">
      <w:r>
        <w:separator/>
      </w:r>
    </w:p>
  </w:endnote>
  <w:endnote w:type="continuationSeparator" w:id="1">
    <w:p w:rsidR="009A77FA" w:rsidRDefault="009A77FA" w:rsidP="00D24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CF6" w:rsidRDefault="005021D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5D" w:rsidRDefault="006C50AA">
    <w:pPr>
      <w:pStyle w:val="Tekstpodstawowy"/>
      <w:spacing w:line="14" w:lineRule="auto"/>
      <w:ind w:firstLine="0"/>
      <w:jc w:val="left"/>
      <w:rPr>
        <w:sz w:val="20"/>
      </w:rPr>
    </w:pPr>
    <w:r w:rsidRPr="006C50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9" type="#_x0000_t202" style="position:absolute;margin-left:291.9pt;margin-top:804.05pt;width:11.6pt;height:13.05pt;z-index:-251658240;mso-position-horizontal-relative:page;mso-position-vertical-relative:page" filled="f" stroked="f">
          <v:textbox inset="0,0,0,0">
            <w:txbxContent>
              <w:p w:rsidR="00C2655D" w:rsidRDefault="00C2655D" w:rsidP="00F4359A">
                <w:pPr>
                  <w:spacing w:line="245" w:lineRule="exact"/>
                  <w:rPr>
                    <w:rFonts w:ascii="Carlito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5D" w:rsidRDefault="006C50AA">
    <w:pPr>
      <w:pStyle w:val="Tekstpodstawowy"/>
      <w:spacing w:line="14" w:lineRule="auto"/>
      <w:ind w:firstLine="0"/>
      <w:jc w:val="left"/>
      <w:rPr>
        <w:sz w:val="20"/>
      </w:rPr>
    </w:pPr>
    <w:r w:rsidRPr="006C50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70" type="#_x0000_t202" style="position:absolute;margin-left:291.9pt;margin-top:804.05pt;width:11.6pt;height:13.05pt;z-index:-251655168;mso-position-horizontal-relative:page;mso-position-vertical-relative:page" filled="f" stroked="f">
          <v:textbox inset="0,0,0,0">
            <w:txbxContent>
              <w:p w:rsidR="00C2655D" w:rsidRDefault="00C2655D" w:rsidP="00C2655D">
                <w:pPr>
                  <w:spacing w:line="245" w:lineRule="exact"/>
                  <w:rPr>
                    <w:rFonts w:ascii="Carlito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7FA" w:rsidRDefault="009A77FA" w:rsidP="00D24DBA">
      <w:r>
        <w:separator/>
      </w:r>
    </w:p>
  </w:footnote>
  <w:footnote w:type="continuationSeparator" w:id="1">
    <w:p w:rsidR="009A77FA" w:rsidRDefault="009A77FA" w:rsidP="00D24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5A2C"/>
    <w:multiLevelType w:val="hybridMultilevel"/>
    <w:tmpl w:val="2EA2618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1DAA"/>
    <w:multiLevelType w:val="hybridMultilevel"/>
    <w:tmpl w:val="5DFE6B4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2043"/>
    <w:multiLevelType w:val="hybridMultilevel"/>
    <w:tmpl w:val="BE7E88EC"/>
    <w:lvl w:ilvl="0" w:tplc="0415000F">
      <w:start w:val="1"/>
      <w:numFmt w:val="decimal"/>
      <w:lvlText w:val="%1."/>
      <w:lvlJc w:val="left"/>
      <w:pPr>
        <w:ind w:left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CEEB1A">
      <w:start w:val="1"/>
      <w:numFmt w:val="decimal"/>
      <w:lvlText w:val="%2)"/>
      <w:lvlJc w:val="left"/>
      <w:pPr>
        <w:ind w:left="83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C4FC6">
      <w:start w:val="1"/>
      <w:numFmt w:val="lowerLetter"/>
      <w:lvlText w:val="%3."/>
      <w:lvlJc w:val="left"/>
      <w:pPr>
        <w:ind w:left="1277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ECD46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2E2DE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E70A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EE8D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4B6B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A4290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2C653C"/>
    <w:multiLevelType w:val="hybridMultilevel"/>
    <w:tmpl w:val="BE86A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65354"/>
    <w:multiLevelType w:val="hybridMultilevel"/>
    <w:tmpl w:val="89561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71F3B"/>
    <w:multiLevelType w:val="hybridMultilevel"/>
    <w:tmpl w:val="EF2AD15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45537"/>
    <w:multiLevelType w:val="hybridMultilevel"/>
    <w:tmpl w:val="6A3E4816"/>
    <w:lvl w:ilvl="0" w:tplc="E2EAE4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513FB"/>
    <w:multiLevelType w:val="hybridMultilevel"/>
    <w:tmpl w:val="57666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810CA4"/>
    <w:multiLevelType w:val="hybridMultilevel"/>
    <w:tmpl w:val="4F0CFA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01E3D"/>
    <w:multiLevelType w:val="hybridMultilevel"/>
    <w:tmpl w:val="9A1E0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F03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-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2">
    <w:nsid w:val="336C6D1D"/>
    <w:multiLevelType w:val="hybridMultilevel"/>
    <w:tmpl w:val="6C2AE41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469CD"/>
    <w:multiLevelType w:val="hybridMultilevel"/>
    <w:tmpl w:val="6CC662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78816DD"/>
    <w:multiLevelType w:val="hybridMultilevel"/>
    <w:tmpl w:val="BA9C8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E24A9"/>
    <w:multiLevelType w:val="hybridMultilevel"/>
    <w:tmpl w:val="6868C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84C9D"/>
    <w:multiLevelType w:val="hybridMultilevel"/>
    <w:tmpl w:val="D6587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5278C"/>
    <w:multiLevelType w:val="hybridMultilevel"/>
    <w:tmpl w:val="C20A7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579B8"/>
    <w:multiLevelType w:val="hybridMultilevel"/>
    <w:tmpl w:val="A53EE07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345DD"/>
    <w:multiLevelType w:val="hybridMultilevel"/>
    <w:tmpl w:val="C630B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51D40"/>
    <w:multiLevelType w:val="hybridMultilevel"/>
    <w:tmpl w:val="EF2AD15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54D69"/>
    <w:multiLevelType w:val="hybridMultilevel"/>
    <w:tmpl w:val="B8CE3F16"/>
    <w:lvl w:ilvl="0" w:tplc="9D00B3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5377E"/>
    <w:multiLevelType w:val="hybridMultilevel"/>
    <w:tmpl w:val="9872B43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93CF6"/>
    <w:multiLevelType w:val="hybridMultilevel"/>
    <w:tmpl w:val="D37E3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2"/>
  </w:num>
  <w:num w:numId="5">
    <w:abstractNumId w:val="1"/>
  </w:num>
  <w:num w:numId="6">
    <w:abstractNumId w:val="16"/>
  </w:num>
  <w:num w:numId="7">
    <w:abstractNumId w:val="23"/>
  </w:num>
  <w:num w:numId="8">
    <w:abstractNumId w:val="19"/>
  </w:num>
  <w:num w:numId="9">
    <w:abstractNumId w:val="17"/>
  </w:num>
  <w:num w:numId="10">
    <w:abstractNumId w:val="10"/>
  </w:num>
  <w:num w:numId="11">
    <w:abstractNumId w:val="21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</w:num>
  <w:num w:numId="16">
    <w:abstractNumId w:val="7"/>
  </w:num>
  <w:num w:numId="17">
    <w:abstractNumId w:val="13"/>
  </w:num>
  <w:num w:numId="18">
    <w:abstractNumId w:val="14"/>
  </w:num>
  <w:num w:numId="19">
    <w:abstractNumId w:val="20"/>
  </w:num>
  <w:num w:numId="20">
    <w:abstractNumId w:val="18"/>
  </w:num>
  <w:num w:numId="21">
    <w:abstractNumId w:val="5"/>
  </w:num>
  <w:num w:numId="22">
    <w:abstractNumId w:val="9"/>
  </w:num>
  <w:num w:numId="23">
    <w:abstractNumId w:val="11"/>
  </w:num>
  <w:num w:numId="2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gdalena Kuszmider">
    <w15:presenceInfo w15:providerId="None" w15:userId="Magdalena Kuszmid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708"/>
  <w:hyphenationZone w:val="425"/>
  <w:characterSpacingControl w:val="doNotCompress"/>
  <w:hdrShapeDefaults>
    <o:shapedefaults v:ext="edit" spidmax="38914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383CA1"/>
    <w:rsid w:val="000078D8"/>
    <w:rsid w:val="00017A25"/>
    <w:rsid w:val="00042C60"/>
    <w:rsid w:val="000449E6"/>
    <w:rsid w:val="000715E5"/>
    <w:rsid w:val="00085EA5"/>
    <w:rsid w:val="000B4F63"/>
    <w:rsid w:val="000D3824"/>
    <w:rsid w:val="001136ED"/>
    <w:rsid w:val="00115AEA"/>
    <w:rsid w:val="001518C4"/>
    <w:rsid w:val="00165CF6"/>
    <w:rsid w:val="00184165"/>
    <w:rsid w:val="001A2C49"/>
    <w:rsid w:val="001C7173"/>
    <w:rsid w:val="001E6873"/>
    <w:rsid w:val="00211878"/>
    <w:rsid w:val="002122C7"/>
    <w:rsid w:val="002146B0"/>
    <w:rsid w:val="00216227"/>
    <w:rsid w:val="00224660"/>
    <w:rsid w:val="002371C0"/>
    <w:rsid w:val="002521D3"/>
    <w:rsid w:val="002819DC"/>
    <w:rsid w:val="002860AA"/>
    <w:rsid w:val="002D3A9F"/>
    <w:rsid w:val="002D4354"/>
    <w:rsid w:val="002E2FCD"/>
    <w:rsid w:val="002F473D"/>
    <w:rsid w:val="0033750F"/>
    <w:rsid w:val="00363003"/>
    <w:rsid w:val="00383CA1"/>
    <w:rsid w:val="003958A8"/>
    <w:rsid w:val="0039733D"/>
    <w:rsid w:val="003A54B0"/>
    <w:rsid w:val="003B2A1E"/>
    <w:rsid w:val="003B449F"/>
    <w:rsid w:val="003C71D8"/>
    <w:rsid w:val="003E72C6"/>
    <w:rsid w:val="003F58AA"/>
    <w:rsid w:val="004120C7"/>
    <w:rsid w:val="00427776"/>
    <w:rsid w:val="0044680F"/>
    <w:rsid w:val="004526E8"/>
    <w:rsid w:val="004A1C2E"/>
    <w:rsid w:val="004A24AF"/>
    <w:rsid w:val="004A5E26"/>
    <w:rsid w:val="004D5B0E"/>
    <w:rsid w:val="004F7EC0"/>
    <w:rsid w:val="0050161E"/>
    <w:rsid w:val="005021D4"/>
    <w:rsid w:val="00506571"/>
    <w:rsid w:val="005817A9"/>
    <w:rsid w:val="00596407"/>
    <w:rsid w:val="005A109D"/>
    <w:rsid w:val="005E61EC"/>
    <w:rsid w:val="00610DDF"/>
    <w:rsid w:val="00636950"/>
    <w:rsid w:val="00650803"/>
    <w:rsid w:val="00661A17"/>
    <w:rsid w:val="006C50AA"/>
    <w:rsid w:val="006C6F31"/>
    <w:rsid w:val="006D0856"/>
    <w:rsid w:val="006D1143"/>
    <w:rsid w:val="006D5CB3"/>
    <w:rsid w:val="006E071D"/>
    <w:rsid w:val="006E111C"/>
    <w:rsid w:val="006E7F77"/>
    <w:rsid w:val="00712A43"/>
    <w:rsid w:val="00733874"/>
    <w:rsid w:val="00747F7C"/>
    <w:rsid w:val="00756673"/>
    <w:rsid w:val="0077641F"/>
    <w:rsid w:val="00783291"/>
    <w:rsid w:val="0079636A"/>
    <w:rsid w:val="007D104A"/>
    <w:rsid w:val="007D257E"/>
    <w:rsid w:val="0080728E"/>
    <w:rsid w:val="00842A39"/>
    <w:rsid w:val="0086134E"/>
    <w:rsid w:val="00861FB9"/>
    <w:rsid w:val="00872386"/>
    <w:rsid w:val="0088744B"/>
    <w:rsid w:val="008936FD"/>
    <w:rsid w:val="008C34C4"/>
    <w:rsid w:val="008C7A8F"/>
    <w:rsid w:val="008F2EFB"/>
    <w:rsid w:val="008F4B0D"/>
    <w:rsid w:val="00901708"/>
    <w:rsid w:val="00935996"/>
    <w:rsid w:val="009772F2"/>
    <w:rsid w:val="009A265E"/>
    <w:rsid w:val="009A6CA1"/>
    <w:rsid w:val="009A77FA"/>
    <w:rsid w:val="009B2ECF"/>
    <w:rsid w:val="009D1341"/>
    <w:rsid w:val="00A34BED"/>
    <w:rsid w:val="00A476F9"/>
    <w:rsid w:val="00A55777"/>
    <w:rsid w:val="00A6423C"/>
    <w:rsid w:val="00A71844"/>
    <w:rsid w:val="00A75753"/>
    <w:rsid w:val="00A9448B"/>
    <w:rsid w:val="00A95EA0"/>
    <w:rsid w:val="00AA70F3"/>
    <w:rsid w:val="00AB3123"/>
    <w:rsid w:val="00AC4300"/>
    <w:rsid w:val="00AD24EC"/>
    <w:rsid w:val="00AE3D4B"/>
    <w:rsid w:val="00B0764F"/>
    <w:rsid w:val="00B83C32"/>
    <w:rsid w:val="00BA0FE0"/>
    <w:rsid w:val="00BD211E"/>
    <w:rsid w:val="00C1354D"/>
    <w:rsid w:val="00C248E1"/>
    <w:rsid w:val="00C2655D"/>
    <w:rsid w:val="00C43CB5"/>
    <w:rsid w:val="00C60A0A"/>
    <w:rsid w:val="00C76864"/>
    <w:rsid w:val="00CA1DC3"/>
    <w:rsid w:val="00CB4641"/>
    <w:rsid w:val="00CD0190"/>
    <w:rsid w:val="00D24DBA"/>
    <w:rsid w:val="00D911E8"/>
    <w:rsid w:val="00DD50AF"/>
    <w:rsid w:val="00E31364"/>
    <w:rsid w:val="00E45462"/>
    <w:rsid w:val="00E61C36"/>
    <w:rsid w:val="00E67A89"/>
    <w:rsid w:val="00E857B2"/>
    <w:rsid w:val="00EA0B69"/>
    <w:rsid w:val="00EB2C30"/>
    <w:rsid w:val="00EB76CF"/>
    <w:rsid w:val="00EC6FB3"/>
    <w:rsid w:val="00F30A93"/>
    <w:rsid w:val="00F4359A"/>
    <w:rsid w:val="00F61CC4"/>
    <w:rsid w:val="00F669F0"/>
    <w:rsid w:val="00F71E4E"/>
    <w:rsid w:val="00F72F06"/>
    <w:rsid w:val="00F825D0"/>
    <w:rsid w:val="00F82CBC"/>
    <w:rsid w:val="00F9248C"/>
    <w:rsid w:val="00FA067B"/>
    <w:rsid w:val="00FA7142"/>
    <w:rsid w:val="00FB4E67"/>
    <w:rsid w:val="00FC025C"/>
    <w:rsid w:val="00FC092E"/>
    <w:rsid w:val="00FC0AF9"/>
    <w:rsid w:val="00FC0BA5"/>
    <w:rsid w:val="00FE1334"/>
    <w:rsid w:val="00FE1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F63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4F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F6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4F63"/>
    <w:pPr>
      <w:ind w:left="720"/>
      <w:contextualSpacing/>
    </w:pPr>
  </w:style>
  <w:style w:type="paragraph" w:styleId="Bezodstpw">
    <w:name w:val="No Spacing"/>
    <w:uiPriority w:val="1"/>
    <w:qFormat/>
    <w:rsid w:val="000B4F63"/>
    <w:pPr>
      <w:spacing w:after="0" w:line="240" w:lineRule="auto"/>
    </w:pPr>
    <w:rPr>
      <w:rFonts w:ascii="Calibri" w:hAnsi="Calibri" w:cs="Calibri"/>
    </w:rPr>
  </w:style>
  <w:style w:type="paragraph" w:customStyle="1" w:styleId="Standard">
    <w:name w:val="Standard"/>
    <w:rsid w:val="000B4F6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unktyZnak">
    <w:name w:val="punkty Znak"/>
    <w:basedOn w:val="Domylnaczcionkaakapitu"/>
    <w:link w:val="punkty"/>
    <w:locked/>
    <w:rsid w:val="000B4F63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0B4F63"/>
    <w:pPr>
      <w:numPr>
        <w:numId w:val="2"/>
      </w:numPr>
      <w:spacing w:before="120"/>
    </w:pPr>
    <w:rPr>
      <w:rFonts w:ascii="Proxima Nova" w:eastAsia="Times New Roman" w:hAnsi="Proxima Nova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B4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0B4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A26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6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65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6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65E"/>
    <w:rPr>
      <w:rFonts w:ascii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D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DBA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DB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8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8C4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18C4"/>
    <w:rPr>
      <w:vertAlign w:val="superscript"/>
    </w:rPr>
  </w:style>
  <w:style w:type="paragraph" w:styleId="NormalnyWeb">
    <w:name w:val="Normal (Web)"/>
    <w:basedOn w:val="Normalny"/>
    <w:unhideWhenUsed/>
    <w:rsid w:val="001E68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F435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4359A"/>
    <w:pPr>
      <w:widowControl w:val="0"/>
      <w:autoSpaceDE w:val="0"/>
      <w:autoSpaceDN w:val="0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359A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F4359A"/>
    <w:pPr>
      <w:widowControl w:val="0"/>
      <w:autoSpaceDE w:val="0"/>
      <w:autoSpaceDN w:val="0"/>
      <w:ind w:left="122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4359A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F435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359A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F435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359A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iszd.pl" TargetMode="External"/><Relationship Id="rId13" Type="http://schemas.openxmlformats.org/officeDocument/2006/relationships/hyperlink" Target="mailto:kontakt@iszd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kontakt@iszd.pl" TargetMode="External"/><Relationship Id="rId14" Type="http://schemas.openxmlformats.org/officeDocument/2006/relationships/hyperlink" Target="mailto:kontakt@isz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A03B-CD66-487D-9449-B702169E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367</Words>
  <Characters>26205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uszmider</dc:creator>
  <cp:lastModifiedBy>HP</cp:lastModifiedBy>
  <cp:revision>3</cp:revision>
  <cp:lastPrinted>2020-11-29T10:25:00Z</cp:lastPrinted>
  <dcterms:created xsi:type="dcterms:W3CDTF">2021-08-29T15:56:00Z</dcterms:created>
  <dcterms:modified xsi:type="dcterms:W3CDTF">2021-08-29T15:58:00Z</dcterms:modified>
</cp:coreProperties>
</file>